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D50A" w14:textId="0D0F3384" w:rsidR="00B53574" w:rsidRPr="00826B4F" w:rsidRDefault="00B53574" w:rsidP="00C92B5B">
      <w:pPr>
        <w:spacing w:before="40" w:after="40"/>
        <w:outlineLvl w:val="0"/>
        <w:rPr>
          <w:b/>
          <w:lang w:val="uk-UA"/>
        </w:rPr>
      </w:pPr>
      <w:r w:rsidRPr="00826B4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FE88DA" wp14:editId="1BD4CCE5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1" name="Picture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26B4F">
        <w:rPr>
          <w:b/>
        </w:rPr>
        <w:t>Прізвище</w:t>
      </w:r>
      <w:proofErr w:type="spellEnd"/>
      <w:r w:rsidRPr="00826B4F">
        <w:rPr>
          <w:b/>
          <w:lang w:val="uk-UA"/>
        </w:rPr>
        <w:t xml:space="preserve">: </w:t>
      </w:r>
      <w:r w:rsidR="00592B0C">
        <w:rPr>
          <w:lang w:val="uk-UA"/>
        </w:rPr>
        <w:t>Пастернак</w:t>
      </w:r>
      <w:r w:rsidRPr="00826B4F">
        <w:rPr>
          <w:b/>
          <w:lang w:val="uk-UA"/>
        </w:rPr>
        <w:t xml:space="preserve"> </w:t>
      </w:r>
    </w:p>
    <w:p w14:paraId="35E3A08C" w14:textId="7F3CE3F0" w:rsidR="00B53574" w:rsidRPr="00953D24" w:rsidRDefault="00B53574" w:rsidP="00C92B5B">
      <w:pPr>
        <w:spacing w:before="40" w:after="40"/>
        <w:outlineLvl w:val="0"/>
        <w:rPr>
          <w:lang w:val="en-GB"/>
        </w:rPr>
      </w:pPr>
      <w:proofErr w:type="spellStart"/>
      <w:r w:rsidRPr="00826B4F">
        <w:rPr>
          <w:b/>
          <w:lang w:val="uk-UA"/>
        </w:rPr>
        <w:t>Ім</w:t>
      </w:r>
      <w:proofErr w:type="spellEnd"/>
      <w:r w:rsidRPr="00826B4F">
        <w:rPr>
          <w:b/>
        </w:rPr>
        <w:t xml:space="preserve">’я: </w:t>
      </w:r>
      <w:r w:rsidR="00592B0C">
        <w:rPr>
          <w:lang w:val="uk-UA"/>
        </w:rPr>
        <w:t>Вероніка</w:t>
      </w:r>
    </w:p>
    <w:p w14:paraId="38692CB6" w14:textId="77777777" w:rsidR="00B53574" w:rsidRPr="00826B4F" w:rsidRDefault="00B53574" w:rsidP="00C92B5B">
      <w:pPr>
        <w:spacing w:before="40" w:after="40"/>
        <w:outlineLvl w:val="0"/>
        <w:rPr>
          <w:lang w:val="uk-UA"/>
        </w:rPr>
      </w:pPr>
      <w:r w:rsidRPr="00826B4F">
        <w:rPr>
          <w:b/>
          <w:lang w:val="uk-UA"/>
        </w:rPr>
        <w:t xml:space="preserve">Група: </w:t>
      </w:r>
      <w:r w:rsidRPr="00826B4F">
        <w:rPr>
          <w:lang w:val="uk-UA"/>
        </w:rPr>
        <w:t>КН-406</w:t>
      </w:r>
    </w:p>
    <w:p w14:paraId="35E501E2" w14:textId="1A44E1EC" w:rsidR="00B53574" w:rsidRPr="00826B4F" w:rsidRDefault="00B53574" w:rsidP="00C92B5B">
      <w:pPr>
        <w:spacing w:before="40" w:after="40"/>
        <w:outlineLvl w:val="0"/>
        <w:rPr>
          <w:lang w:val="uk-UA"/>
        </w:rPr>
      </w:pPr>
      <w:r w:rsidRPr="00826B4F">
        <w:rPr>
          <w:b/>
          <w:lang w:val="uk-UA"/>
        </w:rPr>
        <w:t>Варіант:</w:t>
      </w:r>
      <w:r w:rsidRPr="00826B4F">
        <w:rPr>
          <w:lang w:val="uk-UA"/>
        </w:rPr>
        <w:t xml:space="preserve"> 2</w:t>
      </w:r>
      <w:r w:rsidR="00826B4F" w:rsidRPr="00826B4F">
        <w:rPr>
          <w:lang w:val="uk-UA"/>
        </w:rPr>
        <w:t>4</w:t>
      </w:r>
    </w:p>
    <w:p w14:paraId="2D8604AF" w14:textId="053EE4E1" w:rsidR="006C2A50" w:rsidRDefault="006C2A50" w:rsidP="00C92B5B">
      <w:pPr>
        <w:spacing w:before="40" w:after="40"/>
        <w:outlineLvl w:val="0"/>
        <w:rPr>
          <w:bCs/>
          <w:lang w:val="en-GB"/>
        </w:rPr>
      </w:pPr>
      <w:r w:rsidRPr="00826B4F">
        <w:rPr>
          <w:b/>
          <w:lang w:val="en-US"/>
        </w:rPr>
        <w:t>GitHub</w:t>
      </w:r>
      <w:r w:rsidRPr="00826B4F">
        <w:rPr>
          <w:b/>
          <w:lang w:val="uk-UA"/>
        </w:rPr>
        <w:t>:</w:t>
      </w:r>
      <w:r w:rsidR="00826B4F" w:rsidRPr="00826B4F">
        <w:rPr>
          <w:b/>
          <w:lang w:val="uk-UA"/>
        </w:rPr>
        <w:t xml:space="preserve"> </w:t>
      </w:r>
      <w:hyperlink r:id="rId9" w:history="1">
        <w:r w:rsidR="00826B4F" w:rsidRPr="0060264E">
          <w:rPr>
            <w:rStyle w:val="Hyperlink"/>
            <w:bCs/>
            <w:lang w:val="en-GB"/>
          </w:rPr>
          <w:t>https</w:t>
        </w:r>
        <w:r w:rsidR="00826B4F" w:rsidRPr="0060264E">
          <w:rPr>
            <w:rStyle w:val="Hyperlink"/>
            <w:bCs/>
            <w:lang w:val="uk-UA"/>
          </w:rPr>
          <w:t>://</w:t>
        </w:r>
        <w:r w:rsidR="00826B4F" w:rsidRPr="0060264E">
          <w:rPr>
            <w:rStyle w:val="Hyperlink"/>
            <w:bCs/>
            <w:lang w:val="en-GB"/>
          </w:rPr>
          <w:t>github</w:t>
        </w:r>
        <w:r w:rsidR="00826B4F" w:rsidRPr="0060264E">
          <w:rPr>
            <w:rStyle w:val="Hyperlink"/>
            <w:bCs/>
            <w:lang w:val="uk-UA"/>
          </w:rPr>
          <w:t>.</w:t>
        </w:r>
        <w:r w:rsidR="00826B4F" w:rsidRPr="0060264E">
          <w:rPr>
            <w:rStyle w:val="Hyperlink"/>
            <w:bCs/>
            <w:lang w:val="en-GB"/>
          </w:rPr>
          <w:t>com</w:t>
        </w:r>
        <w:r w:rsidR="00826B4F" w:rsidRPr="0060264E">
          <w:rPr>
            <w:rStyle w:val="Hyperlink"/>
            <w:bCs/>
            <w:lang w:val="uk-UA"/>
          </w:rPr>
          <w:t>/</w:t>
        </w:r>
        <w:r w:rsidR="00826B4F" w:rsidRPr="0060264E">
          <w:rPr>
            <w:rStyle w:val="Hyperlink"/>
            <w:bCs/>
            <w:lang w:val="en-GB"/>
          </w:rPr>
          <w:t>veronikalpnu</w:t>
        </w:r>
        <w:r w:rsidR="00826B4F" w:rsidRPr="0060264E">
          <w:rPr>
            <w:rStyle w:val="Hyperlink"/>
            <w:bCs/>
            <w:lang w:val="uk-UA"/>
          </w:rPr>
          <w:t>/8</w:t>
        </w:r>
        <w:r w:rsidR="00826B4F" w:rsidRPr="0060264E">
          <w:rPr>
            <w:rStyle w:val="Hyperlink"/>
            <w:bCs/>
            <w:lang w:val="en-GB"/>
          </w:rPr>
          <w:t>semest</w:t>
        </w:r>
        <w:r w:rsidR="00826B4F" w:rsidRPr="0060264E">
          <w:rPr>
            <w:rStyle w:val="Hyperlink"/>
            <w:bCs/>
            <w:lang w:val="uk-UA"/>
          </w:rPr>
          <w:t>-</w:t>
        </w:r>
        <w:r w:rsidR="00826B4F" w:rsidRPr="0060264E">
          <w:rPr>
            <w:rStyle w:val="Hyperlink"/>
            <w:bCs/>
            <w:lang w:val="en-GB"/>
          </w:rPr>
          <w:t>kriviy</w:t>
        </w:r>
      </w:hyperlink>
    </w:p>
    <w:p w14:paraId="096E6F4A" w14:textId="77777777" w:rsidR="00B53574" w:rsidRPr="00826B4F" w:rsidRDefault="00B53574" w:rsidP="00C92B5B">
      <w:pPr>
        <w:spacing w:before="40" w:after="40"/>
        <w:outlineLvl w:val="0"/>
        <w:rPr>
          <w:lang w:val="uk-UA"/>
        </w:rPr>
      </w:pPr>
      <w:r w:rsidRPr="00826B4F">
        <w:rPr>
          <w:b/>
          <w:lang w:val="uk-UA"/>
        </w:rPr>
        <w:t xml:space="preserve">Кафедра: </w:t>
      </w:r>
      <w:r w:rsidRPr="00826B4F">
        <w:rPr>
          <w:lang w:val="uk-UA"/>
        </w:rPr>
        <w:t>САПР</w:t>
      </w:r>
    </w:p>
    <w:p w14:paraId="6CB028D2" w14:textId="77777777" w:rsidR="00B53574" w:rsidRPr="00826B4F" w:rsidRDefault="00B53574" w:rsidP="00C92B5B">
      <w:pPr>
        <w:spacing w:before="40" w:after="40"/>
        <w:outlineLvl w:val="0"/>
        <w:rPr>
          <w:lang w:val="uk-UA"/>
        </w:rPr>
      </w:pPr>
      <w:r w:rsidRPr="00826B4F">
        <w:rPr>
          <w:b/>
          <w:lang w:val="uk-UA"/>
        </w:rPr>
        <w:t xml:space="preserve">Дисципліна: </w:t>
      </w:r>
      <w:r w:rsidR="00966D00" w:rsidRPr="00826B4F">
        <w:rPr>
          <w:lang w:val="uk-UA"/>
        </w:rPr>
        <w:t>Дискретні моделі САПР</w:t>
      </w:r>
    </w:p>
    <w:p w14:paraId="3D1AF04F" w14:textId="77777777" w:rsidR="00B53574" w:rsidRPr="00826B4F" w:rsidRDefault="00B53574" w:rsidP="005E08F8">
      <w:pPr>
        <w:spacing w:before="40" w:after="40"/>
        <w:outlineLvl w:val="0"/>
      </w:pPr>
      <w:proofErr w:type="spellStart"/>
      <w:r w:rsidRPr="00826B4F">
        <w:rPr>
          <w:b/>
        </w:rPr>
        <w:t>Перевіри</w:t>
      </w:r>
      <w:proofErr w:type="spellEnd"/>
      <w:r w:rsidRPr="00826B4F">
        <w:rPr>
          <w:b/>
          <w:lang w:val="uk-UA"/>
        </w:rPr>
        <w:t>в</w:t>
      </w:r>
      <w:r w:rsidRPr="00826B4F">
        <w:rPr>
          <w:b/>
        </w:rPr>
        <w:t>:</w:t>
      </w:r>
      <w:r w:rsidRPr="00826B4F">
        <w:rPr>
          <w:bCs/>
          <w:lang w:val="uk-UA"/>
        </w:rPr>
        <w:t xml:space="preserve"> Кривий Р.З.</w:t>
      </w:r>
      <w:r w:rsidRPr="00826B4F">
        <w:t xml:space="preserve"> </w:t>
      </w:r>
    </w:p>
    <w:p w14:paraId="4D81CF74" w14:textId="77777777" w:rsidR="00B53574" w:rsidRPr="00826B4F" w:rsidRDefault="00B53574" w:rsidP="00B53574">
      <w:pPr>
        <w:jc w:val="center"/>
        <w:outlineLvl w:val="0"/>
        <w:rPr>
          <w:b/>
        </w:rPr>
      </w:pPr>
    </w:p>
    <w:p w14:paraId="08007D4B" w14:textId="77777777" w:rsidR="002A56F9" w:rsidRPr="00826B4F" w:rsidRDefault="002A56F9" w:rsidP="00B53574">
      <w:pPr>
        <w:jc w:val="center"/>
        <w:outlineLvl w:val="0"/>
        <w:rPr>
          <w:b/>
        </w:rPr>
      </w:pPr>
    </w:p>
    <w:p w14:paraId="15D36C28" w14:textId="77777777" w:rsidR="003E721F" w:rsidRPr="00826B4F" w:rsidRDefault="003E721F" w:rsidP="00B53574">
      <w:pPr>
        <w:jc w:val="center"/>
        <w:outlineLvl w:val="0"/>
        <w:rPr>
          <w:b/>
        </w:rPr>
      </w:pPr>
    </w:p>
    <w:p w14:paraId="6AE90010" w14:textId="77777777" w:rsidR="00B53574" w:rsidRPr="00826B4F" w:rsidRDefault="00B53574" w:rsidP="00C92B5B">
      <w:pPr>
        <w:spacing w:before="60" w:after="60"/>
        <w:jc w:val="center"/>
        <w:outlineLvl w:val="0"/>
        <w:rPr>
          <w:b/>
        </w:rPr>
      </w:pPr>
      <w:r w:rsidRPr="00826B4F">
        <w:rPr>
          <w:b/>
        </w:rPr>
        <w:t>ЗВІТ</w:t>
      </w:r>
    </w:p>
    <w:p w14:paraId="07B4553C" w14:textId="77777777" w:rsidR="00B53574" w:rsidRPr="00826B4F" w:rsidRDefault="00B53574" w:rsidP="00C92B5B">
      <w:pPr>
        <w:spacing w:before="60" w:after="60"/>
        <w:jc w:val="center"/>
        <w:outlineLvl w:val="0"/>
        <w:rPr>
          <w:lang w:val="uk-UA"/>
        </w:rPr>
      </w:pPr>
      <w:r w:rsidRPr="00826B4F">
        <w:t xml:space="preserve">до </w:t>
      </w:r>
      <w:proofErr w:type="spellStart"/>
      <w:r w:rsidRPr="00826B4F">
        <w:t>лабораторної</w:t>
      </w:r>
      <w:proofErr w:type="spellEnd"/>
      <w:r w:rsidRPr="00826B4F">
        <w:t xml:space="preserve"> </w:t>
      </w:r>
      <w:proofErr w:type="spellStart"/>
      <w:r w:rsidRPr="00826B4F">
        <w:t>роботи</w:t>
      </w:r>
      <w:proofErr w:type="spellEnd"/>
      <w:r w:rsidRPr="00826B4F">
        <w:t xml:space="preserve"> №</w:t>
      </w:r>
      <w:r w:rsidR="00013C5F" w:rsidRPr="00826B4F">
        <w:rPr>
          <w:lang w:val="uk-UA"/>
        </w:rPr>
        <w:t>4</w:t>
      </w:r>
    </w:p>
    <w:p w14:paraId="2C36962C" w14:textId="77777777" w:rsidR="00C92B5B" w:rsidRPr="00826B4F" w:rsidRDefault="00B53574" w:rsidP="00051532">
      <w:pPr>
        <w:pStyle w:val="BodyTextIndent"/>
        <w:spacing w:before="60" w:after="60" w:line="240" w:lineRule="auto"/>
        <w:rPr>
          <w:b w:val="0"/>
          <w:sz w:val="24"/>
        </w:rPr>
      </w:pPr>
      <w:r w:rsidRPr="00826B4F">
        <w:rPr>
          <w:b w:val="0"/>
          <w:sz w:val="24"/>
        </w:rPr>
        <w:t>на тему: “</w:t>
      </w:r>
      <w:r w:rsidR="00013C5F" w:rsidRPr="00826B4F">
        <w:rPr>
          <w:b w:val="0"/>
          <w:sz w:val="24"/>
        </w:rPr>
        <w:t>Потокові алгоритми</w:t>
      </w:r>
      <w:r w:rsidR="00C92B5B" w:rsidRPr="00826B4F">
        <w:rPr>
          <w:b w:val="0"/>
          <w:sz w:val="24"/>
        </w:rPr>
        <w:t>”</w:t>
      </w:r>
    </w:p>
    <w:p w14:paraId="452BD260" w14:textId="7FAF810D" w:rsidR="00C92B5B" w:rsidRPr="00826B4F" w:rsidRDefault="00C92B5B" w:rsidP="007D6796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826B4F">
        <w:rPr>
          <w:sz w:val="24"/>
        </w:rPr>
        <w:t>Мета</w:t>
      </w:r>
      <w:r w:rsidR="007D6796" w:rsidRPr="007D6796">
        <w:rPr>
          <w:sz w:val="24"/>
          <w:lang w:val="ru-RU"/>
        </w:rPr>
        <w:t xml:space="preserve"> </w:t>
      </w:r>
      <w:r w:rsidR="007D6796">
        <w:rPr>
          <w:sz w:val="24"/>
        </w:rPr>
        <w:t>роботи</w:t>
      </w:r>
      <w:r w:rsidRPr="00826B4F">
        <w:rPr>
          <w:sz w:val="24"/>
        </w:rPr>
        <w:t>:</w:t>
      </w:r>
    </w:p>
    <w:p w14:paraId="3D329626" w14:textId="0AF6CB5C" w:rsidR="00C92B5B" w:rsidRPr="00826B4F" w:rsidRDefault="00013C5F" w:rsidP="007D6796">
      <w:pPr>
        <w:pStyle w:val="BodyTextIndent"/>
        <w:spacing w:after="140" w:line="240" w:lineRule="auto"/>
        <w:ind w:firstLine="0"/>
        <w:jc w:val="both"/>
        <w:rPr>
          <w:b w:val="0"/>
          <w:sz w:val="24"/>
        </w:rPr>
      </w:pPr>
      <w:r w:rsidRPr="00826B4F">
        <w:rPr>
          <w:b w:val="0"/>
          <w:sz w:val="24"/>
        </w:rPr>
        <w:t>вивчення потокових алгоритмів.</w:t>
      </w:r>
      <w:r w:rsidR="0072348C" w:rsidRPr="00826B4F">
        <w:rPr>
          <w:b w:val="0"/>
          <w:sz w:val="24"/>
        </w:rPr>
        <w:cr/>
      </w:r>
    </w:p>
    <w:p w14:paraId="58B71183" w14:textId="77777777" w:rsidR="006C69E7" w:rsidRPr="00826B4F" w:rsidRDefault="00C92B5B" w:rsidP="007D6796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826B4F">
        <w:rPr>
          <w:sz w:val="24"/>
        </w:rPr>
        <w:t>Теоретичні відомості:</w:t>
      </w:r>
    </w:p>
    <w:p w14:paraId="0227A30A" w14:textId="77777777" w:rsidR="003F1901" w:rsidRPr="00826B4F" w:rsidRDefault="00013C5F" w:rsidP="003F1901">
      <w:pPr>
        <w:pStyle w:val="BodyTextIndent"/>
        <w:spacing w:before="60" w:after="60" w:line="276" w:lineRule="auto"/>
        <w:ind w:firstLine="0"/>
        <w:rPr>
          <w:sz w:val="24"/>
        </w:rPr>
      </w:pPr>
      <w:r w:rsidRPr="00826B4F">
        <w:rPr>
          <w:sz w:val="24"/>
        </w:rPr>
        <w:t>ПОНЯТТЯ ПРО ПОТОКИ</w:t>
      </w:r>
    </w:p>
    <w:p w14:paraId="45A65EF2" w14:textId="77777777" w:rsidR="00013C5F" w:rsidRPr="00826B4F" w:rsidRDefault="00013C5F" w:rsidP="00013C5F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Потік-визначає спосіб пересилання деяких об’єктів з одного пункту в інший. Розв’язання задачі потоку зводиться до таких основних </w:t>
      </w:r>
      <w:proofErr w:type="spellStart"/>
      <w:r w:rsidRPr="00826B4F">
        <w:rPr>
          <w:b w:val="0"/>
          <w:sz w:val="24"/>
        </w:rPr>
        <w:t>підзадач</w:t>
      </w:r>
      <w:proofErr w:type="spellEnd"/>
      <w:r w:rsidRPr="00826B4F">
        <w:rPr>
          <w:b w:val="0"/>
          <w:sz w:val="24"/>
        </w:rPr>
        <w:t>:</w:t>
      </w:r>
    </w:p>
    <w:p w14:paraId="1A95391E" w14:textId="77777777" w:rsidR="00013C5F" w:rsidRPr="00826B4F" w:rsidRDefault="00013C5F" w:rsidP="00013C5F">
      <w:pPr>
        <w:pStyle w:val="BodyTextIndent"/>
        <w:numPr>
          <w:ilvl w:val="0"/>
          <w:numId w:val="10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>Максимізація сумарного обсягу перевезень</w:t>
      </w:r>
    </w:p>
    <w:p w14:paraId="69BCFE26" w14:textId="77777777" w:rsidR="00013C5F" w:rsidRPr="00826B4F" w:rsidRDefault="00013C5F" w:rsidP="00013C5F">
      <w:pPr>
        <w:pStyle w:val="BodyTextIndent"/>
        <w:numPr>
          <w:ilvl w:val="0"/>
          <w:numId w:val="10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>Мінімізація вартості пересилань предметів з одного пункту в інший</w:t>
      </w:r>
    </w:p>
    <w:p w14:paraId="126EF83C" w14:textId="77777777" w:rsidR="00013C5F" w:rsidRPr="00826B4F" w:rsidRDefault="00013C5F" w:rsidP="00013C5F">
      <w:pPr>
        <w:pStyle w:val="BodyTextIndent"/>
        <w:numPr>
          <w:ilvl w:val="0"/>
          <w:numId w:val="10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>Мінімізація часу перевезень в заданій системі</w:t>
      </w:r>
    </w:p>
    <w:p w14:paraId="4635D603" w14:textId="77777777" w:rsidR="00013C5F" w:rsidRPr="00826B4F" w:rsidRDefault="00013C5F" w:rsidP="00013C5F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i/>
          <w:sz w:val="24"/>
        </w:rPr>
        <w:t>Сітка</w:t>
      </w:r>
      <w:r w:rsidRPr="00826B4F">
        <w:rPr>
          <w:b w:val="0"/>
          <w:sz w:val="24"/>
        </w:rPr>
        <w:t xml:space="preserve"> - це граф, в якому кожній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 xml:space="preserve"> приписана деяка пропускна здатність. Введемо позначення: </w:t>
      </w:r>
      <w:r w:rsidRPr="00826B4F">
        <w:rPr>
          <w:b w:val="0"/>
          <w:i/>
          <w:sz w:val="24"/>
        </w:rPr>
        <w:t>с(х, у)</w:t>
      </w:r>
      <w:r w:rsidRPr="00826B4F">
        <w:rPr>
          <w:b w:val="0"/>
          <w:sz w:val="24"/>
        </w:rPr>
        <w:t xml:space="preserve"> - пропускна здатність дуги </w:t>
      </w:r>
      <w:r w:rsidRPr="00826B4F">
        <w:rPr>
          <w:b w:val="0"/>
          <w:i/>
          <w:sz w:val="24"/>
        </w:rPr>
        <w:t>(х, у)</w:t>
      </w:r>
      <w:r w:rsidRPr="00826B4F">
        <w:rPr>
          <w:b w:val="0"/>
          <w:sz w:val="24"/>
        </w:rPr>
        <w:t xml:space="preserve">, </w:t>
      </w:r>
      <w:r w:rsidRPr="00826B4F">
        <w:rPr>
          <w:b w:val="0"/>
          <w:i/>
          <w:sz w:val="24"/>
        </w:rPr>
        <w:t>а(х, у)</w:t>
      </w:r>
      <w:r w:rsidRPr="00826B4F">
        <w:rPr>
          <w:b w:val="0"/>
          <w:sz w:val="24"/>
        </w:rPr>
        <w:t xml:space="preserve"> - вартість переміщення одиниці потоку по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 xml:space="preserve"> </w:t>
      </w:r>
      <w:r w:rsidRPr="00826B4F">
        <w:rPr>
          <w:b w:val="0"/>
          <w:i/>
          <w:sz w:val="24"/>
        </w:rPr>
        <w:t>(х, у)</w:t>
      </w:r>
      <w:r w:rsidRPr="00826B4F">
        <w:rPr>
          <w:b w:val="0"/>
          <w:sz w:val="24"/>
        </w:rPr>
        <w:t xml:space="preserve">, </w:t>
      </w:r>
      <w:r w:rsidRPr="00826B4F">
        <w:rPr>
          <w:b w:val="0"/>
          <w:i/>
          <w:sz w:val="24"/>
        </w:rPr>
        <w:t>T(x, y)</w:t>
      </w:r>
      <w:r w:rsidRPr="00826B4F">
        <w:rPr>
          <w:b w:val="0"/>
          <w:sz w:val="24"/>
        </w:rPr>
        <w:t xml:space="preserve"> - час проходження потоку, </w:t>
      </w:r>
      <w:r w:rsidRPr="00826B4F">
        <w:rPr>
          <w:b w:val="0"/>
          <w:i/>
          <w:sz w:val="24"/>
        </w:rPr>
        <w:t>k(x, y</w:t>
      </w:r>
      <w:r w:rsidRPr="00826B4F">
        <w:rPr>
          <w:b w:val="0"/>
          <w:sz w:val="24"/>
        </w:rPr>
        <w:t xml:space="preserve">) - коефіцієнт підсилення потоку в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 xml:space="preserve"> </w:t>
      </w:r>
      <w:r w:rsidRPr="00826B4F">
        <w:rPr>
          <w:b w:val="0"/>
          <w:i/>
          <w:sz w:val="24"/>
        </w:rPr>
        <w:t>(x, y)</w:t>
      </w:r>
      <w:r w:rsidRPr="00826B4F">
        <w:rPr>
          <w:b w:val="0"/>
          <w:sz w:val="24"/>
        </w:rPr>
        <w:t>.</w:t>
      </w:r>
    </w:p>
    <w:p w14:paraId="1A5FFE1E" w14:textId="77777777" w:rsidR="00013C5F" w:rsidRPr="00826B4F" w:rsidRDefault="00013C5F" w:rsidP="00013C5F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Припустимо, що є граф, в якому деяка кількість одиниць потоку проходить від джерела до стоку і для кожної одиниці потоку відомий маршрут руху. Назвемо кількість одиниць, що проходять по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 xml:space="preserve"> </w:t>
      </w:r>
      <w:r w:rsidRPr="00826B4F">
        <w:rPr>
          <w:b w:val="0"/>
          <w:i/>
          <w:sz w:val="24"/>
        </w:rPr>
        <w:t>(х, у)</w:t>
      </w:r>
      <w:r w:rsidRPr="00826B4F">
        <w:rPr>
          <w:b w:val="0"/>
          <w:sz w:val="24"/>
        </w:rPr>
        <w:t xml:space="preserve">, потоком в даній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 xml:space="preserve">. Будемо потік в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 xml:space="preserve"> </w:t>
      </w:r>
      <w:r w:rsidRPr="00826B4F">
        <w:rPr>
          <w:b w:val="0"/>
          <w:i/>
          <w:sz w:val="24"/>
        </w:rPr>
        <w:t>(х, у)</w:t>
      </w:r>
      <w:r w:rsidRPr="00826B4F">
        <w:rPr>
          <w:b w:val="0"/>
          <w:sz w:val="24"/>
        </w:rPr>
        <w:t xml:space="preserve"> позначати через </w:t>
      </w:r>
      <w:r w:rsidRPr="00826B4F">
        <w:rPr>
          <w:b w:val="0"/>
          <w:i/>
          <w:sz w:val="24"/>
        </w:rPr>
        <w:t>f(х, у)</w:t>
      </w:r>
      <w:r w:rsidRPr="00826B4F">
        <w:rPr>
          <w:b w:val="0"/>
          <w:sz w:val="24"/>
        </w:rPr>
        <w:t xml:space="preserve"> вочевидь </w:t>
      </w:r>
      <w:r w:rsidRPr="00826B4F">
        <w:rPr>
          <w:b w:val="0"/>
          <w:i/>
          <w:sz w:val="24"/>
        </w:rPr>
        <w:t>0 ≤ f(х, у) ≤ с(х, у)</w:t>
      </w:r>
      <w:r w:rsidRPr="00826B4F">
        <w:rPr>
          <w:b w:val="0"/>
          <w:sz w:val="24"/>
        </w:rPr>
        <w:t>.</w:t>
      </w:r>
    </w:p>
    <w:p w14:paraId="6FA4943F" w14:textId="77777777" w:rsidR="00013C5F" w:rsidRPr="00826B4F" w:rsidRDefault="00013C5F" w:rsidP="00013C5F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Дуги графа можна віднести до трьох різних категорій: </w:t>
      </w:r>
    </w:p>
    <w:p w14:paraId="17D81C71" w14:textId="77777777" w:rsidR="00013C5F" w:rsidRPr="00826B4F" w:rsidRDefault="00013C5F" w:rsidP="00013C5F">
      <w:pPr>
        <w:pStyle w:val="BodyTextIndent"/>
        <w:numPr>
          <w:ilvl w:val="0"/>
          <w:numId w:val="11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дуги, в яких потік не може ні збільшуватись, ні зменшуватись (множина таких дуг позначається через - </w:t>
      </w:r>
      <w:r w:rsidRPr="00826B4F">
        <w:rPr>
          <w:b w:val="0"/>
          <w:i/>
          <w:sz w:val="24"/>
        </w:rPr>
        <w:t>N</w:t>
      </w:r>
      <w:r w:rsidRPr="00826B4F">
        <w:rPr>
          <w:b w:val="0"/>
          <w:sz w:val="24"/>
        </w:rPr>
        <w:t xml:space="preserve">); </w:t>
      </w:r>
    </w:p>
    <w:p w14:paraId="58C7CFB9" w14:textId="77777777" w:rsidR="00013C5F" w:rsidRPr="00826B4F" w:rsidRDefault="00013C5F" w:rsidP="00013C5F">
      <w:pPr>
        <w:pStyle w:val="BodyTextIndent"/>
        <w:numPr>
          <w:ilvl w:val="0"/>
          <w:numId w:val="11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дуги, в яких потік може збільшуватись (множина таких дуг позначається через - </w:t>
      </w:r>
      <w:r w:rsidRPr="00826B4F">
        <w:rPr>
          <w:b w:val="0"/>
          <w:i/>
          <w:sz w:val="24"/>
        </w:rPr>
        <w:t>І</w:t>
      </w:r>
      <w:r w:rsidRPr="00826B4F">
        <w:rPr>
          <w:b w:val="0"/>
          <w:sz w:val="24"/>
        </w:rPr>
        <w:t xml:space="preserve">); </w:t>
      </w:r>
    </w:p>
    <w:p w14:paraId="0478E0A6" w14:textId="77777777" w:rsidR="00013C5F" w:rsidRPr="00826B4F" w:rsidRDefault="00013C5F" w:rsidP="00013C5F">
      <w:pPr>
        <w:pStyle w:val="BodyTextIndent"/>
        <w:numPr>
          <w:ilvl w:val="0"/>
          <w:numId w:val="11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дуги, в яких потік може зменшуватись (множина таких дуг позначається через - </w:t>
      </w:r>
      <w:r w:rsidRPr="00826B4F">
        <w:rPr>
          <w:b w:val="0"/>
          <w:i/>
          <w:sz w:val="24"/>
        </w:rPr>
        <w:t>R</w:t>
      </w:r>
      <w:r w:rsidRPr="00826B4F">
        <w:rPr>
          <w:b w:val="0"/>
          <w:sz w:val="24"/>
        </w:rPr>
        <w:t>);</w:t>
      </w:r>
    </w:p>
    <w:p w14:paraId="2C4EFE1F" w14:textId="77777777" w:rsidR="00013C5F" w:rsidRPr="00826B4F" w:rsidRDefault="00013C5F" w:rsidP="00013C5F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Дуги, що мають нульову пропускну здатність або значну вартість проходження потоку, повинні належати множині </w:t>
      </w:r>
      <w:r w:rsidRPr="00826B4F">
        <w:rPr>
          <w:b w:val="0"/>
          <w:i/>
          <w:sz w:val="24"/>
        </w:rPr>
        <w:t>N</w:t>
      </w:r>
      <w:r w:rsidRPr="00826B4F">
        <w:rPr>
          <w:b w:val="0"/>
          <w:sz w:val="24"/>
        </w:rPr>
        <w:t xml:space="preserve">. Дуги, в яких потік менше пропускної здатності, повинні належати множині </w:t>
      </w:r>
      <w:r w:rsidRPr="00826B4F">
        <w:rPr>
          <w:b w:val="0"/>
          <w:i/>
          <w:sz w:val="24"/>
        </w:rPr>
        <w:t>I</w:t>
      </w:r>
      <w:r w:rsidRPr="00826B4F">
        <w:rPr>
          <w:b w:val="0"/>
          <w:sz w:val="24"/>
        </w:rPr>
        <w:t xml:space="preserve">. Дуги, по яких вже проходить деякий потік, повинні належати множині </w:t>
      </w:r>
      <w:r w:rsidRPr="00826B4F">
        <w:rPr>
          <w:b w:val="0"/>
          <w:i/>
          <w:sz w:val="24"/>
        </w:rPr>
        <w:t>R</w:t>
      </w:r>
      <w:r w:rsidRPr="00826B4F">
        <w:rPr>
          <w:b w:val="0"/>
          <w:sz w:val="24"/>
        </w:rPr>
        <w:t xml:space="preserve">. Дуги з множини </w:t>
      </w:r>
      <w:r w:rsidRPr="00826B4F">
        <w:rPr>
          <w:b w:val="0"/>
          <w:i/>
          <w:sz w:val="24"/>
        </w:rPr>
        <w:t>I</w:t>
      </w:r>
      <w:r w:rsidRPr="00826B4F">
        <w:rPr>
          <w:b w:val="0"/>
          <w:sz w:val="24"/>
        </w:rPr>
        <w:t xml:space="preserve"> називають </w:t>
      </w:r>
      <w:proofErr w:type="spellStart"/>
      <w:r w:rsidRPr="00826B4F">
        <w:rPr>
          <w:b w:val="0"/>
          <w:sz w:val="24"/>
        </w:rPr>
        <w:t>збільшуючими</w:t>
      </w:r>
      <w:proofErr w:type="spellEnd"/>
      <w:r w:rsidRPr="00826B4F">
        <w:rPr>
          <w:b w:val="0"/>
          <w:sz w:val="24"/>
        </w:rPr>
        <w:t xml:space="preserve">, а дуги з множини </w:t>
      </w:r>
      <w:r w:rsidRPr="00826B4F">
        <w:rPr>
          <w:b w:val="0"/>
          <w:i/>
          <w:sz w:val="24"/>
        </w:rPr>
        <w:t>R</w:t>
      </w:r>
      <w:r w:rsidRPr="00826B4F">
        <w:rPr>
          <w:b w:val="0"/>
          <w:sz w:val="24"/>
        </w:rPr>
        <w:t xml:space="preserve"> - </w:t>
      </w:r>
      <w:proofErr w:type="spellStart"/>
      <w:r w:rsidRPr="00826B4F">
        <w:rPr>
          <w:b w:val="0"/>
          <w:sz w:val="24"/>
        </w:rPr>
        <w:t>зменшуючими</w:t>
      </w:r>
      <w:proofErr w:type="spellEnd"/>
      <w:r w:rsidRPr="00826B4F">
        <w:rPr>
          <w:b w:val="0"/>
          <w:sz w:val="24"/>
        </w:rPr>
        <w:t>.</w:t>
      </w:r>
    </w:p>
    <w:p w14:paraId="6D77BF7B" w14:textId="77777777" w:rsidR="00013C5F" w:rsidRPr="00826B4F" w:rsidRDefault="00013C5F" w:rsidP="00D15AD7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Будь-яка дуга графа належить хоча б одній з трьох введених множин - </w:t>
      </w:r>
      <w:r w:rsidRPr="00826B4F">
        <w:rPr>
          <w:b w:val="0"/>
          <w:i/>
          <w:sz w:val="24"/>
        </w:rPr>
        <w:t>I</w:t>
      </w:r>
      <w:r w:rsidRPr="00826B4F">
        <w:rPr>
          <w:b w:val="0"/>
          <w:sz w:val="24"/>
        </w:rPr>
        <w:t xml:space="preserve">, </w:t>
      </w:r>
      <w:r w:rsidRPr="00826B4F">
        <w:rPr>
          <w:b w:val="0"/>
          <w:i/>
          <w:sz w:val="24"/>
        </w:rPr>
        <w:t>R</w:t>
      </w:r>
      <w:r w:rsidRPr="00826B4F">
        <w:rPr>
          <w:b w:val="0"/>
          <w:sz w:val="24"/>
        </w:rPr>
        <w:t xml:space="preserve"> або </w:t>
      </w:r>
      <w:r w:rsidRPr="00826B4F">
        <w:rPr>
          <w:b w:val="0"/>
          <w:i/>
          <w:sz w:val="24"/>
        </w:rPr>
        <w:t>N</w:t>
      </w:r>
      <w:r w:rsidRPr="00826B4F">
        <w:rPr>
          <w:b w:val="0"/>
          <w:sz w:val="24"/>
        </w:rPr>
        <w:t xml:space="preserve">. Можливо, що якась дуга належить як множині </w:t>
      </w:r>
      <w:r w:rsidRPr="00826B4F">
        <w:rPr>
          <w:b w:val="0"/>
          <w:i/>
          <w:sz w:val="24"/>
        </w:rPr>
        <w:t>I</w:t>
      </w:r>
      <w:r w:rsidRPr="00826B4F">
        <w:rPr>
          <w:b w:val="0"/>
          <w:sz w:val="24"/>
        </w:rPr>
        <w:t xml:space="preserve">, так і множині </w:t>
      </w:r>
      <w:r w:rsidRPr="00826B4F">
        <w:rPr>
          <w:b w:val="0"/>
          <w:i/>
          <w:sz w:val="24"/>
        </w:rPr>
        <w:t>R</w:t>
      </w:r>
      <w:r w:rsidRPr="00826B4F">
        <w:rPr>
          <w:b w:val="0"/>
          <w:sz w:val="24"/>
        </w:rPr>
        <w:t>. Це</w:t>
      </w:r>
      <w:r w:rsidR="00D15AD7" w:rsidRPr="00826B4F">
        <w:rPr>
          <w:b w:val="0"/>
          <w:sz w:val="24"/>
        </w:rPr>
        <w:t xml:space="preserve"> </w:t>
      </w:r>
      <w:r w:rsidRPr="00826B4F">
        <w:rPr>
          <w:b w:val="0"/>
          <w:sz w:val="24"/>
        </w:rPr>
        <w:t xml:space="preserve">має місце в тому випадку, коли по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 xml:space="preserve"> вже протікає деякий потік, який можна</w:t>
      </w:r>
      <w:r w:rsidR="00D15AD7" w:rsidRPr="00826B4F">
        <w:rPr>
          <w:b w:val="0"/>
          <w:sz w:val="24"/>
        </w:rPr>
        <w:t xml:space="preserve"> </w:t>
      </w:r>
      <w:r w:rsidRPr="00826B4F">
        <w:rPr>
          <w:b w:val="0"/>
          <w:sz w:val="24"/>
        </w:rPr>
        <w:t>збільшувати чи зменшувати. Відповідні дуги називаються проміжними.</w:t>
      </w:r>
    </w:p>
    <w:p w14:paraId="25F9B1D2" w14:textId="77777777" w:rsidR="00D15AD7" w:rsidRPr="00826B4F" w:rsidRDefault="00D15AD7" w:rsidP="000C1433">
      <w:pPr>
        <w:pStyle w:val="BodyTextIndent"/>
        <w:spacing w:before="60" w:after="60" w:line="276" w:lineRule="auto"/>
        <w:rPr>
          <w:sz w:val="24"/>
          <w:lang w:val="ru-RU"/>
        </w:rPr>
      </w:pPr>
    </w:p>
    <w:p w14:paraId="77277A8F" w14:textId="77777777" w:rsidR="00D15AD7" w:rsidRPr="00826B4F" w:rsidRDefault="00D15AD7" w:rsidP="000C1433">
      <w:pPr>
        <w:pStyle w:val="BodyTextIndent"/>
        <w:spacing w:before="60" w:after="60" w:line="276" w:lineRule="auto"/>
        <w:rPr>
          <w:sz w:val="24"/>
          <w:lang w:val="ru-RU"/>
        </w:rPr>
      </w:pPr>
    </w:p>
    <w:p w14:paraId="4095C5C5" w14:textId="77777777" w:rsidR="003F1901" w:rsidRPr="00826B4F" w:rsidRDefault="00D15AD7" w:rsidP="000C1433">
      <w:pPr>
        <w:pStyle w:val="BodyTextIndent"/>
        <w:spacing w:before="60" w:after="60" w:line="276" w:lineRule="auto"/>
        <w:rPr>
          <w:sz w:val="24"/>
          <w:lang w:val="ru-RU"/>
        </w:rPr>
      </w:pPr>
      <w:r w:rsidRPr="00826B4F">
        <w:rPr>
          <w:sz w:val="24"/>
          <w:lang w:val="ru-RU"/>
        </w:rPr>
        <w:t>ПОНЯТТЯ ПОТОКОВИХ АЛГОРИТМІВ</w:t>
      </w:r>
    </w:p>
    <w:p w14:paraId="4CD1004A" w14:textId="77777777" w:rsidR="00D15AD7" w:rsidRPr="00826B4F" w:rsidRDefault="00D15AD7" w:rsidP="000C1433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lastRenderedPageBreak/>
        <w:t>Поняття потокові алгоритми включає в себе ряд алгоритмів</w:t>
      </w:r>
    </w:p>
    <w:p w14:paraId="0904FC0A" w14:textId="77777777" w:rsidR="00D15AD7" w:rsidRPr="00826B4F" w:rsidRDefault="00D15AD7" w:rsidP="00D15AD7">
      <w:pPr>
        <w:pStyle w:val="BodyTextIndent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826B4F">
        <w:rPr>
          <w:b w:val="0"/>
          <w:sz w:val="24"/>
        </w:rPr>
        <w:t xml:space="preserve"> </w:t>
      </w:r>
      <w:r w:rsidRPr="00826B4F">
        <w:rPr>
          <w:sz w:val="24"/>
        </w:rPr>
        <w:t xml:space="preserve">Алгоритм пошуку збільшую чого ланцюга. </w:t>
      </w:r>
    </w:p>
    <w:p w14:paraId="1F45C75A" w14:textId="77777777" w:rsidR="00D15AD7" w:rsidRPr="00826B4F" w:rsidRDefault="00D15AD7" w:rsidP="00D15AD7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>Основна ідея алгоритму: побудова дерева, що росте з вершини “</w:t>
      </w:r>
      <w:r w:rsidRPr="00826B4F">
        <w:rPr>
          <w:b w:val="0"/>
          <w:i/>
          <w:sz w:val="24"/>
        </w:rPr>
        <w:t>s</w:t>
      </w:r>
      <w:r w:rsidRPr="00826B4F">
        <w:rPr>
          <w:b w:val="0"/>
          <w:sz w:val="24"/>
        </w:rPr>
        <w:t>” і складається з розфарбованих дуг, по яких з вершини “</w:t>
      </w:r>
      <w:r w:rsidRPr="00826B4F">
        <w:rPr>
          <w:b w:val="0"/>
          <w:i/>
          <w:sz w:val="24"/>
        </w:rPr>
        <w:t>s</w:t>
      </w:r>
      <w:r w:rsidRPr="00826B4F">
        <w:rPr>
          <w:b w:val="0"/>
          <w:sz w:val="24"/>
        </w:rPr>
        <w:t>” можуть пересилатись додаткові одиниці потоку.  В процесі виконання алгоритму можуть виникнути дві різні ситуації:</w:t>
      </w:r>
    </w:p>
    <w:p w14:paraId="52FD989E" w14:textId="77777777" w:rsidR="00D15AD7" w:rsidRPr="00826B4F" w:rsidRDefault="00D15AD7" w:rsidP="00D15AD7">
      <w:pPr>
        <w:pStyle w:val="BodyTextIndent"/>
        <w:numPr>
          <w:ilvl w:val="0"/>
          <w:numId w:val="13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>стік “</w:t>
      </w:r>
      <w:r w:rsidRPr="00826B4F">
        <w:rPr>
          <w:b w:val="0"/>
          <w:i/>
          <w:sz w:val="24"/>
        </w:rPr>
        <w:t>t</w:t>
      </w:r>
      <w:r w:rsidRPr="00826B4F">
        <w:rPr>
          <w:b w:val="0"/>
          <w:sz w:val="24"/>
        </w:rPr>
        <w:t>” є розфарбованим???, тоді в побудованому з розфарбованих дуг дереві єдиний ланцюг з “</w:t>
      </w:r>
      <w:r w:rsidRPr="00826B4F">
        <w:rPr>
          <w:b w:val="0"/>
          <w:i/>
          <w:sz w:val="24"/>
        </w:rPr>
        <w:t>s</w:t>
      </w:r>
      <w:r w:rsidRPr="00826B4F">
        <w:rPr>
          <w:b w:val="0"/>
          <w:sz w:val="24"/>
        </w:rPr>
        <w:t>” в “</w:t>
      </w:r>
      <w:r w:rsidRPr="00826B4F">
        <w:rPr>
          <w:b w:val="0"/>
          <w:i/>
          <w:sz w:val="24"/>
        </w:rPr>
        <w:t>t</w:t>
      </w:r>
      <w:r w:rsidRPr="00826B4F">
        <w:rPr>
          <w:b w:val="0"/>
          <w:sz w:val="24"/>
        </w:rPr>
        <w:t xml:space="preserve">” є </w:t>
      </w:r>
      <w:proofErr w:type="spellStart"/>
      <w:r w:rsidRPr="00826B4F">
        <w:rPr>
          <w:b w:val="0"/>
          <w:sz w:val="24"/>
        </w:rPr>
        <w:t>збільшуючим</w:t>
      </w:r>
      <w:proofErr w:type="spellEnd"/>
      <w:r w:rsidRPr="00826B4F">
        <w:rPr>
          <w:b w:val="0"/>
          <w:sz w:val="24"/>
        </w:rPr>
        <w:t xml:space="preserve"> потік ланцюгом;</w:t>
      </w:r>
    </w:p>
    <w:p w14:paraId="65D4C5D4" w14:textId="77777777" w:rsidR="00D15AD7" w:rsidRPr="00826B4F" w:rsidRDefault="00D15AD7" w:rsidP="00D15AD7">
      <w:pPr>
        <w:pStyle w:val="BodyTextIndent"/>
        <w:numPr>
          <w:ilvl w:val="0"/>
          <w:numId w:val="13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>стік “</w:t>
      </w:r>
      <w:r w:rsidRPr="00826B4F">
        <w:rPr>
          <w:b w:val="0"/>
          <w:i/>
          <w:sz w:val="24"/>
        </w:rPr>
        <w:t>t</w:t>
      </w:r>
      <w:r w:rsidRPr="00826B4F">
        <w:rPr>
          <w:b w:val="0"/>
          <w:sz w:val="24"/>
        </w:rPr>
        <w:t xml:space="preserve">” не вдається розфарбувати, що означає: що у вихідній сітці не існує </w:t>
      </w:r>
      <w:proofErr w:type="spellStart"/>
      <w:r w:rsidRPr="00826B4F">
        <w:rPr>
          <w:b w:val="0"/>
          <w:sz w:val="24"/>
        </w:rPr>
        <w:t>збільшуючого</w:t>
      </w:r>
      <w:proofErr w:type="spellEnd"/>
      <w:r w:rsidRPr="00826B4F">
        <w:rPr>
          <w:b w:val="0"/>
          <w:sz w:val="24"/>
        </w:rPr>
        <w:t xml:space="preserve"> ланцюга між “</w:t>
      </w:r>
      <w:r w:rsidRPr="00826B4F">
        <w:rPr>
          <w:b w:val="0"/>
          <w:i/>
          <w:sz w:val="24"/>
        </w:rPr>
        <w:t>s</w:t>
      </w:r>
      <w:r w:rsidRPr="00826B4F">
        <w:rPr>
          <w:b w:val="0"/>
          <w:sz w:val="24"/>
        </w:rPr>
        <w:t>” і “</w:t>
      </w:r>
      <w:r w:rsidRPr="00826B4F">
        <w:rPr>
          <w:b w:val="0"/>
          <w:i/>
          <w:sz w:val="24"/>
        </w:rPr>
        <w:t>t</w:t>
      </w:r>
      <w:r w:rsidRPr="00826B4F">
        <w:rPr>
          <w:b w:val="0"/>
          <w:sz w:val="24"/>
        </w:rPr>
        <w:t>”.</w:t>
      </w:r>
    </w:p>
    <w:p w14:paraId="2EB64D74" w14:textId="77777777" w:rsidR="00D15AD7" w:rsidRPr="00826B4F" w:rsidRDefault="00D15AD7" w:rsidP="00D15AD7">
      <w:pPr>
        <w:pStyle w:val="BodyTextIndent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826B4F">
        <w:rPr>
          <w:sz w:val="24"/>
        </w:rPr>
        <w:t xml:space="preserve">Алгоритм пошуку максимального потоку. </w:t>
      </w:r>
    </w:p>
    <w:p w14:paraId="22C62326" w14:textId="77777777" w:rsidR="00D15AD7" w:rsidRPr="00826B4F" w:rsidRDefault="00D15AD7" w:rsidP="00D15AD7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Основна задача алгоритму пошуку максимального потоку полягає в пошуку способів пересилання максимальної кількості одиниць потоку з витоку в стік при умові відсутності перевищення пропускних </w:t>
      </w:r>
      <w:proofErr w:type="spellStart"/>
      <w:r w:rsidRPr="00826B4F">
        <w:rPr>
          <w:b w:val="0"/>
          <w:sz w:val="24"/>
        </w:rPr>
        <w:t>здатностей</w:t>
      </w:r>
      <w:proofErr w:type="spellEnd"/>
      <w:r w:rsidRPr="00826B4F">
        <w:rPr>
          <w:b w:val="0"/>
          <w:sz w:val="24"/>
        </w:rPr>
        <w:t xml:space="preserve"> дуг вихідного графа. В основі алгоритму пошуку максимального потоку лежить наступна ідея: вибираємо початковий потік з витоку “</w:t>
      </w:r>
      <w:r w:rsidRPr="00826B4F">
        <w:rPr>
          <w:b w:val="0"/>
          <w:i/>
          <w:sz w:val="24"/>
        </w:rPr>
        <w:t>s</w:t>
      </w:r>
      <w:r w:rsidRPr="00826B4F">
        <w:rPr>
          <w:b w:val="0"/>
          <w:sz w:val="24"/>
        </w:rPr>
        <w:t>” в стік “</w:t>
      </w:r>
      <w:r w:rsidRPr="00826B4F">
        <w:rPr>
          <w:b w:val="0"/>
          <w:i/>
          <w:sz w:val="24"/>
        </w:rPr>
        <w:t>t</w:t>
      </w:r>
      <w:r w:rsidRPr="00826B4F">
        <w:rPr>
          <w:b w:val="0"/>
          <w:sz w:val="24"/>
        </w:rPr>
        <w:t xml:space="preserve">”, потім використовуємо алгоритм пошуку </w:t>
      </w:r>
      <w:proofErr w:type="spellStart"/>
      <w:r w:rsidRPr="00826B4F">
        <w:rPr>
          <w:b w:val="0"/>
          <w:sz w:val="24"/>
        </w:rPr>
        <w:t>збільшуючого</w:t>
      </w:r>
      <w:proofErr w:type="spellEnd"/>
      <w:r w:rsidRPr="00826B4F">
        <w:rPr>
          <w:b w:val="0"/>
          <w:sz w:val="24"/>
        </w:rPr>
        <w:t xml:space="preserve"> ланцюга. Цей алгоритм дозволяє знайти єдиний </w:t>
      </w:r>
      <w:proofErr w:type="spellStart"/>
      <w:r w:rsidRPr="00826B4F">
        <w:rPr>
          <w:b w:val="0"/>
          <w:sz w:val="24"/>
        </w:rPr>
        <w:t>збільшуючий</w:t>
      </w:r>
      <w:proofErr w:type="spellEnd"/>
      <w:r w:rsidRPr="00826B4F">
        <w:rPr>
          <w:b w:val="0"/>
          <w:sz w:val="24"/>
        </w:rPr>
        <w:t xml:space="preserve"> ланцюг з “</w:t>
      </w:r>
      <w:r w:rsidRPr="00826B4F">
        <w:rPr>
          <w:b w:val="0"/>
          <w:i/>
          <w:sz w:val="24"/>
        </w:rPr>
        <w:t>s</w:t>
      </w:r>
      <w:r w:rsidRPr="00826B4F">
        <w:rPr>
          <w:b w:val="0"/>
          <w:sz w:val="24"/>
        </w:rPr>
        <w:t>” в “</w:t>
      </w:r>
      <w:r w:rsidRPr="00826B4F">
        <w:rPr>
          <w:b w:val="0"/>
          <w:i/>
          <w:sz w:val="24"/>
        </w:rPr>
        <w:t>t</w:t>
      </w:r>
      <w:r w:rsidRPr="00826B4F">
        <w:rPr>
          <w:b w:val="0"/>
          <w:sz w:val="24"/>
        </w:rPr>
        <w:t xml:space="preserve">”, якщо той існує. Послідовність, в якій повинні розфарбовуватись вершини і дуги, конкретно не визначається. Тому можливі два варіанти розфарбування вершин і дуг: </w:t>
      </w:r>
    </w:p>
    <w:p w14:paraId="263F31A3" w14:textId="77777777" w:rsidR="00D15AD7" w:rsidRPr="00826B4F" w:rsidRDefault="00D15AD7" w:rsidP="00D15AD7">
      <w:pPr>
        <w:pStyle w:val="BodyTextIndent"/>
        <w:numPr>
          <w:ilvl w:val="0"/>
          <w:numId w:val="15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>вибирається яка-небудь вершина, а потім проводиться розфарбування максимальної кількості вершин;</w:t>
      </w:r>
    </w:p>
    <w:p w14:paraId="616002F8" w14:textId="77777777" w:rsidR="00D15AD7" w:rsidRPr="00826B4F" w:rsidRDefault="00D15AD7" w:rsidP="00D15AD7">
      <w:pPr>
        <w:pStyle w:val="BodyTextIndent"/>
        <w:numPr>
          <w:ilvl w:val="0"/>
          <w:numId w:val="15"/>
        </w:numPr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>проводиться розфарбування, виходячи з останньої розфарбованої вершини.</w:t>
      </w:r>
    </w:p>
    <w:p w14:paraId="3B5ECC3F" w14:textId="77777777" w:rsidR="00D15AD7" w:rsidRPr="00826B4F" w:rsidRDefault="00D15AD7" w:rsidP="00D15AD7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Який саме спосіб розфарбування буде вибраний, буде залежати від характеру більш загальної задачі, тобто від алгоритму пошуку максимального потоку, який в якості </w:t>
      </w:r>
      <w:proofErr w:type="spellStart"/>
      <w:r w:rsidRPr="00826B4F">
        <w:rPr>
          <w:b w:val="0"/>
          <w:sz w:val="24"/>
        </w:rPr>
        <w:t>підалгоритму</w:t>
      </w:r>
      <w:proofErr w:type="spellEnd"/>
      <w:r w:rsidRPr="00826B4F">
        <w:rPr>
          <w:b w:val="0"/>
          <w:sz w:val="24"/>
        </w:rPr>
        <w:t xml:space="preserve"> використовує алгоритм пошуку </w:t>
      </w:r>
      <w:proofErr w:type="spellStart"/>
      <w:r w:rsidRPr="00826B4F">
        <w:rPr>
          <w:b w:val="0"/>
          <w:sz w:val="24"/>
        </w:rPr>
        <w:t>збільшуючого</w:t>
      </w:r>
      <w:proofErr w:type="spellEnd"/>
      <w:r w:rsidRPr="00826B4F">
        <w:rPr>
          <w:b w:val="0"/>
          <w:sz w:val="24"/>
        </w:rPr>
        <w:t xml:space="preserve"> ланцюга. Якщо пошук </w:t>
      </w:r>
      <w:proofErr w:type="spellStart"/>
      <w:r w:rsidRPr="00826B4F">
        <w:rPr>
          <w:b w:val="0"/>
          <w:sz w:val="24"/>
        </w:rPr>
        <w:t>збільшуючого</w:t>
      </w:r>
      <w:proofErr w:type="spellEnd"/>
      <w:r w:rsidRPr="00826B4F">
        <w:rPr>
          <w:b w:val="0"/>
          <w:sz w:val="24"/>
        </w:rPr>
        <w:t xml:space="preserve"> ланцюга вдалий, тобто знайдено </w:t>
      </w:r>
      <w:proofErr w:type="spellStart"/>
      <w:r w:rsidRPr="00826B4F">
        <w:rPr>
          <w:b w:val="0"/>
          <w:sz w:val="24"/>
        </w:rPr>
        <w:t>збільшуючий</w:t>
      </w:r>
      <w:proofErr w:type="spellEnd"/>
      <w:r w:rsidRPr="00826B4F">
        <w:rPr>
          <w:b w:val="0"/>
          <w:sz w:val="24"/>
        </w:rPr>
        <w:t xml:space="preserve"> ланцюг з “</w:t>
      </w:r>
      <w:r w:rsidRPr="00826B4F">
        <w:rPr>
          <w:b w:val="0"/>
          <w:i/>
          <w:sz w:val="24"/>
        </w:rPr>
        <w:t>s</w:t>
      </w:r>
      <w:r w:rsidRPr="00826B4F">
        <w:rPr>
          <w:b w:val="0"/>
          <w:sz w:val="24"/>
        </w:rPr>
        <w:t>” в “</w:t>
      </w:r>
      <w:r w:rsidRPr="00826B4F">
        <w:rPr>
          <w:b w:val="0"/>
          <w:i/>
          <w:sz w:val="24"/>
        </w:rPr>
        <w:t>t</w:t>
      </w:r>
      <w:r w:rsidRPr="00826B4F">
        <w:rPr>
          <w:b w:val="0"/>
          <w:sz w:val="24"/>
        </w:rPr>
        <w:t xml:space="preserve">”, то за допомогою алгоритму пошуку максимального потоку здійснюється максимально можливе збільшення потоку вздовж знайденого ланцюга. Потім повторюється пошук нового </w:t>
      </w:r>
      <w:proofErr w:type="spellStart"/>
      <w:r w:rsidRPr="00826B4F">
        <w:rPr>
          <w:b w:val="0"/>
          <w:sz w:val="24"/>
        </w:rPr>
        <w:t>збільшуючого</w:t>
      </w:r>
      <w:proofErr w:type="spellEnd"/>
      <w:r w:rsidRPr="00826B4F">
        <w:rPr>
          <w:b w:val="0"/>
          <w:sz w:val="24"/>
        </w:rPr>
        <w:t xml:space="preserve"> ланцюга і </w:t>
      </w:r>
      <w:proofErr w:type="spellStart"/>
      <w:r w:rsidRPr="00826B4F">
        <w:rPr>
          <w:b w:val="0"/>
          <w:sz w:val="24"/>
        </w:rPr>
        <w:t>т.д</w:t>
      </w:r>
      <w:proofErr w:type="spellEnd"/>
      <w:r w:rsidRPr="00826B4F">
        <w:rPr>
          <w:b w:val="0"/>
          <w:sz w:val="24"/>
        </w:rPr>
        <w:t>. Виконання алгоритму завершується за скінчене число кроків, коли ланцюг, що збільшує потік, знайти не вдається: це означає, що біжучий потік з “</w:t>
      </w:r>
      <w:r w:rsidRPr="00826B4F">
        <w:rPr>
          <w:b w:val="0"/>
          <w:i/>
          <w:sz w:val="24"/>
        </w:rPr>
        <w:t>s</w:t>
      </w:r>
      <w:r w:rsidRPr="00826B4F">
        <w:rPr>
          <w:b w:val="0"/>
          <w:sz w:val="24"/>
        </w:rPr>
        <w:t>” в “</w:t>
      </w:r>
      <w:r w:rsidRPr="00826B4F">
        <w:rPr>
          <w:b w:val="0"/>
          <w:i/>
          <w:sz w:val="24"/>
        </w:rPr>
        <w:t>t</w:t>
      </w:r>
      <w:r w:rsidRPr="00826B4F">
        <w:rPr>
          <w:b w:val="0"/>
          <w:sz w:val="24"/>
        </w:rPr>
        <w:t>” є максимальним.</w:t>
      </w:r>
    </w:p>
    <w:p w14:paraId="3ECE52CC" w14:textId="77777777" w:rsidR="005B7B8E" w:rsidRPr="00826B4F" w:rsidRDefault="005B7B8E" w:rsidP="005B7B8E">
      <w:pPr>
        <w:pStyle w:val="BodyTextIndent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826B4F">
        <w:rPr>
          <w:sz w:val="24"/>
        </w:rPr>
        <w:t xml:space="preserve">Алгоритм пошуку потоку мінімальної вартості. </w:t>
      </w:r>
    </w:p>
    <w:p w14:paraId="0C4B21A5" w14:textId="77777777" w:rsidR="008A0C58" w:rsidRPr="00826B4F" w:rsidRDefault="005B7B8E" w:rsidP="005B7B8E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Дана задача полягає в організації пересилання з мінімальними витратами заданої кількості v одиниць потоку з витоку в стік в графі з заданими на дугах пропускними </w:t>
      </w:r>
      <w:proofErr w:type="spellStart"/>
      <w:r w:rsidRPr="00826B4F">
        <w:rPr>
          <w:b w:val="0"/>
          <w:sz w:val="24"/>
        </w:rPr>
        <w:t>здатностями</w:t>
      </w:r>
      <w:proofErr w:type="spellEnd"/>
      <w:r w:rsidRPr="00826B4F">
        <w:rPr>
          <w:b w:val="0"/>
          <w:sz w:val="24"/>
        </w:rPr>
        <w:t xml:space="preserve"> і вартостями проходження одної одиниці потоку.</w:t>
      </w:r>
    </w:p>
    <w:p w14:paraId="39567FFF" w14:textId="77777777" w:rsidR="005B7B8E" w:rsidRPr="00826B4F" w:rsidRDefault="005B7B8E" w:rsidP="005B7B8E">
      <w:pPr>
        <w:pStyle w:val="BodyTextIndent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826B4F">
        <w:rPr>
          <w:sz w:val="24"/>
        </w:rPr>
        <w:t xml:space="preserve">Алгоритм дефекту. </w:t>
      </w:r>
    </w:p>
    <w:p w14:paraId="4679374C" w14:textId="77777777" w:rsidR="005B7B8E" w:rsidRPr="00826B4F" w:rsidRDefault="005B7B8E" w:rsidP="005B7B8E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Основна ідея алгоритму: рішення задачі про потік мінімальної вартості, але на відміну від попереднього алгоритму алгоритм дефекту вирішує задачу про потік мінімальної вартості у випадку, коли найменша кількість одиниць потоку, яка повинна протікати по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>, більша або рівна 0 для всіх дуг.</w:t>
      </w:r>
    </w:p>
    <w:p w14:paraId="334B3A66" w14:textId="77777777" w:rsidR="005B7B8E" w:rsidRPr="00826B4F" w:rsidRDefault="005B7B8E" w:rsidP="005B7B8E">
      <w:pPr>
        <w:pStyle w:val="BodyTextIndent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826B4F">
        <w:rPr>
          <w:sz w:val="24"/>
        </w:rPr>
        <w:t>Алгоритм пошуку динамічного потоку.</w:t>
      </w:r>
    </w:p>
    <w:p w14:paraId="680C2216" w14:textId="77777777" w:rsidR="005B7B8E" w:rsidRPr="00826B4F" w:rsidRDefault="005B7B8E" w:rsidP="005B7B8E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Попередні алгоритми використовували потоки, які задовольняли деяким умовам, які визначались заданими на дугах пропускними </w:t>
      </w:r>
      <w:proofErr w:type="spellStart"/>
      <w:r w:rsidRPr="00826B4F">
        <w:rPr>
          <w:b w:val="0"/>
          <w:sz w:val="24"/>
        </w:rPr>
        <w:t>здатностями</w:t>
      </w:r>
      <w:proofErr w:type="spellEnd"/>
      <w:r w:rsidRPr="00826B4F">
        <w:rPr>
          <w:b w:val="0"/>
          <w:sz w:val="24"/>
        </w:rPr>
        <w:t xml:space="preserve"> і вартостями. Даний алгоритм використовує сітки, дуги яких характеризуються ще одним показником - часом проходження потоку (кожна одиниця в цих потоках проходить з витоку в стік за час, що не перевищує заданий).</w:t>
      </w:r>
    </w:p>
    <w:p w14:paraId="34848753" w14:textId="77777777" w:rsidR="005B7B8E" w:rsidRPr="00826B4F" w:rsidRDefault="005B7B8E" w:rsidP="005B7B8E">
      <w:pPr>
        <w:pStyle w:val="BodyTextIndent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826B4F">
        <w:rPr>
          <w:sz w:val="24"/>
        </w:rPr>
        <w:t xml:space="preserve">Потоки з підсиленням. </w:t>
      </w:r>
    </w:p>
    <w:p w14:paraId="5B48531E" w14:textId="77777777" w:rsidR="005B7B8E" w:rsidRPr="00826B4F" w:rsidRDefault="005B7B8E" w:rsidP="005B7B8E">
      <w:pPr>
        <w:pStyle w:val="BodyTextIndent"/>
        <w:spacing w:line="240" w:lineRule="auto"/>
        <w:jc w:val="both"/>
        <w:rPr>
          <w:b w:val="0"/>
          <w:sz w:val="24"/>
        </w:rPr>
      </w:pPr>
      <w:r w:rsidRPr="00826B4F">
        <w:rPr>
          <w:b w:val="0"/>
          <w:sz w:val="24"/>
        </w:rPr>
        <w:t xml:space="preserve">Попередні </w:t>
      </w:r>
      <w:proofErr w:type="spellStart"/>
      <w:r w:rsidRPr="00826B4F">
        <w:rPr>
          <w:b w:val="0"/>
          <w:sz w:val="24"/>
        </w:rPr>
        <w:t>розгляди</w:t>
      </w:r>
      <w:proofErr w:type="spellEnd"/>
      <w:r w:rsidRPr="00826B4F">
        <w:rPr>
          <w:b w:val="0"/>
          <w:sz w:val="24"/>
        </w:rPr>
        <w:t xml:space="preserve"> потоку показували, що потік не змінювався: одиниця ввійшла - одиниця вийшла. При проходженні потоку через дугу нові одиниці не створювались, але і старі не щезали. Потоки з підсиленням усувають припущення, згідно якого при проходженні по дугам потік залишається незмінним. Висувається припущення, що кількість одиниць в потоці, що проходить по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 xml:space="preserve">, може збільшуватись або зменшуватись. Точніше, вважають, що якщо в будь-яку дугу </w:t>
      </w:r>
      <w:r w:rsidRPr="00826B4F">
        <w:rPr>
          <w:b w:val="0"/>
          <w:i/>
          <w:sz w:val="24"/>
        </w:rPr>
        <w:t>(х, у)</w:t>
      </w:r>
      <w:r w:rsidRPr="00826B4F">
        <w:rPr>
          <w:b w:val="0"/>
          <w:sz w:val="24"/>
        </w:rPr>
        <w:t xml:space="preserve"> в вершині “</w:t>
      </w:r>
      <w:r w:rsidRPr="00826B4F">
        <w:rPr>
          <w:b w:val="0"/>
          <w:i/>
          <w:sz w:val="24"/>
        </w:rPr>
        <w:t>х</w:t>
      </w:r>
      <w:r w:rsidRPr="00826B4F">
        <w:rPr>
          <w:b w:val="0"/>
          <w:sz w:val="24"/>
        </w:rPr>
        <w:t xml:space="preserve">” входить </w:t>
      </w:r>
      <w:r w:rsidRPr="00826B4F">
        <w:rPr>
          <w:b w:val="0"/>
          <w:i/>
          <w:sz w:val="24"/>
        </w:rPr>
        <w:t>f(x, y)</w:t>
      </w:r>
      <w:r w:rsidRPr="00826B4F">
        <w:rPr>
          <w:b w:val="0"/>
          <w:sz w:val="24"/>
        </w:rPr>
        <w:t xml:space="preserve"> одиниць потоку, то з цієї дуги в вершині “</w:t>
      </w:r>
      <w:r w:rsidRPr="00826B4F">
        <w:rPr>
          <w:b w:val="0"/>
          <w:i/>
          <w:sz w:val="24"/>
        </w:rPr>
        <w:t>у</w:t>
      </w:r>
      <w:r w:rsidRPr="00826B4F">
        <w:rPr>
          <w:b w:val="0"/>
          <w:sz w:val="24"/>
        </w:rPr>
        <w:t xml:space="preserve">” вийде </w:t>
      </w:r>
      <w:r w:rsidRPr="00826B4F">
        <w:rPr>
          <w:b w:val="0"/>
          <w:i/>
          <w:sz w:val="24"/>
        </w:rPr>
        <w:t>k(x ,y) * f(x, y)</w:t>
      </w:r>
      <w:r w:rsidRPr="00826B4F">
        <w:rPr>
          <w:b w:val="0"/>
          <w:sz w:val="24"/>
        </w:rPr>
        <w:t xml:space="preserve"> одиниць потоку. Можна вважають, що кожна одиниця потоку, що </w:t>
      </w:r>
      <w:r w:rsidRPr="00826B4F">
        <w:rPr>
          <w:b w:val="0"/>
          <w:sz w:val="24"/>
        </w:rPr>
        <w:lastRenderedPageBreak/>
        <w:t xml:space="preserve">проходить по </w:t>
      </w:r>
      <w:proofErr w:type="spellStart"/>
      <w:r w:rsidRPr="00826B4F">
        <w:rPr>
          <w:b w:val="0"/>
          <w:sz w:val="24"/>
        </w:rPr>
        <w:t>дузі</w:t>
      </w:r>
      <w:proofErr w:type="spellEnd"/>
      <w:r w:rsidRPr="00826B4F">
        <w:rPr>
          <w:b w:val="0"/>
          <w:sz w:val="24"/>
        </w:rPr>
        <w:t xml:space="preserve"> </w:t>
      </w:r>
      <w:r w:rsidRPr="00826B4F">
        <w:rPr>
          <w:b w:val="0"/>
          <w:i/>
          <w:sz w:val="24"/>
        </w:rPr>
        <w:t>(x, y)</w:t>
      </w:r>
      <w:r w:rsidRPr="00826B4F">
        <w:rPr>
          <w:b w:val="0"/>
          <w:sz w:val="24"/>
        </w:rPr>
        <w:t xml:space="preserve">, помножується на величину </w:t>
      </w:r>
      <w:r w:rsidRPr="00826B4F">
        <w:rPr>
          <w:b w:val="0"/>
          <w:i/>
          <w:sz w:val="24"/>
        </w:rPr>
        <w:t>k(x, y)</w:t>
      </w:r>
      <w:r w:rsidRPr="00826B4F">
        <w:rPr>
          <w:b w:val="0"/>
          <w:sz w:val="24"/>
        </w:rPr>
        <w:t xml:space="preserve"> (яка називається підсиленням дуги </w:t>
      </w:r>
      <w:r w:rsidRPr="00826B4F">
        <w:rPr>
          <w:b w:val="0"/>
          <w:i/>
          <w:sz w:val="24"/>
        </w:rPr>
        <w:t>(x, y)</w:t>
      </w:r>
      <w:r w:rsidRPr="00826B4F">
        <w:rPr>
          <w:b w:val="0"/>
          <w:sz w:val="24"/>
        </w:rPr>
        <w:t>.</w:t>
      </w:r>
    </w:p>
    <w:p w14:paraId="621A045D" w14:textId="77777777" w:rsidR="00BA2FBA" w:rsidRDefault="00BA2FBA" w:rsidP="00BA2FB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</w:p>
    <w:p w14:paraId="00A9892F" w14:textId="36F14CBF" w:rsidR="00C33EDC" w:rsidRPr="00826B4F" w:rsidRDefault="00C33EDC" w:rsidP="00BA2FB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826B4F">
        <w:rPr>
          <w:sz w:val="24"/>
        </w:rPr>
        <w:t>Індивідуальне завдання</w:t>
      </w:r>
    </w:p>
    <w:p w14:paraId="0300770A" w14:textId="77777777" w:rsidR="002801FB" w:rsidRPr="00826B4F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826B4F">
        <w:rPr>
          <w:b w:val="0"/>
          <w:sz w:val="24"/>
          <w:lang w:val="ru-RU"/>
        </w:rPr>
        <w:t>Отримати</w:t>
      </w:r>
      <w:proofErr w:type="spellEnd"/>
      <w:r w:rsidRPr="00826B4F">
        <w:rPr>
          <w:b w:val="0"/>
          <w:sz w:val="24"/>
          <w:lang w:val="ru-RU"/>
        </w:rPr>
        <w:t xml:space="preserve"> у </w:t>
      </w:r>
      <w:proofErr w:type="spellStart"/>
      <w:r w:rsidRPr="00826B4F">
        <w:rPr>
          <w:b w:val="0"/>
          <w:sz w:val="24"/>
          <w:lang w:val="ru-RU"/>
        </w:rPr>
        <w:t>викладача</w:t>
      </w:r>
      <w:proofErr w:type="spellEnd"/>
      <w:r w:rsidRPr="00826B4F">
        <w:rPr>
          <w:b w:val="0"/>
          <w:sz w:val="24"/>
          <w:lang w:val="ru-RU"/>
        </w:rPr>
        <w:t xml:space="preserve"> індивідуальне </w:t>
      </w:r>
      <w:proofErr w:type="spellStart"/>
      <w:r w:rsidRPr="00826B4F">
        <w:rPr>
          <w:b w:val="0"/>
          <w:sz w:val="24"/>
          <w:lang w:val="ru-RU"/>
        </w:rPr>
        <w:t>завдання</w:t>
      </w:r>
      <w:proofErr w:type="spellEnd"/>
      <w:r w:rsidRPr="00826B4F">
        <w:rPr>
          <w:b w:val="0"/>
          <w:sz w:val="24"/>
          <w:lang w:val="ru-RU"/>
        </w:rPr>
        <w:t>.</w:t>
      </w:r>
    </w:p>
    <w:p w14:paraId="43E37F7E" w14:textId="77777777" w:rsidR="002801FB" w:rsidRPr="00826B4F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826B4F">
        <w:rPr>
          <w:b w:val="0"/>
          <w:sz w:val="24"/>
          <w:lang w:val="ru-RU"/>
        </w:rPr>
        <w:t>Підготувати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програму</w:t>
      </w:r>
      <w:proofErr w:type="spellEnd"/>
      <w:r w:rsidRPr="00826B4F">
        <w:rPr>
          <w:b w:val="0"/>
          <w:sz w:val="24"/>
          <w:lang w:val="ru-RU"/>
        </w:rPr>
        <w:t xml:space="preserve"> для </w:t>
      </w:r>
      <w:proofErr w:type="spellStart"/>
      <w:r w:rsidRPr="00826B4F">
        <w:rPr>
          <w:b w:val="0"/>
          <w:sz w:val="24"/>
          <w:lang w:val="ru-RU"/>
        </w:rPr>
        <w:t>вирішення</w:t>
      </w:r>
      <w:proofErr w:type="spellEnd"/>
      <w:r w:rsidRPr="00826B4F">
        <w:rPr>
          <w:b w:val="0"/>
          <w:sz w:val="24"/>
          <w:lang w:val="ru-RU"/>
        </w:rPr>
        <w:t xml:space="preserve"> виданого </w:t>
      </w:r>
      <w:proofErr w:type="spellStart"/>
      <w:r w:rsidRPr="00826B4F">
        <w:rPr>
          <w:b w:val="0"/>
          <w:sz w:val="24"/>
          <w:lang w:val="ru-RU"/>
        </w:rPr>
        <w:t>завдання</w:t>
      </w:r>
      <w:proofErr w:type="spellEnd"/>
      <w:r w:rsidRPr="00826B4F">
        <w:rPr>
          <w:b w:val="0"/>
          <w:sz w:val="24"/>
          <w:lang w:val="ru-RU"/>
        </w:rPr>
        <w:t xml:space="preserve">. </w:t>
      </w:r>
    </w:p>
    <w:p w14:paraId="099EE758" w14:textId="77777777" w:rsidR="002801FB" w:rsidRPr="00826B4F" w:rsidRDefault="002801FB" w:rsidP="0043643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826B4F">
        <w:rPr>
          <w:b w:val="0"/>
          <w:sz w:val="24"/>
          <w:lang w:val="ru-RU"/>
        </w:rPr>
        <w:t>Запустити</w:t>
      </w:r>
      <w:proofErr w:type="spellEnd"/>
      <w:r w:rsidRPr="00826B4F">
        <w:rPr>
          <w:b w:val="0"/>
          <w:sz w:val="24"/>
          <w:lang w:val="ru-RU"/>
        </w:rPr>
        <w:t xml:space="preserve"> на </w:t>
      </w:r>
      <w:proofErr w:type="spellStart"/>
      <w:r w:rsidRPr="00826B4F">
        <w:rPr>
          <w:b w:val="0"/>
          <w:sz w:val="24"/>
          <w:lang w:val="ru-RU"/>
        </w:rPr>
        <w:t>виконання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програму</w:t>
      </w:r>
      <w:proofErr w:type="spellEnd"/>
      <w:r w:rsidRPr="00826B4F">
        <w:rPr>
          <w:b w:val="0"/>
          <w:sz w:val="24"/>
          <w:lang w:val="ru-RU"/>
        </w:rPr>
        <w:t xml:space="preserve">, </w:t>
      </w:r>
      <w:proofErr w:type="spellStart"/>
      <w:r w:rsidRPr="00826B4F">
        <w:rPr>
          <w:b w:val="0"/>
          <w:sz w:val="24"/>
          <w:lang w:val="ru-RU"/>
        </w:rPr>
        <w:t>що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розв’язує</w:t>
      </w:r>
      <w:proofErr w:type="spellEnd"/>
      <w:r w:rsidRPr="00826B4F">
        <w:rPr>
          <w:b w:val="0"/>
          <w:sz w:val="24"/>
          <w:lang w:val="ru-RU"/>
        </w:rPr>
        <w:t xml:space="preserve"> задачу </w:t>
      </w:r>
      <w:proofErr w:type="spellStart"/>
      <w:r w:rsidR="0043643B" w:rsidRPr="00826B4F">
        <w:rPr>
          <w:b w:val="0"/>
          <w:sz w:val="24"/>
          <w:lang w:val="ru-RU"/>
        </w:rPr>
        <w:t>пошуку</w:t>
      </w:r>
      <w:proofErr w:type="spellEnd"/>
      <w:r w:rsidR="0043643B" w:rsidRPr="00826B4F">
        <w:rPr>
          <w:b w:val="0"/>
          <w:sz w:val="24"/>
          <w:lang w:val="ru-RU"/>
        </w:rPr>
        <w:t xml:space="preserve"> </w:t>
      </w:r>
      <w:proofErr w:type="spellStart"/>
      <w:r w:rsidR="0043643B" w:rsidRPr="00826B4F">
        <w:rPr>
          <w:b w:val="0"/>
          <w:sz w:val="24"/>
          <w:lang w:val="ru-RU"/>
        </w:rPr>
        <w:t>збільшуючого</w:t>
      </w:r>
      <w:proofErr w:type="spellEnd"/>
      <w:r w:rsidR="0043643B" w:rsidRPr="00826B4F">
        <w:rPr>
          <w:b w:val="0"/>
          <w:sz w:val="24"/>
          <w:lang w:val="ru-RU"/>
        </w:rPr>
        <w:t xml:space="preserve"> </w:t>
      </w:r>
      <w:proofErr w:type="spellStart"/>
      <w:r w:rsidR="0043643B" w:rsidRPr="00826B4F">
        <w:rPr>
          <w:b w:val="0"/>
          <w:sz w:val="24"/>
          <w:lang w:val="ru-RU"/>
        </w:rPr>
        <w:t>ланцюга</w:t>
      </w:r>
      <w:proofErr w:type="spellEnd"/>
      <w:r w:rsidR="0043643B" w:rsidRPr="00826B4F">
        <w:rPr>
          <w:b w:val="0"/>
          <w:sz w:val="24"/>
          <w:lang w:val="ru-RU"/>
        </w:rPr>
        <w:t>.</w:t>
      </w:r>
    </w:p>
    <w:p w14:paraId="301DC8AD" w14:textId="77777777" w:rsidR="00C33EDC" w:rsidRPr="00826B4F" w:rsidRDefault="002801FB" w:rsidP="0043643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826B4F">
        <w:rPr>
          <w:b w:val="0"/>
          <w:sz w:val="24"/>
          <w:lang w:val="ru-RU"/>
        </w:rPr>
        <w:t>Проглянути</w:t>
      </w:r>
      <w:proofErr w:type="spellEnd"/>
      <w:r w:rsidRPr="00826B4F">
        <w:rPr>
          <w:b w:val="0"/>
          <w:sz w:val="24"/>
          <w:lang w:val="ru-RU"/>
        </w:rPr>
        <w:t xml:space="preserve"> результат </w:t>
      </w:r>
      <w:proofErr w:type="spellStart"/>
      <w:r w:rsidRPr="00826B4F">
        <w:rPr>
          <w:b w:val="0"/>
          <w:sz w:val="24"/>
          <w:lang w:val="ru-RU"/>
        </w:rPr>
        <w:t>роботи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програми</w:t>
      </w:r>
      <w:proofErr w:type="spellEnd"/>
      <w:r w:rsidRPr="00826B4F">
        <w:rPr>
          <w:b w:val="0"/>
          <w:sz w:val="24"/>
          <w:lang w:val="ru-RU"/>
        </w:rPr>
        <w:t xml:space="preserve">. </w:t>
      </w:r>
      <w:r w:rsidR="0043643B" w:rsidRPr="00826B4F">
        <w:rPr>
          <w:b w:val="0"/>
          <w:sz w:val="24"/>
          <w:lang w:val="ru-RU"/>
        </w:rPr>
        <w:t xml:space="preserve">Результат </w:t>
      </w:r>
      <w:proofErr w:type="spellStart"/>
      <w:r w:rsidR="0043643B" w:rsidRPr="00826B4F">
        <w:rPr>
          <w:b w:val="0"/>
          <w:sz w:val="24"/>
          <w:lang w:val="ru-RU"/>
        </w:rPr>
        <w:t>роботи</w:t>
      </w:r>
      <w:proofErr w:type="spellEnd"/>
      <w:r w:rsidR="0043643B" w:rsidRPr="00826B4F">
        <w:rPr>
          <w:b w:val="0"/>
          <w:sz w:val="24"/>
          <w:lang w:val="ru-RU"/>
        </w:rPr>
        <w:t xml:space="preserve"> </w:t>
      </w:r>
      <w:proofErr w:type="spellStart"/>
      <w:r w:rsidR="0043643B" w:rsidRPr="00826B4F">
        <w:rPr>
          <w:b w:val="0"/>
          <w:sz w:val="24"/>
          <w:lang w:val="ru-RU"/>
        </w:rPr>
        <w:t>програми</w:t>
      </w:r>
      <w:proofErr w:type="spellEnd"/>
      <w:r w:rsidR="0043643B" w:rsidRPr="00826B4F">
        <w:rPr>
          <w:b w:val="0"/>
          <w:sz w:val="24"/>
          <w:lang w:val="ru-RU"/>
        </w:rPr>
        <w:t xml:space="preserve">, </w:t>
      </w:r>
      <w:proofErr w:type="spellStart"/>
      <w:r w:rsidR="0043643B" w:rsidRPr="00826B4F">
        <w:rPr>
          <w:b w:val="0"/>
          <w:sz w:val="24"/>
          <w:lang w:val="ru-RU"/>
        </w:rPr>
        <w:t>що</w:t>
      </w:r>
      <w:proofErr w:type="spellEnd"/>
      <w:r w:rsidR="0043643B" w:rsidRPr="00826B4F">
        <w:rPr>
          <w:b w:val="0"/>
          <w:sz w:val="24"/>
          <w:lang w:val="ru-RU"/>
        </w:rPr>
        <w:t xml:space="preserve"> </w:t>
      </w:r>
      <w:proofErr w:type="spellStart"/>
      <w:r w:rsidR="0043643B" w:rsidRPr="00826B4F">
        <w:rPr>
          <w:b w:val="0"/>
          <w:sz w:val="24"/>
          <w:lang w:val="ru-RU"/>
        </w:rPr>
        <w:t>шукає</w:t>
      </w:r>
      <w:proofErr w:type="spellEnd"/>
      <w:r w:rsidR="0043643B" w:rsidRPr="00826B4F">
        <w:rPr>
          <w:b w:val="0"/>
          <w:sz w:val="24"/>
          <w:lang w:val="ru-RU"/>
        </w:rPr>
        <w:t xml:space="preserve"> </w:t>
      </w:r>
      <w:proofErr w:type="spellStart"/>
      <w:r w:rsidR="0043643B" w:rsidRPr="00826B4F">
        <w:rPr>
          <w:b w:val="0"/>
          <w:sz w:val="24"/>
          <w:lang w:val="ru-RU"/>
        </w:rPr>
        <w:t>збільшуючий</w:t>
      </w:r>
      <w:proofErr w:type="spellEnd"/>
      <w:r w:rsidR="0043643B" w:rsidRPr="00826B4F">
        <w:rPr>
          <w:b w:val="0"/>
          <w:sz w:val="24"/>
          <w:lang w:val="ru-RU"/>
        </w:rPr>
        <w:t xml:space="preserve"> </w:t>
      </w:r>
      <w:proofErr w:type="spellStart"/>
      <w:r w:rsidR="0043643B" w:rsidRPr="00826B4F">
        <w:rPr>
          <w:b w:val="0"/>
          <w:sz w:val="24"/>
          <w:lang w:val="ru-RU"/>
        </w:rPr>
        <w:t>ланцюг</w:t>
      </w:r>
      <w:proofErr w:type="spellEnd"/>
      <w:r w:rsidR="0043643B" w:rsidRPr="00826B4F">
        <w:rPr>
          <w:b w:val="0"/>
          <w:sz w:val="24"/>
          <w:lang w:val="ru-RU"/>
        </w:rPr>
        <w:t xml:space="preserve">, </w:t>
      </w:r>
      <w:proofErr w:type="spellStart"/>
      <w:r w:rsidR="0043643B" w:rsidRPr="00826B4F">
        <w:rPr>
          <w:b w:val="0"/>
          <w:sz w:val="24"/>
          <w:lang w:val="ru-RU"/>
        </w:rPr>
        <w:t>може</w:t>
      </w:r>
      <w:proofErr w:type="spellEnd"/>
      <w:r w:rsidR="0043643B" w:rsidRPr="00826B4F">
        <w:rPr>
          <w:b w:val="0"/>
          <w:sz w:val="24"/>
          <w:lang w:val="ru-RU"/>
        </w:rPr>
        <w:t xml:space="preserve"> бути </w:t>
      </w:r>
      <w:proofErr w:type="spellStart"/>
      <w:r w:rsidR="0043643B" w:rsidRPr="00826B4F">
        <w:rPr>
          <w:b w:val="0"/>
          <w:sz w:val="24"/>
          <w:lang w:val="ru-RU"/>
        </w:rPr>
        <w:t>позитивний</w:t>
      </w:r>
      <w:proofErr w:type="spellEnd"/>
      <w:r w:rsidR="0043643B" w:rsidRPr="00826B4F">
        <w:rPr>
          <w:b w:val="0"/>
          <w:sz w:val="24"/>
          <w:lang w:val="ru-RU"/>
        </w:rPr>
        <w:t xml:space="preserve"> (</w:t>
      </w:r>
      <w:proofErr w:type="spellStart"/>
      <w:r w:rsidR="0043643B" w:rsidRPr="00826B4F">
        <w:rPr>
          <w:b w:val="0"/>
          <w:sz w:val="24"/>
          <w:lang w:val="ru-RU"/>
        </w:rPr>
        <w:t>стік</w:t>
      </w:r>
      <w:proofErr w:type="spellEnd"/>
      <w:r w:rsidR="0043643B" w:rsidRPr="00826B4F">
        <w:rPr>
          <w:b w:val="0"/>
          <w:sz w:val="24"/>
          <w:lang w:val="ru-RU"/>
        </w:rPr>
        <w:t xml:space="preserve"> є </w:t>
      </w:r>
      <w:proofErr w:type="spellStart"/>
      <w:r w:rsidR="0043643B" w:rsidRPr="00826B4F">
        <w:rPr>
          <w:b w:val="0"/>
          <w:sz w:val="24"/>
          <w:lang w:val="ru-RU"/>
        </w:rPr>
        <w:t>розфарбований</w:t>
      </w:r>
      <w:proofErr w:type="spellEnd"/>
      <w:r w:rsidR="0043643B" w:rsidRPr="00826B4F">
        <w:rPr>
          <w:b w:val="0"/>
          <w:sz w:val="24"/>
          <w:lang w:val="ru-RU"/>
        </w:rPr>
        <w:t xml:space="preserve">) </w:t>
      </w:r>
      <w:proofErr w:type="spellStart"/>
      <w:r w:rsidR="0043643B" w:rsidRPr="00826B4F">
        <w:rPr>
          <w:b w:val="0"/>
          <w:sz w:val="24"/>
          <w:lang w:val="ru-RU"/>
        </w:rPr>
        <w:t>або</w:t>
      </w:r>
      <w:proofErr w:type="spellEnd"/>
      <w:r w:rsidR="0043643B" w:rsidRPr="00826B4F">
        <w:rPr>
          <w:b w:val="0"/>
          <w:sz w:val="24"/>
          <w:lang w:val="ru-RU"/>
        </w:rPr>
        <w:t xml:space="preserve"> </w:t>
      </w:r>
      <w:proofErr w:type="spellStart"/>
      <w:r w:rsidR="0043643B" w:rsidRPr="00826B4F">
        <w:rPr>
          <w:b w:val="0"/>
          <w:sz w:val="24"/>
          <w:lang w:val="ru-RU"/>
        </w:rPr>
        <w:t>негативний</w:t>
      </w:r>
      <w:proofErr w:type="spellEnd"/>
      <w:r w:rsidR="0043643B" w:rsidRPr="00826B4F">
        <w:rPr>
          <w:b w:val="0"/>
          <w:sz w:val="24"/>
          <w:lang w:val="ru-RU"/>
        </w:rPr>
        <w:t xml:space="preserve"> (</w:t>
      </w:r>
      <w:proofErr w:type="spellStart"/>
      <w:r w:rsidR="0043643B" w:rsidRPr="00826B4F">
        <w:rPr>
          <w:b w:val="0"/>
          <w:sz w:val="24"/>
          <w:lang w:val="ru-RU"/>
        </w:rPr>
        <w:t>стік</w:t>
      </w:r>
      <w:proofErr w:type="spellEnd"/>
      <w:r w:rsidR="0043643B" w:rsidRPr="00826B4F">
        <w:rPr>
          <w:b w:val="0"/>
          <w:sz w:val="24"/>
          <w:lang w:val="ru-RU"/>
        </w:rPr>
        <w:t xml:space="preserve"> не </w:t>
      </w:r>
      <w:proofErr w:type="spellStart"/>
      <w:r w:rsidR="0043643B" w:rsidRPr="00826B4F">
        <w:rPr>
          <w:b w:val="0"/>
          <w:sz w:val="24"/>
          <w:lang w:val="ru-RU"/>
        </w:rPr>
        <w:t>вдається</w:t>
      </w:r>
      <w:proofErr w:type="spellEnd"/>
      <w:r w:rsidR="0043643B" w:rsidRPr="00826B4F">
        <w:rPr>
          <w:b w:val="0"/>
          <w:sz w:val="24"/>
          <w:lang w:val="ru-RU"/>
        </w:rPr>
        <w:t xml:space="preserve"> </w:t>
      </w:r>
      <w:proofErr w:type="spellStart"/>
      <w:r w:rsidR="0043643B" w:rsidRPr="00826B4F">
        <w:rPr>
          <w:b w:val="0"/>
          <w:sz w:val="24"/>
          <w:lang w:val="ru-RU"/>
        </w:rPr>
        <w:t>розфарбувати</w:t>
      </w:r>
      <w:proofErr w:type="spellEnd"/>
      <w:r w:rsidR="0043643B" w:rsidRPr="00826B4F">
        <w:rPr>
          <w:b w:val="0"/>
          <w:sz w:val="24"/>
          <w:lang w:val="ru-RU"/>
        </w:rPr>
        <w:t>).</w:t>
      </w:r>
    </w:p>
    <w:p w14:paraId="01A8670C" w14:textId="77777777" w:rsidR="002801FB" w:rsidRPr="00826B4F" w:rsidRDefault="0043643B" w:rsidP="0043643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r w:rsidRPr="00826B4F">
        <w:rPr>
          <w:b w:val="0"/>
          <w:sz w:val="24"/>
          <w:lang w:val="ru-RU"/>
        </w:rPr>
        <w:t xml:space="preserve">У </w:t>
      </w:r>
      <w:proofErr w:type="spellStart"/>
      <w:r w:rsidRPr="00826B4F">
        <w:rPr>
          <w:b w:val="0"/>
          <w:sz w:val="24"/>
          <w:lang w:val="ru-RU"/>
        </w:rPr>
        <w:t>випадку</w:t>
      </w:r>
      <w:proofErr w:type="spellEnd"/>
      <w:r w:rsidRPr="00826B4F">
        <w:rPr>
          <w:b w:val="0"/>
          <w:sz w:val="24"/>
          <w:lang w:val="ru-RU"/>
        </w:rPr>
        <w:t xml:space="preserve">, коли результат </w:t>
      </w:r>
      <w:proofErr w:type="spellStart"/>
      <w:r w:rsidRPr="00826B4F">
        <w:rPr>
          <w:b w:val="0"/>
          <w:sz w:val="24"/>
          <w:lang w:val="ru-RU"/>
        </w:rPr>
        <w:t>позитивний</w:t>
      </w:r>
      <w:proofErr w:type="spellEnd"/>
      <w:r w:rsidRPr="00826B4F">
        <w:rPr>
          <w:b w:val="0"/>
          <w:sz w:val="24"/>
          <w:lang w:val="ru-RU"/>
        </w:rPr>
        <w:t xml:space="preserve"> (</w:t>
      </w:r>
      <w:proofErr w:type="spellStart"/>
      <w:r w:rsidRPr="00826B4F">
        <w:rPr>
          <w:b w:val="0"/>
          <w:sz w:val="24"/>
          <w:lang w:val="ru-RU"/>
        </w:rPr>
        <w:t>або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негативний</w:t>
      </w:r>
      <w:proofErr w:type="spellEnd"/>
      <w:r w:rsidRPr="00826B4F">
        <w:rPr>
          <w:b w:val="0"/>
          <w:sz w:val="24"/>
          <w:lang w:val="ru-RU"/>
        </w:rPr>
        <w:t xml:space="preserve">) </w:t>
      </w:r>
      <w:proofErr w:type="spellStart"/>
      <w:r w:rsidRPr="00826B4F">
        <w:rPr>
          <w:b w:val="0"/>
          <w:sz w:val="24"/>
          <w:lang w:val="ru-RU"/>
        </w:rPr>
        <w:t>необхідно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модифікувати</w:t>
      </w:r>
      <w:proofErr w:type="spellEnd"/>
      <w:r w:rsidRPr="00826B4F">
        <w:rPr>
          <w:b w:val="0"/>
          <w:sz w:val="24"/>
          <w:lang w:val="ru-RU"/>
        </w:rPr>
        <w:t xml:space="preserve"> граф (</w:t>
      </w:r>
      <w:proofErr w:type="spellStart"/>
      <w:r w:rsidRPr="00826B4F">
        <w:rPr>
          <w:b w:val="0"/>
          <w:sz w:val="24"/>
          <w:lang w:val="ru-RU"/>
        </w:rPr>
        <w:t>коректуючи</w:t>
      </w:r>
      <w:proofErr w:type="spellEnd"/>
      <w:r w:rsidRPr="00826B4F">
        <w:rPr>
          <w:b w:val="0"/>
          <w:sz w:val="24"/>
          <w:lang w:val="ru-RU"/>
        </w:rPr>
        <w:t xml:space="preserve"> два </w:t>
      </w:r>
      <w:proofErr w:type="spellStart"/>
      <w:r w:rsidRPr="00826B4F">
        <w:rPr>
          <w:b w:val="0"/>
          <w:sz w:val="24"/>
          <w:lang w:val="ru-RU"/>
        </w:rPr>
        <w:t>або</w:t>
      </w:r>
      <w:proofErr w:type="spellEnd"/>
      <w:r w:rsidRPr="00826B4F">
        <w:rPr>
          <w:b w:val="0"/>
          <w:sz w:val="24"/>
          <w:lang w:val="ru-RU"/>
        </w:rPr>
        <w:t xml:space="preserve"> три </w:t>
      </w:r>
      <w:proofErr w:type="spellStart"/>
      <w:r w:rsidRPr="00826B4F">
        <w:rPr>
          <w:b w:val="0"/>
          <w:sz w:val="24"/>
          <w:lang w:val="ru-RU"/>
        </w:rPr>
        <w:t>зв’язки</w:t>
      </w:r>
      <w:proofErr w:type="spellEnd"/>
      <w:r w:rsidRPr="00826B4F">
        <w:rPr>
          <w:b w:val="0"/>
          <w:sz w:val="24"/>
          <w:lang w:val="ru-RU"/>
        </w:rPr>
        <w:t xml:space="preserve">), </w:t>
      </w:r>
      <w:proofErr w:type="spellStart"/>
      <w:r w:rsidRPr="00826B4F">
        <w:rPr>
          <w:b w:val="0"/>
          <w:sz w:val="24"/>
          <w:lang w:val="ru-RU"/>
        </w:rPr>
        <w:t>що</w:t>
      </w:r>
      <w:proofErr w:type="spellEnd"/>
      <w:r w:rsidRPr="00826B4F">
        <w:rPr>
          <w:b w:val="0"/>
          <w:sz w:val="24"/>
          <w:lang w:val="ru-RU"/>
        </w:rPr>
        <w:t xml:space="preserve"> дозволить </w:t>
      </w:r>
      <w:proofErr w:type="spellStart"/>
      <w:r w:rsidRPr="00826B4F">
        <w:rPr>
          <w:b w:val="0"/>
          <w:sz w:val="24"/>
          <w:lang w:val="ru-RU"/>
        </w:rPr>
        <w:t>знайти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такий</w:t>
      </w:r>
      <w:proofErr w:type="spellEnd"/>
      <w:r w:rsidRPr="00826B4F">
        <w:rPr>
          <w:b w:val="0"/>
          <w:sz w:val="24"/>
          <w:lang w:val="ru-RU"/>
        </w:rPr>
        <w:t xml:space="preserve"> граф, на </w:t>
      </w:r>
      <w:proofErr w:type="spellStart"/>
      <w:r w:rsidRPr="00826B4F">
        <w:rPr>
          <w:b w:val="0"/>
          <w:sz w:val="24"/>
          <w:lang w:val="ru-RU"/>
        </w:rPr>
        <w:t>якому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стік</w:t>
      </w:r>
      <w:proofErr w:type="spellEnd"/>
      <w:r w:rsidRPr="00826B4F">
        <w:rPr>
          <w:b w:val="0"/>
          <w:sz w:val="24"/>
          <w:lang w:val="ru-RU"/>
        </w:rPr>
        <w:t xml:space="preserve">, </w:t>
      </w:r>
      <w:proofErr w:type="spellStart"/>
      <w:r w:rsidRPr="00826B4F">
        <w:rPr>
          <w:b w:val="0"/>
          <w:sz w:val="24"/>
          <w:lang w:val="ru-RU"/>
        </w:rPr>
        <w:t>відповідно</w:t>
      </w:r>
      <w:proofErr w:type="spellEnd"/>
      <w:r w:rsidRPr="00826B4F">
        <w:rPr>
          <w:b w:val="0"/>
          <w:sz w:val="24"/>
          <w:lang w:val="ru-RU"/>
        </w:rPr>
        <w:t xml:space="preserve">, не </w:t>
      </w:r>
      <w:proofErr w:type="spellStart"/>
      <w:r w:rsidRPr="00826B4F">
        <w:rPr>
          <w:b w:val="0"/>
          <w:sz w:val="24"/>
          <w:lang w:val="ru-RU"/>
        </w:rPr>
        <w:t>вдається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розфарбувати</w:t>
      </w:r>
      <w:proofErr w:type="spellEnd"/>
      <w:r w:rsidRPr="00826B4F">
        <w:rPr>
          <w:b w:val="0"/>
          <w:sz w:val="24"/>
          <w:lang w:val="ru-RU"/>
        </w:rPr>
        <w:t xml:space="preserve"> (</w:t>
      </w:r>
      <w:proofErr w:type="spellStart"/>
      <w:r w:rsidRPr="00826B4F">
        <w:rPr>
          <w:b w:val="0"/>
          <w:sz w:val="24"/>
          <w:lang w:val="ru-RU"/>
        </w:rPr>
        <w:t>розфарбовується</w:t>
      </w:r>
      <w:proofErr w:type="spellEnd"/>
      <w:proofErr w:type="gramStart"/>
      <w:r w:rsidRPr="00826B4F">
        <w:rPr>
          <w:b w:val="0"/>
          <w:sz w:val="24"/>
          <w:lang w:val="ru-RU"/>
        </w:rPr>
        <w:t>).</w:t>
      </w:r>
      <w:proofErr w:type="spellStart"/>
      <w:r w:rsidR="002801FB" w:rsidRPr="00826B4F">
        <w:rPr>
          <w:b w:val="0"/>
          <w:sz w:val="24"/>
          <w:lang w:val="ru-RU"/>
        </w:rPr>
        <w:t>Здійснити</w:t>
      </w:r>
      <w:proofErr w:type="spellEnd"/>
      <w:proofErr w:type="gramEnd"/>
      <w:r w:rsidR="002801FB" w:rsidRPr="00826B4F">
        <w:rPr>
          <w:b w:val="0"/>
          <w:sz w:val="24"/>
          <w:lang w:val="ru-RU"/>
        </w:rPr>
        <w:t xml:space="preserve"> </w:t>
      </w:r>
      <w:proofErr w:type="spellStart"/>
      <w:r w:rsidR="002801FB" w:rsidRPr="00826B4F">
        <w:rPr>
          <w:b w:val="0"/>
          <w:sz w:val="24"/>
          <w:lang w:val="ru-RU"/>
        </w:rPr>
        <w:t>перевірки</w:t>
      </w:r>
      <w:proofErr w:type="spellEnd"/>
      <w:r w:rsidR="002801FB" w:rsidRPr="00826B4F">
        <w:rPr>
          <w:b w:val="0"/>
          <w:sz w:val="24"/>
          <w:lang w:val="ru-RU"/>
        </w:rPr>
        <w:t xml:space="preserve"> </w:t>
      </w:r>
      <w:proofErr w:type="spellStart"/>
      <w:r w:rsidR="002801FB" w:rsidRPr="00826B4F">
        <w:rPr>
          <w:b w:val="0"/>
          <w:sz w:val="24"/>
          <w:lang w:val="ru-RU"/>
        </w:rPr>
        <w:t>роботи</w:t>
      </w:r>
      <w:proofErr w:type="spellEnd"/>
      <w:r w:rsidR="002801FB" w:rsidRPr="00826B4F">
        <w:rPr>
          <w:b w:val="0"/>
          <w:sz w:val="24"/>
          <w:lang w:val="ru-RU"/>
        </w:rPr>
        <w:t xml:space="preserve"> </w:t>
      </w:r>
      <w:proofErr w:type="spellStart"/>
      <w:r w:rsidR="002801FB" w:rsidRPr="00826B4F">
        <w:rPr>
          <w:b w:val="0"/>
          <w:sz w:val="24"/>
          <w:lang w:val="ru-RU"/>
        </w:rPr>
        <w:t>програм</w:t>
      </w:r>
      <w:proofErr w:type="spellEnd"/>
      <w:r w:rsidR="002801FB" w:rsidRPr="00826B4F">
        <w:rPr>
          <w:b w:val="0"/>
          <w:sz w:val="24"/>
          <w:lang w:val="ru-RU"/>
        </w:rPr>
        <w:t xml:space="preserve"> з результатами </w:t>
      </w:r>
      <w:proofErr w:type="spellStart"/>
      <w:r w:rsidR="002801FB" w:rsidRPr="00826B4F">
        <w:rPr>
          <w:b w:val="0"/>
          <w:sz w:val="24"/>
          <w:lang w:val="ru-RU"/>
        </w:rPr>
        <w:t>розрахунків</w:t>
      </w:r>
      <w:proofErr w:type="spellEnd"/>
      <w:r w:rsidR="002801FB" w:rsidRPr="00826B4F">
        <w:rPr>
          <w:b w:val="0"/>
          <w:sz w:val="24"/>
          <w:lang w:val="ru-RU"/>
        </w:rPr>
        <w:t xml:space="preserve">, </w:t>
      </w:r>
      <w:proofErr w:type="spellStart"/>
      <w:r w:rsidR="002801FB" w:rsidRPr="00826B4F">
        <w:rPr>
          <w:b w:val="0"/>
          <w:sz w:val="24"/>
          <w:lang w:val="ru-RU"/>
        </w:rPr>
        <w:t>проведених</w:t>
      </w:r>
      <w:proofErr w:type="spellEnd"/>
      <w:r w:rsidR="002801FB" w:rsidRPr="00826B4F">
        <w:rPr>
          <w:b w:val="0"/>
          <w:sz w:val="24"/>
          <w:lang w:val="ru-RU"/>
        </w:rPr>
        <w:t xml:space="preserve"> </w:t>
      </w:r>
      <w:proofErr w:type="spellStart"/>
      <w:r w:rsidR="002801FB" w:rsidRPr="00826B4F">
        <w:rPr>
          <w:b w:val="0"/>
          <w:sz w:val="24"/>
          <w:lang w:val="ru-RU"/>
        </w:rPr>
        <w:t>вручну</w:t>
      </w:r>
      <w:proofErr w:type="spellEnd"/>
      <w:r w:rsidR="002801FB" w:rsidRPr="00826B4F">
        <w:rPr>
          <w:b w:val="0"/>
          <w:sz w:val="24"/>
          <w:lang w:val="ru-RU"/>
        </w:rPr>
        <w:t xml:space="preserve">. </w:t>
      </w:r>
    </w:p>
    <w:p w14:paraId="3485F4CD" w14:textId="77777777" w:rsidR="002801FB" w:rsidRPr="00826B4F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826B4F">
        <w:rPr>
          <w:b w:val="0"/>
          <w:sz w:val="24"/>
          <w:lang w:val="ru-RU"/>
        </w:rPr>
        <w:t>Зафіксувати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результати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роботи</w:t>
      </w:r>
      <w:proofErr w:type="spellEnd"/>
      <w:r w:rsidRPr="00826B4F">
        <w:rPr>
          <w:b w:val="0"/>
          <w:sz w:val="24"/>
          <w:lang w:val="ru-RU"/>
        </w:rPr>
        <w:t>.</w:t>
      </w:r>
    </w:p>
    <w:p w14:paraId="120D3438" w14:textId="77777777" w:rsidR="002801FB" w:rsidRPr="00826B4F" w:rsidRDefault="002801FB" w:rsidP="002801FB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826B4F">
        <w:rPr>
          <w:b w:val="0"/>
          <w:sz w:val="24"/>
          <w:lang w:val="ru-RU"/>
        </w:rPr>
        <w:t>Оформити</w:t>
      </w:r>
      <w:proofErr w:type="spellEnd"/>
      <w:r w:rsidRPr="00826B4F">
        <w:rPr>
          <w:b w:val="0"/>
          <w:sz w:val="24"/>
          <w:lang w:val="ru-RU"/>
        </w:rPr>
        <w:t xml:space="preserve"> і </w:t>
      </w:r>
      <w:proofErr w:type="spellStart"/>
      <w:r w:rsidRPr="00826B4F">
        <w:rPr>
          <w:b w:val="0"/>
          <w:sz w:val="24"/>
          <w:lang w:val="ru-RU"/>
        </w:rPr>
        <w:t>захистити</w:t>
      </w:r>
      <w:proofErr w:type="spellEnd"/>
      <w:r w:rsidRPr="00826B4F">
        <w:rPr>
          <w:b w:val="0"/>
          <w:sz w:val="24"/>
          <w:lang w:val="ru-RU"/>
        </w:rPr>
        <w:t xml:space="preserve"> </w:t>
      </w:r>
      <w:proofErr w:type="spellStart"/>
      <w:r w:rsidRPr="00826B4F">
        <w:rPr>
          <w:b w:val="0"/>
          <w:sz w:val="24"/>
          <w:lang w:val="ru-RU"/>
        </w:rPr>
        <w:t>звіт</w:t>
      </w:r>
      <w:proofErr w:type="spellEnd"/>
    </w:p>
    <w:p w14:paraId="4F524FF1" w14:textId="77777777" w:rsidR="00BA2FBA" w:rsidRDefault="00BA2FBA" w:rsidP="00BA2FBA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</w:p>
    <w:p w14:paraId="1F98FBDC" w14:textId="6AE787D1" w:rsidR="00163FC5" w:rsidRPr="00826B4F" w:rsidRDefault="00EA6FD6" w:rsidP="00BA2FBA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  <w:r w:rsidRPr="00826B4F">
        <w:rPr>
          <w:sz w:val="24"/>
        </w:rPr>
        <w:t>Ручні обчислення:</w:t>
      </w:r>
    </w:p>
    <w:p w14:paraId="4B02E8E5" w14:textId="5B02A926" w:rsidR="00163FC5" w:rsidRDefault="00892908" w:rsidP="00BA2FBA">
      <w:pPr>
        <w:pStyle w:val="BodyTextIndent"/>
        <w:spacing w:line="276" w:lineRule="auto"/>
        <w:ind w:firstLine="0"/>
        <w:jc w:val="both"/>
        <w:rPr>
          <w:b w:val="0"/>
          <w:sz w:val="24"/>
          <w:lang w:val="ru-RU"/>
        </w:rPr>
      </w:pPr>
      <w:r w:rsidRPr="00BA2FBA">
        <w:rPr>
          <w:b w:val="0"/>
          <w:sz w:val="24"/>
        </w:rPr>
        <w:t>Дано матрицю суміжності</w:t>
      </w:r>
      <w:r w:rsidRPr="00BA2FBA">
        <w:rPr>
          <w:b w:val="0"/>
          <w:sz w:val="24"/>
          <w:lang w:val="ru-RU"/>
        </w:rPr>
        <w:t xml:space="preserve"> </w:t>
      </w:r>
      <w:r w:rsidR="00BA2FBA" w:rsidRPr="00BA2FBA">
        <w:rPr>
          <w:b w:val="0"/>
          <w:sz w:val="24"/>
          <w:lang w:val="ru-RU"/>
        </w:rPr>
        <w:t xml:space="preserve">індивідуальне </w:t>
      </w:r>
      <w:proofErr w:type="spellStart"/>
      <w:r w:rsidR="00BA2FBA" w:rsidRPr="00BA2FBA">
        <w:rPr>
          <w:b w:val="0"/>
          <w:sz w:val="24"/>
          <w:lang w:val="ru-RU"/>
        </w:rPr>
        <w:t>завдання</w:t>
      </w:r>
      <w:proofErr w:type="spellEnd"/>
      <w:r w:rsidR="00BA2FBA" w:rsidRPr="00BA2FBA">
        <w:rPr>
          <w:b w:val="0"/>
          <w:sz w:val="24"/>
          <w:lang w:val="ru-RU"/>
        </w:rPr>
        <w:t xml:space="preserve"> (</w:t>
      </w:r>
      <w:r w:rsidR="00D3358D" w:rsidRPr="00BA2FBA">
        <w:rPr>
          <w:b w:val="0"/>
          <w:sz w:val="24"/>
          <w:lang w:val="ru-RU"/>
        </w:rPr>
        <w:t xml:space="preserve"> </w:t>
      </w:r>
      <w:r w:rsidR="00254E6E" w:rsidRPr="00BA2FBA">
        <w:rPr>
          <w:b w:val="0"/>
          <w:sz w:val="24"/>
          <w:lang w:val="ru-RU"/>
        </w:rPr>
        <w:t>l4-2</w:t>
      </w:r>
      <w:r w:rsidR="00D3358D" w:rsidRPr="00BA2FBA">
        <w:rPr>
          <w:b w:val="0"/>
          <w:sz w:val="24"/>
          <w:lang w:val="ru-RU"/>
        </w:rPr>
        <w:t>.txt</w:t>
      </w:r>
      <w:r w:rsidR="00BA2FBA" w:rsidRPr="00BA2FBA">
        <w:rPr>
          <w:b w:val="0"/>
          <w:sz w:val="24"/>
          <w:lang w:val="ru-RU"/>
        </w:rPr>
        <w:t xml:space="preserve"> )</w:t>
      </w:r>
      <w:r w:rsidR="00D3358D" w:rsidRPr="00BA2FBA">
        <w:rPr>
          <w:b w:val="0"/>
          <w:sz w:val="24"/>
          <w:lang w:val="ru-RU"/>
        </w:rPr>
        <w:t>:</w:t>
      </w:r>
    </w:p>
    <w:p w14:paraId="101FF3B8" w14:textId="77777777" w:rsidR="00406093" w:rsidRDefault="00406093" w:rsidP="00BA2FBA">
      <w:pPr>
        <w:pStyle w:val="BodyTextIndent"/>
        <w:spacing w:line="276" w:lineRule="auto"/>
        <w:ind w:firstLine="0"/>
        <w:jc w:val="both"/>
        <w:rPr>
          <w:b w:val="0"/>
          <w:sz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BA2FBA" w:rsidRPr="00BA2FBA" w14:paraId="6A71511A" w14:textId="77777777" w:rsidTr="00406093"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EF955D8" w14:textId="77777777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5E5F0F44" w14:textId="319787FA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1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7FD98EB2" w14:textId="1D48494F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2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5844518D" w14:textId="79310AC0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3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4FF9770C" w14:textId="69766AA6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4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3058E59F" w14:textId="7EE648BA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5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5D6DCB91" w14:textId="63811362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6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58276C77" w14:textId="69D194B4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7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7B78F58E" w14:textId="2842B221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8</w:t>
            </w:r>
          </w:p>
        </w:tc>
      </w:tr>
      <w:tr w:rsidR="00BA2FBA" w:rsidRPr="00BA2FBA" w14:paraId="0287DF8B" w14:textId="77777777" w:rsidTr="00406093"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5DD320C7" w14:textId="21B875AE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1</w:t>
            </w:r>
          </w:p>
        </w:tc>
        <w:tc>
          <w:tcPr>
            <w:tcW w:w="1069" w:type="dxa"/>
            <w:shd w:val="clear" w:color="auto" w:fill="DEEAF6" w:themeFill="accent1" w:themeFillTint="33"/>
            <w:vAlign w:val="center"/>
          </w:tcPr>
          <w:p w14:paraId="079D5F65" w14:textId="3871F328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3B615BCA" w14:textId="3AA2490C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20</w:t>
            </w:r>
          </w:p>
        </w:tc>
        <w:tc>
          <w:tcPr>
            <w:tcW w:w="1070" w:type="dxa"/>
            <w:vAlign w:val="center"/>
          </w:tcPr>
          <w:p w14:paraId="210B33C5" w14:textId="27E04EA4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20</w:t>
            </w:r>
          </w:p>
        </w:tc>
        <w:tc>
          <w:tcPr>
            <w:tcW w:w="1070" w:type="dxa"/>
            <w:vAlign w:val="center"/>
          </w:tcPr>
          <w:p w14:paraId="45CDC8CF" w14:textId="1D46B7B2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40</w:t>
            </w:r>
          </w:p>
        </w:tc>
        <w:tc>
          <w:tcPr>
            <w:tcW w:w="1070" w:type="dxa"/>
            <w:vAlign w:val="center"/>
          </w:tcPr>
          <w:p w14:paraId="029D888A" w14:textId="3D01F524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708BD9B7" w14:textId="0F2638E1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402C3B8B" w14:textId="4860B833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7BF509DA" w14:textId="418759AA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</w:tr>
      <w:tr w:rsidR="00BA2FBA" w:rsidRPr="00BA2FBA" w14:paraId="78BDEBB0" w14:textId="77777777" w:rsidTr="00406093"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84150DA" w14:textId="3C8757F2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2</w:t>
            </w:r>
          </w:p>
        </w:tc>
        <w:tc>
          <w:tcPr>
            <w:tcW w:w="1069" w:type="dxa"/>
            <w:vAlign w:val="center"/>
          </w:tcPr>
          <w:p w14:paraId="1CC77F15" w14:textId="58DF2ABD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2C6311D6" w14:textId="3432345C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6FB003F9" w14:textId="05B25FA4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10</w:t>
            </w:r>
          </w:p>
        </w:tc>
        <w:tc>
          <w:tcPr>
            <w:tcW w:w="1070" w:type="dxa"/>
            <w:vAlign w:val="center"/>
          </w:tcPr>
          <w:p w14:paraId="4E95615D" w14:textId="270BC7A8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53C51B01" w14:textId="6FE74B5D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10</w:t>
            </w:r>
          </w:p>
        </w:tc>
        <w:tc>
          <w:tcPr>
            <w:tcW w:w="1070" w:type="dxa"/>
            <w:vAlign w:val="center"/>
          </w:tcPr>
          <w:p w14:paraId="4BA9D69F" w14:textId="17431763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4D9B62C2" w14:textId="03E4FA53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5D2893E0" w14:textId="0087A022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</w:tr>
      <w:tr w:rsidR="00BA2FBA" w:rsidRPr="00BA2FBA" w14:paraId="739CC594" w14:textId="77777777" w:rsidTr="00406093"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7ADAF" w14:textId="2F45C08C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3</w:t>
            </w:r>
          </w:p>
        </w:tc>
        <w:tc>
          <w:tcPr>
            <w:tcW w:w="1069" w:type="dxa"/>
            <w:vAlign w:val="center"/>
          </w:tcPr>
          <w:p w14:paraId="269ED809" w14:textId="04776EF4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36D2935B" w14:textId="4CC66345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476BEBD7" w14:textId="050F6DCA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12437285" w14:textId="77D8A5DA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20</w:t>
            </w:r>
          </w:p>
        </w:tc>
        <w:tc>
          <w:tcPr>
            <w:tcW w:w="1070" w:type="dxa"/>
            <w:vAlign w:val="center"/>
          </w:tcPr>
          <w:p w14:paraId="408D22DF" w14:textId="209D4B13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20</w:t>
            </w:r>
          </w:p>
        </w:tc>
        <w:tc>
          <w:tcPr>
            <w:tcW w:w="1070" w:type="dxa"/>
            <w:vAlign w:val="center"/>
          </w:tcPr>
          <w:p w14:paraId="017F9497" w14:textId="37F08C63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16741496" w14:textId="0263EEF7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7E468D04" w14:textId="6E16F5DD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</w:tr>
      <w:tr w:rsidR="00BA2FBA" w:rsidRPr="00BA2FBA" w14:paraId="255196AF" w14:textId="77777777" w:rsidTr="00406093"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6054AF62" w14:textId="21F88856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4</w:t>
            </w:r>
          </w:p>
        </w:tc>
        <w:tc>
          <w:tcPr>
            <w:tcW w:w="1069" w:type="dxa"/>
            <w:vAlign w:val="center"/>
          </w:tcPr>
          <w:p w14:paraId="2BD91CBE" w14:textId="74E83565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43306C35" w14:textId="71DB347E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33B3F629" w14:textId="49AC0B9F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19F7529F" w14:textId="3BF392FC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40295B6E" w14:textId="4D55CC6D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0DA5513F" w14:textId="06B917A9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20</w:t>
            </w:r>
          </w:p>
        </w:tc>
        <w:tc>
          <w:tcPr>
            <w:tcW w:w="1070" w:type="dxa"/>
            <w:vAlign w:val="center"/>
          </w:tcPr>
          <w:p w14:paraId="1A2A9FE7" w14:textId="144C7505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20</w:t>
            </w:r>
          </w:p>
        </w:tc>
        <w:tc>
          <w:tcPr>
            <w:tcW w:w="1070" w:type="dxa"/>
            <w:vAlign w:val="center"/>
          </w:tcPr>
          <w:p w14:paraId="7045155D" w14:textId="543204B3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</w:tr>
      <w:tr w:rsidR="00BA2FBA" w:rsidRPr="00BA2FBA" w14:paraId="500A228C" w14:textId="77777777" w:rsidTr="00406093"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460E81D4" w14:textId="56931E09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5</w:t>
            </w:r>
          </w:p>
        </w:tc>
        <w:tc>
          <w:tcPr>
            <w:tcW w:w="1069" w:type="dxa"/>
            <w:vAlign w:val="center"/>
          </w:tcPr>
          <w:p w14:paraId="35977C15" w14:textId="0B554AB9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0F7FF1D9" w14:textId="0179AB3B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3A6DB87F" w14:textId="6846B4CE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1E4BAF7D" w14:textId="4D5F8A90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58980F99" w14:textId="0A5A94A8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5C9B3B78" w14:textId="05CD5882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4A455118" w14:textId="1DEB3699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6044F223" w14:textId="01F6B338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30</w:t>
            </w:r>
          </w:p>
        </w:tc>
      </w:tr>
      <w:tr w:rsidR="00BA2FBA" w:rsidRPr="00BA2FBA" w14:paraId="318DF3E2" w14:textId="77777777" w:rsidTr="00406093"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FDC3C09" w14:textId="64F43475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6</w:t>
            </w:r>
          </w:p>
        </w:tc>
        <w:tc>
          <w:tcPr>
            <w:tcW w:w="1069" w:type="dxa"/>
            <w:vAlign w:val="center"/>
          </w:tcPr>
          <w:p w14:paraId="2EF803AE" w14:textId="62204564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7BB1FEF4" w14:textId="33AAA7D0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768EC130" w14:textId="56C57EC0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10</w:t>
            </w:r>
          </w:p>
        </w:tc>
        <w:tc>
          <w:tcPr>
            <w:tcW w:w="1070" w:type="dxa"/>
            <w:vAlign w:val="center"/>
          </w:tcPr>
          <w:p w14:paraId="5D9633AA" w14:textId="6553A594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6648E9E1" w14:textId="0F90A382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2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164156E0" w14:textId="5005B2F8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63AE85B2" w14:textId="639A50D0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394BF1F4" w14:textId="4CF9A862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20</w:t>
            </w:r>
          </w:p>
        </w:tc>
      </w:tr>
      <w:tr w:rsidR="00BA2FBA" w:rsidRPr="00BA2FBA" w14:paraId="762EDCFD" w14:textId="77777777" w:rsidTr="00406093"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DD20191" w14:textId="078D49A5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7</w:t>
            </w:r>
          </w:p>
        </w:tc>
        <w:tc>
          <w:tcPr>
            <w:tcW w:w="1069" w:type="dxa"/>
            <w:vAlign w:val="center"/>
          </w:tcPr>
          <w:p w14:paraId="6C92D0B2" w14:textId="0B12F149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575D1F45" w14:textId="34F4A4F1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2A857568" w14:textId="719C6DD4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5CF5DA5D" w14:textId="550414DA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5EC71BD7" w14:textId="3ADD5F69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17840331" w14:textId="0D5753A2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1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3E7B1A7C" w14:textId="05AFA7F1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13B3DCEB" w14:textId="22003F0E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20</w:t>
            </w:r>
          </w:p>
        </w:tc>
      </w:tr>
      <w:tr w:rsidR="00BA2FBA" w:rsidRPr="00BA2FBA" w14:paraId="55239444" w14:textId="77777777" w:rsidTr="00406093"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7EE0C9E5" w14:textId="524EE9F3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 w:rsidRPr="00BA2FBA">
              <w:rPr>
                <w:rFonts w:ascii="Helvetica" w:hAnsi="Helvetica"/>
                <w:b w:val="0"/>
                <w:sz w:val="24"/>
                <w:lang w:val="ru-RU"/>
              </w:rPr>
              <w:t>8</w:t>
            </w:r>
          </w:p>
        </w:tc>
        <w:tc>
          <w:tcPr>
            <w:tcW w:w="1069" w:type="dxa"/>
            <w:vAlign w:val="center"/>
          </w:tcPr>
          <w:p w14:paraId="10AE5D4A" w14:textId="70BF3CD5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vAlign w:val="center"/>
          </w:tcPr>
          <w:p w14:paraId="0C3DA68B" w14:textId="28687061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342AE0FD" w14:textId="192E554E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6C06101E" w14:textId="18A0D33A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3FA5304E" w14:textId="59A206ED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3F3AFF45" w14:textId="6A30339C" w:rsidR="00BA2FBA" w:rsidRPr="00BA2FBA" w:rsidRDefault="00406093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ru-RU"/>
              </w:rPr>
            </w:pPr>
            <w:r>
              <w:rPr>
                <w:rFonts w:ascii="Helvetica" w:hAnsi="Helvetica"/>
                <w:b w:val="0"/>
                <w:sz w:val="24"/>
                <w:lang w:val="ru-RU"/>
              </w:rPr>
              <w:t>0</w:t>
            </w:r>
          </w:p>
        </w:tc>
        <w:tc>
          <w:tcPr>
            <w:tcW w:w="1070" w:type="dxa"/>
            <w:vAlign w:val="center"/>
          </w:tcPr>
          <w:p w14:paraId="555FD939" w14:textId="321B3579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591D53C5" w14:textId="3ECA85D8" w:rsidR="00BA2FBA" w:rsidRPr="00BA2FBA" w:rsidRDefault="00BA2FBA" w:rsidP="00BA2FBA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  <w:lang w:val="en-GB"/>
              </w:rPr>
            </w:pPr>
            <w:r>
              <w:rPr>
                <w:rFonts w:ascii="Helvetica" w:hAnsi="Helvetica"/>
                <w:b w:val="0"/>
                <w:sz w:val="24"/>
                <w:lang w:val="en-GB"/>
              </w:rPr>
              <w:t>0</w:t>
            </w:r>
          </w:p>
        </w:tc>
      </w:tr>
    </w:tbl>
    <w:p w14:paraId="680FBA40" w14:textId="131CA68A" w:rsidR="00BA2FBA" w:rsidRPr="00BA2FBA" w:rsidRDefault="00406093" w:rsidP="0073114D">
      <w:pPr>
        <w:pStyle w:val="BodyTextIndent"/>
        <w:spacing w:line="276" w:lineRule="auto"/>
        <w:ind w:firstLine="0"/>
        <w:rPr>
          <w:b w:val="0"/>
          <w:sz w:val="24"/>
          <w:lang w:val="ru-RU"/>
        </w:rPr>
      </w:pPr>
      <w:r>
        <w:rPr>
          <w:b w:val="0"/>
          <w:noProof/>
          <w:sz w:val="24"/>
          <w:lang w:val="ru-RU"/>
        </w:rPr>
        <w:drawing>
          <wp:inline distT="0" distB="0" distL="0" distR="0" wp14:anchorId="4D2DAC63" wp14:editId="408E2C31">
            <wp:extent cx="3631968" cy="2940628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59" cy="29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77BB" w14:textId="61EF704E" w:rsidR="007B62AC" w:rsidRDefault="007B62AC" w:rsidP="00406093">
      <w:pPr>
        <w:spacing w:after="140"/>
        <w:jc w:val="both"/>
        <w:rPr>
          <w:lang w:val="uk-UA" w:eastAsia="ru-RU"/>
        </w:rPr>
      </w:pPr>
      <w:r w:rsidRPr="00406093">
        <w:rPr>
          <w:lang w:val="uk-UA" w:eastAsia="ru-RU"/>
        </w:rPr>
        <w:lastRenderedPageBreak/>
        <w:t>Спочатку</w:t>
      </w:r>
      <w:r w:rsidR="00C31F74" w:rsidRPr="00406093">
        <w:rPr>
          <w:lang w:val="uk-UA" w:eastAsia="ru-RU"/>
        </w:rPr>
        <w:t xml:space="preserve">  для всіх </w:t>
      </w:r>
      <w:proofErr w:type="spellStart"/>
      <w:r w:rsidR="00C31F74" w:rsidRPr="00406093">
        <w:rPr>
          <w:lang w:val="uk-UA" w:eastAsia="ru-RU"/>
        </w:rPr>
        <w:t>ребер</w:t>
      </w:r>
      <w:proofErr w:type="spellEnd"/>
      <w:r w:rsidR="00C31F74" w:rsidRPr="00406093">
        <w:rPr>
          <w:lang w:val="uk-UA" w:eastAsia="ru-RU"/>
        </w:rPr>
        <w:t xml:space="preserve"> відмітимо залишкову пропускну здатність</w:t>
      </w:r>
      <w:r w:rsidR="00DA17CD" w:rsidRPr="00406093">
        <w:rPr>
          <w:lang w:val="uk-UA" w:eastAsia="ru-RU"/>
        </w:rPr>
        <w:t xml:space="preserve">. Потік усіх </w:t>
      </w:r>
      <w:proofErr w:type="spellStart"/>
      <w:r w:rsidR="00DA17CD" w:rsidRPr="00406093">
        <w:rPr>
          <w:lang w:val="uk-UA" w:eastAsia="ru-RU"/>
        </w:rPr>
        <w:t>ребер</w:t>
      </w:r>
      <w:proofErr w:type="spellEnd"/>
      <w:r w:rsidR="00DA17CD" w:rsidRPr="00406093">
        <w:rPr>
          <w:lang w:val="uk-UA" w:eastAsia="ru-RU"/>
        </w:rPr>
        <w:t xml:space="preserve"> на початку дорівнює 0.</w:t>
      </w:r>
      <w:r w:rsidR="00C31F74" w:rsidRPr="00406093">
        <w:rPr>
          <w:lang w:val="uk-UA" w:eastAsia="ru-RU"/>
        </w:rPr>
        <w:t xml:space="preserve"> </w:t>
      </w:r>
    </w:p>
    <w:p w14:paraId="39B44A96" w14:textId="4BEDF761" w:rsidR="00406093" w:rsidRPr="00406093" w:rsidRDefault="00406093" w:rsidP="00406093">
      <w:pPr>
        <w:spacing w:after="140"/>
        <w:rPr>
          <w:i/>
          <w:iCs/>
          <w:lang w:val="uk-UA" w:eastAsia="ru-RU"/>
        </w:rPr>
      </w:pPr>
      <w:r w:rsidRPr="00406093">
        <w:rPr>
          <w:i/>
          <w:iCs/>
          <w:lang w:val="uk-UA" w:eastAsia="ru-RU"/>
        </w:rPr>
        <w:t>Крок 1.</w:t>
      </w:r>
    </w:p>
    <w:p w14:paraId="194309D2" w14:textId="77777777" w:rsidR="00406093" w:rsidRPr="00826B4F" w:rsidRDefault="00406093" w:rsidP="00406093">
      <w:pPr>
        <w:jc w:val="both"/>
        <w:rPr>
          <w:lang w:val="uk-UA" w:eastAsia="ru-RU"/>
        </w:rPr>
      </w:pPr>
      <w:r w:rsidRPr="00826B4F">
        <w:rPr>
          <w:lang w:val="uk-UA" w:eastAsia="ru-RU"/>
        </w:rPr>
        <w:t>Виберіть будь-який довільний шлях від 1 до 8. На цьому кроці ми вибрали шлях:</w:t>
      </w:r>
    </w:p>
    <w:p w14:paraId="3BDC8A8B" w14:textId="36C40718" w:rsidR="00406093" w:rsidRPr="00826B4F" w:rsidRDefault="00406093" w:rsidP="00406093">
      <w:pPr>
        <w:jc w:val="both"/>
        <w:rPr>
          <w:lang w:val="uk-UA" w:eastAsia="ru-RU"/>
        </w:rPr>
      </w:pPr>
      <w:r w:rsidRPr="00826B4F">
        <w:rPr>
          <w:lang w:val="uk-UA" w:eastAsia="ru-RU"/>
        </w:rPr>
        <w:t>1 –(40)–</w:t>
      </w:r>
      <w:r w:rsidR="00490066">
        <w:rPr>
          <w:lang w:val="en-GB" w:eastAsia="ru-RU"/>
        </w:rPr>
        <w:t>&gt;</w:t>
      </w:r>
      <w:r w:rsidRPr="00826B4F">
        <w:rPr>
          <w:lang w:val="uk-UA" w:eastAsia="ru-RU"/>
        </w:rPr>
        <w:t xml:space="preserve"> 4 –(20)–</w:t>
      </w:r>
      <w:r w:rsidR="00490066">
        <w:rPr>
          <w:lang w:val="en-GB" w:eastAsia="ru-RU"/>
        </w:rPr>
        <w:t>&gt;</w:t>
      </w:r>
      <w:r w:rsidRPr="00826B4F">
        <w:rPr>
          <w:lang w:val="uk-UA" w:eastAsia="ru-RU"/>
        </w:rPr>
        <w:t xml:space="preserve"> 6 –(20)–</w:t>
      </w:r>
      <w:r w:rsidR="00490066">
        <w:rPr>
          <w:lang w:val="en-GB" w:eastAsia="ru-RU"/>
        </w:rPr>
        <w:t>&gt;</w:t>
      </w:r>
      <w:r w:rsidRPr="00826B4F">
        <w:rPr>
          <w:lang w:val="uk-UA" w:eastAsia="ru-RU"/>
        </w:rPr>
        <w:t xml:space="preserve"> 8</w:t>
      </w:r>
    </w:p>
    <w:p w14:paraId="03381324" w14:textId="282735BD" w:rsidR="00406093" w:rsidRDefault="00406093" w:rsidP="00406093">
      <w:pPr>
        <w:spacing w:after="140"/>
        <w:rPr>
          <w:lang w:val="uk-UA" w:eastAsia="ru-RU"/>
        </w:rPr>
      </w:pPr>
      <w:r w:rsidRPr="00826B4F">
        <w:rPr>
          <w:lang w:val="uk-UA" w:eastAsia="ru-RU"/>
        </w:rPr>
        <w:t xml:space="preserve">Мінімальна ємність серед трьох </w:t>
      </w:r>
      <w:proofErr w:type="spellStart"/>
      <w:r w:rsidRPr="00826B4F">
        <w:rPr>
          <w:lang w:val="uk-UA" w:eastAsia="ru-RU"/>
        </w:rPr>
        <w:t>ребер</w:t>
      </w:r>
      <w:proofErr w:type="spellEnd"/>
      <w:r w:rsidRPr="00826B4F">
        <w:rPr>
          <w:lang w:val="uk-UA" w:eastAsia="ru-RU"/>
        </w:rPr>
        <w:t xml:space="preserve"> становить 20. На основі цього оновлюємо потік/ємність для кожного шляху.</w:t>
      </w:r>
    </w:p>
    <w:p w14:paraId="034566AF" w14:textId="4C8DAB8A" w:rsidR="00490066" w:rsidRPr="00406093" w:rsidRDefault="00490066" w:rsidP="00490066">
      <w:pPr>
        <w:spacing w:after="140"/>
        <w:jc w:val="center"/>
        <w:rPr>
          <w:lang w:val="uk-UA" w:eastAsia="ru-RU"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FA9908" wp14:editId="69E85459">
                <wp:simplePos x="0" y="0"/>
                <wp:positionH relativeFrom="column">
                  <wp:posOffset>3643535</wp:posOffset>
                </wp:positionH>
                <wp:positionV relativeFrom="paragraph">
                  <wp:posOffset>1427033</wp:posOffset>
                </wp:positionV>
                <wp:extent cx="64440" cy="52200"/>
                <wp:effectExtent l="38100" t="38100" r="24765" b="495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4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FCED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86.2pt;margin-top:111.65pt;width:6.45pt;height: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">
                <v:imagedata r:id="rId1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AB247E1" wp14:editId="017A895F">
                <wp:simplePos x="0" y="0"/>
                <wp:positionH relativeFrom="column">
                  <wp:posOffset>3116855</wp:posOffset>
                </wp:positionH>
                <wp:positionV relativeFrom="paragraph">
                  <wp:posOffset>734033</wp:posOffset>
                </wp:positionV>
                <wp:extent cx="68040" cy="53280"/>
                <wp:effectExtent l="38100" t="38100" r="33655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0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FC44B" id="Ink 14" o:spid="_x0000_s1026" type="#_x0000_t75" style="position:absolute;margin-left:244.7pt;margin-top:57.1pt;width:6.75pt;height: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">
                <v:imagedata r:id="rId1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4E55ED6" wp14:editId="1FCF2037">
                <wp:simplePos x="0" y="0"/>
                <wp:positionH relativeFrom="column">
                  <wp:posOffset>2454910</wp:posOffset>
                </wp:positionH>
                <wp:positionV relativeFrom="paragraph">
                  <wp:posOffset>454660</wp:posOffset>
                </wp:positionV>
                <wp:extent cx="143450" cy="97790"/>
                <wp:effectExtent l="25400" t="38100" r="22225" b="419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345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432AB" id="Ink 13" o:spid="_x0000_s1026" type="#_x0000_t75" style="position:absolute;margin-left:192.6pt;margin-top:35.1pt;width:12.75pt;height: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">
                <v:imagedata r:id="rId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19CC101" wp14:editId="6B6A0ED9">
                <wp:simplePos x="0" y="0"/>
                <wp:positionH relativeFrom="column">
                  <wp:posOffset>3548855</wp:posOffset>
                </wp:positionH>
                <wp:positionV relativeFrom="paragraph">
                  <wp:posOffset>1134353</wp:posOffset>
                </wp:positionV>
                <wp:extent cx="430200" cy="402840"/>
                <wp:effectExtent l="38100" t="38100" r="40005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020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85671" id="Ink 10" o:spid="_x0000_s1026" type="#_x0000_t75" style="position:absolute;margin-left:278.75pt;margin-top:88.6pt;width:35.25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">
                <v:imagedata r:id="rId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BA0F99" wp14:editId="45689EF5">
                <wp:simplePos x="0" y="0"/>
                <wp:positionH relativeFrom="column">
                  <wp:posOffset>3088055</wp:posOffset>
                </wp:positionH>
                <wp:positionV relativeFrom="paragraph">
                  <wp:posOffset>326873</wp:posOffset>
                </wp:positionV>
                <wp:extent cx="348840" cy="598680"/>
                <wp:effectExtent l="38100" t="38100" r="32385" b="368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8840" cy="5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59597" id="Ink 7" o:spid="_x0000_s1026" type="#_x0000_t75" style="position:absolute;margin-left:242.45pt;margin-top:25.05pt;width:28.85pt;height:4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">
                <v:imagedata r:id="rId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1CBFCE" wp14:editId="59A6E65C">
                <wp:simplePos x="0" y="0"/>
                <wp:positionH relativeFrom="column">
                  <wp:posOffset>2068895</wp:posOffset>
                </wp:positionH>
                <wp:positionV relativeFrom="paragraph">
                  <wp:posOffset>244793</wp:posOffset>
                </wp:positionV>
                <wp:extent cx="854280" cy="243360"/>
                <wp:effectExtent l="38100" t="38100" r="34925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542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356EC" id="Ink 6" o:spid="_x0000_s1026" type="#_x0000_t75" style="position:absolute;margin-left:162.2pt;margin-top:18.6pt;width:68.6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">
                <v:imagedata r:id="rId22" o:title=""/>
              </v:shape>
            </w:pict>
          </mc:Fallback>
        </mc:AlternateContent>
      </w:r>
      <w:r>
        <w:rPr>
          <w:b/>
          <w:noProof/>
          <w:lang w:val="ru-RU"/>
        </w:rPr>
        <w:drawing>
          <wp:inline distT="0" distB="0" distL="0" distR="0" wp14:anchorId="28A76254" wp14:editId="73F42E57">
            <wp:extent cx="2623559" cy="212416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54" cy="21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0C75" w14:textId="69147F27" w:rsidR="00490066" w:rsidRPr="00406093" w:rsidRDefault="00490066" w:rsidP="00490066">
      <w:pPr>
        <w:spacing w:after="140"/>
        <w:rPr>
          <w:i/>
          <w:iCs/>
          <w:lang w:val="uk-UA" w:eastAsia="ru-RU"/>
        </w:rPr>
      </w:pPr>
      <w:r w:rsidRPr="00406093">
        <w:rPr>
          <w:i/>
          <w:iCs/>
          <w:lang w:val="uk-UA" w:eastAsia="ru-RU"/>
        </w:rPr>
        <w:t xml:space="preserve">Крок </w:t>
      </w:r>
      <w:r w:rsidR="0073114D">
        <w:rPr>
          <w:i/>
          <w:iCs/>
          <w:lang w:val="en-GB" w:eastAsia="ru-RU"/>
        </w:rPr>
        <w:t>2</w:t>
      </w:r>
      <w:r w:rsidRPr="00406093">
        <w:rPr>
          <w:i/>
          <w:iCs/>
          <w:lang w:val="uk-UA" w:eastAsia="ru-RU"/>
        </w:rPr>
        <w:t>.</w:t>
      </w:r>
    </w:p>
    <w:p w14:paraId="0BEA922D" w14:textId="4F4CA1DC" w:rsidR="00490066" w:rsidRPr="00826B4F" w:rsidRDefault="00490066" w:rsidP="00490066">
      <w:pPr>
        <w:jc w:val="both"/>
        <w:rPr>
          <w:lang w:val="uk-UA" w:eastAsia="ru-RU"/>
        </w:rPr>
      </w:pPr>
      <w:r w:rsidRPr="00826B4F">
        <w:rPr>
          <w:lang w:val="uk-UA" w:eastAsia="ru-RU"/>
        </w:rPr>
        <w:t>Вибираємо інший шлях:</w:t>
      </w:r>
    </w:p>
    <w:p w14:paraId="40F68F01" w14:textId="6819DE2E" w:rsidR="00490066" w:rsidRPr="00826B4F" w:rsidRDefault="00490066" w:rsidP="00490066">
      <w:pPr>
        <w:jc w:val="both"/>
        <w:rPr>
          <w:lang w:val="uk-UA" w:eastAsia="ru-RU"/>
        </w:rPr>
      </w:pPr>
      <w:r w:rsidRPr="00826B4F">
        <w:rPr>
          <w:lang w:val="uk-UA" w:eastAsia="ru-RU"/>
        </w:rPr>
        <w:t>1 –(2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2 –(1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3 –(2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4 –(2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7 –(20)– 8</w:t>
      </w:r>
    </w:p>
    <w:p w14:paraId="146A0E6A" w14:textId="2FC79999" w:rsidR="00C31F74" w:rsidRDefault="00490066" w:rsidP="00490066">
      <w:pPr>
        <w:keepNext/>
        <w:spacing w:after="140"/>
        <w:rPr>
          <w:lang w:val="uk-UA" w:eastAsia="ru-RU"/>
        </w:rPr>
      </w:pPr>
      <w:r w:rsidRPr="00826B4F">
        <w:rPr>
          <w:lang w:val="uk-UA" w:eastAsia="ru-RU"/>
        </w:rPr>
        <w:t xml:space="preserve">Мінімальна ємність серед цих </w:t>
      </w:r>
      <w:proofErr w:type="spellStart"/>
      <w:r w:rsidRPr="00826B4F">
        <w:rPr>
          <w:lang w:val="uk-UA" w:eastAsia="ru-RU"/>
        </w:rPr>
        <w:t>ребер</w:t>
      </w:r>
      <w:proofErr w:type="spellEnd"/>
      <w:r w:rsidRPr="00826B4F">
        <w:rPr>
          <w:lang w:val="uk-UA" w:eastAsia="ru-RU"/>
        </w:rPr>
        <w:t xml:space="preserve"> становить 10. Знову ж таки оновлюємо потік/ємність для кожного шляху.</w:t>
      </w:r>
    </w:p>
    <w:p w14:paraId="175C53A8" w14:textId="4C021C09" w:rsidR="00490066" w:rsidRDefault="00490066" w:rsidP="00490066">
      <w:pPr>
        <w:keepNext/>
        <w:spacing w:after="140"/>
        <w:rPr>
          <w:lang w:val="uk-UA" w:eastAsia="ru-RU"/>
        </w:rPr>
      </w:pPr>
    </w:p>
    <w:p w14:paraId="07FA7478" w14:textId="3160E9E1" w:rsidR="00490066" w:rsidRPr="00826B4F" w:rsidRDefault="0073114D" w:rsidP="00490066">
      <w:pPr>
        <w:keepNext/>
        <w:spacing w:after="140"/>
        <w:jc w:val="center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B32C0A5" wp14:editId="7F4B518A">
                <wp:simplePos x="0" y="0"/>
                <wp:positionH relativeFrom="column">
                  <wp:posOffset>4632960</wp:posOffset>
                </wp:positionH>
                <wp:positionV relativeFrom="paragraph">
                  <wp:posOffset>1284605</wp:posOffset>
                </wp:positionV>
                <wp:extent cx="140520" cy="141605"/>
                <wp:effectExtent l="38100" t="38100" r="0" b="4889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052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92806" id="Ink 57" o:spid="_x0000_s1026" type="#_x0000_t75" style="position:absolute;margin-left:364.1pt;margin-top:100.45pt;width:12.45pt;height:1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">
                <v:imagedata r:id="rId2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3FE66A4" wp14:editId="598E3850">
                <wp:simplePos x="0" y="0"/>
                <wp:positionH relativeFrom="column">
                  <wp:posOffset>3870325</wp:posOffset>
                </wp:positionH>
                <wp:positionV relativeFrom="paragraph">
                  <wp:posOffset>283210</wp:posOffset>
                </wp:positionV>
                <wp:extent cx="148880" cy="107315"/>
                <wp:effectExtent l="38100" t="38100" r="16510" b="4508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888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1562" id="Ink 52" o:spid="_x0000_s1026" type="#_x0000_t75" style="position:absolute;margin-left:304.05pt;margin-top:21.6pt;width:13.1pt;height:9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">
                <v:imagedata r:id="rId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F68ECE4" wp14:editId="6C3971F2">
                <wp:simplePos x="0" y="0"/>
                <wp:positionH relativeFrom="column">
                  <wp:posOffset>2934970</wp:posOffset>
                </wp:positionH>
                <wp:positionV relativeFrom="paragraph">
                  <wp:posOffset>726440</wp:posOffset>
                </wp:positionV>
                <wp:extent cx="104965" cy="105410"/>
                <wp:effectExtent l="38100" t="38100" r="0" b="4699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496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7F01C" id="Ink 49" o:spid="_x0000_s1026" type="#_x0000_t75" style="position:absolute;margin-left:230.4pt;margin-top:56.5pt;width:9.65pt;height: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">
                <v:imagedata r:id="rId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1348B6E" wp14:editId="2C421320">
                <wp:simplePos x="0" y="0"/>
                <wp:positionH relativeFrom="column">
                  <wp:posOffset>2238218</wp:posOffset>
                </wp:positionH>
                <wp:positionV relativeFrom="paragraph">
                  <wp:posOffset>1654769</wp:posOffset>
                </wp:positionV>
                <wp:extent cx="83160" cy="61560"/>
                <wp:effectExtent l="38100" t="38100" r="44450" b="406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31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618A" id="Ink 46" o:spid="_x0000_s1026" type="#_x0000_t75" style="position:absolute;margin-left:175.55pt;margin-top:129.6pt;width:8pt;height:6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">
                <v:imagedata r:id="rId3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A70FD2D" wp14:editId="3991D30A">
                <wp:simplePos x="0" y="0"/>
                <wp:positionH relativeFrom="column">
                  <wp:posOffset>1849755</wp:posOffset>
                </wp:positionH>
                <wp:positionV relativeFrom="paragraph">
                  <wp:posOffset>1245235</wp:posOffset>
                </wp:positionV>
                <wp:extent cx="129940" cy="117400"/>
                <wp:effectExtent l="38100" t="38100" r="22860" b="482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9940" cy="1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A8E77" id="Ink 45" o:spid="_x0000_s1026" type="#_x0000_t75" style="position:absolute;margin-left:144.95pt;margin-top:97.35pt;width:11.65pt;height: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">
                <v:imagedata r:id="rId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F18139" wp14:editId="1EBAD0B3">
                <wp:simplePos x="0" y="0"/>
                <wp:positionH relativeFrom="column">
                  <wp:posOffset>4248458</wp:posOffset>
                </wp:positionH>
                <wp:positionV relativeFrom="paragraph">
                  <wp:posOffset>862390</wp:posOffset>
                </wp:positionV>
                <wp:extent cx="223920" cy="1047960"/>
                <wp:effectExtent l="38100" t="38100" r="43180" b="444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3920" cy="10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7C7B2" id="Ink 42" o:spid="_x0000_s1026" type="#_x0000_t75" style="position:absolute;margin-left:333.8pt;margin-top:67.2pt;width:19.05pt;height:8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">
                <v:imagedata r:id="rId3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9ABC0CA" wp14:editId="18D9DC2B">
                <wp:simplePos x="0" y="0"/>
                <wp:positionH relativeFrom="column">
                  <wp:posOffset>3812138</wp:posOffset>
                </wp:positionH>
                <wp:positionV relativeFrom="paragraph">
                  <wp:posOffset>496990</wp:posOffset>
                </wp:positionV>
                <wp:extent cx="421200" cy="164880"/>
                <wp:effectExtent l="38100" t="38100" r="23495" b="3873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12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22CB4" id="Ink 41" o:spid="_x0000_s1026" type="#_x0000_t75" style="position:absolute;margin-left:299.45pt;margin-top:38.45pt;width:34.5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">
                <v:imagedata r:id="rId3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5F6D4BB" wp14:editId="320E98A5">
                <wp:simplePos x="0" y="0"/>
                <wp:positionH relativeFrom="column">
                  <wp:posOffset>3174578</wp:posOffset>
                </wp:positionH>
                <wp:positionV relativeFrom="paragraph">
                  <wp:posOffset>334270</wp:posOffset>
                </wp:positionV>
                <wp:extent cx="637920" cy="248400"/>
                <wp:effectExtent l="38100" t="38100" r="35560" b="438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379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0BF62" id="Ink 40" o:spid="_x0000_s1026" type="#_x0000_t75" style="position:absolute;margin-left:249.25pt;margin-top:25.6pt;width:51.65pt;height:2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">
                <v:imagedata r:id="rId3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6277A0F" wp14:editId="2C014200">
                <wp:simplePos x="0" y="0"/>
                <wp:positionH relativeFrom="column">
                  <wp:posOffset>2533418</wp:posOffset>
                </wp:positionH>
                <wp:positionV relativeFrom="paragraph">
                  <wp:posOffset>450190</wp:posOffset>
                </wp:positionV>
                <wp:extent cx="457920" cy="709200"/>
                <wp:effectExtent l="38100" t="38100" r="24765" b="406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57920" cy="7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74F3B" id="Ink 39" o:spid="_x0000_s1026" type="#_x0000_t75" style="position:absolute;margin-left:198.8pt;margin-top:34.75pt;width:37.45pt;height:5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">
                <v:imagedata r:id="rId4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6363204" wp14:editId="0E014F3F">
                <wp:simplePos x="0" y="0"/>
                <wp:positionH relativeFrom="column">
                  <wp:posOffset>1819178</wp:posOffset>
                </wp:positionH>
                <wp:positionV relativeFrom="paragraph">
                  <wp:posOffset>1385165</wp:posOffset>
                </wp:positionV>
                <wp:extent cx="542880" cy="495360"/>
                <wp:effectExtent l="38100" t="38100" r="41910" b="381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4288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DCC5" id="Ink 38" o:spid="_x0000_s1026" type="#_x0000_t75" style="position:absolute;margin-left:142.55pt;margin-top:108.35pt;width:44.2pt;height:4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">
                <v:imagedata r:id="rId4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7E078E0" wp14:editId="069B3A05">
                <wp:simplePos x="0" y="0"/>
                <wp:positionH relativeFrom="column">
                  <wp:posOffset>1604258</wp:posOffset>
                </wp:positionH>
                <wp:positionV relativeFrom="paragraph">
                  <wp:posOffset>786580</wp:posOffset>
                </wp:positionV>
                <wp:extent cx="181800" cy="1049760"/>
                <wp:effectExtent l="38100" t="38100" r="21590" b="425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1800" cy="10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16B0D" id="Ink 37" o:spid="_x0000_s1026" type="#_x0000_t75" style="position:absolute;margin-left:125.6pt;margin-top:61.25pt;width:15.7pt;height:8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">
                <v:imagedata r:id="rId45" o:title=""/>
              </v:shape>
            </w:pict>
          </mc:Fallback>
        </mc:AlternateContent>
      </w:r>
      <w:r w:rsidR="00490066">
        <w:rPr>
          <w:b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B48770B" wp14:editId="784C9E0D">
                <wp:simplePos x="0" y="0"/>
                <wp:positionH relativeFrom="column">
                  <wp:posOffset>4046858</wp:posOffset>
                </wp:positionH>
                <wp:positionV relativeFrom="paragraph">
                  <wp:posOffset>1584578</wp:posOffset>
                </wp:positionV>
                <wp:extent cx="109080" cy="117000"/>
                <wp:effectExtent l="38100" t="38100" r="18415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90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887EB" id="Ink 36" o:spid="_x0000_s1026" type="#_x0000_t75" style="position:absolute;margin-left:317.95pt;margin-top:124.05pt;width:10.05pt;height:1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">
                <v:imagedata r:id="rId47" o:title=""/>
              </v:shape>
            </w:pict>
          </mc:Fallback>
        </mc:AlternateContent>
      </w:r>
      <w:r w:rsidR="00490066">
        <w:rPr>
          <w:b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55F950C" wp14:editId="4E30E5CA">
                <wp:simplePos x="0" y="0"/>
                <wp:positionH relativeFrom="column">
                  <wp:posOffset>3424418</wp:posOffset>
                </wp:positionH>
                <wp:positionV relativeFrom="paragraph">
                  <wp:posOffset>751368</wp:posOffset>
                </wp:positionV>
                <wp:extent cx="66600" cy="90000"/>
                <wp:effectExtent l="38100" t="38100" r="22860" b="5016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6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FA8BE" id="Ink 35" o:spid="_x0000_s1026" type="#_x0000_t75" style="position:absolute;margin-left:268.95pt;margin-top:58.45pt;width:6.7pt;height: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">
                <v:imagedata r:id="rId49" o:title=""/>
              </v:shape>
            </w:pict>
          </mc:Fallback>
        </mc:AlternateContent>
      </w:r>
      <w:r w:rsidR="00490066">
        <w:rPr>
          <w:b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E53FC67" wp14:editId="2FBC0C75">
                <wp:simplePos x="0" y="0"/>
                <wp:positionH relativeFrom="column">
                  <wp:posOffset>2277110</wp:posOffset>
                </wp:positionH>
                <wp:positionV relativeFrom="paragraph">
                  <wp:posOffset>183515</wp:posOffset>
                </wp:positionV>
                <wp:extent cx="212005" cy="109220"/>
                <wp:effectExtent l="38100" t="38100" r="4445" b="431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200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351DA" id="Ink 34" o:spid="_x0000_s1026" type="#_x0000_t75" style="position:absolute;margin-left:178.6pt;margin-top:13.75pt;width:18.15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">
                <v:imagedata r:id="rId51" o:title=""/>
              </v:shape>
            </w:pict>
          </mc:Fallback>
        </mc:AlternateContent>
      </w:r>
      <w:r w:rsidR="00490066">
        <w:rPr>
          <w:b/>
          <w:noProof/>
          <w:lang w:val="ru-RU"/>
        </w:rPr>
        <w:drawing>
          <wp:inline distT="0" distB="0" distL="0" distR="0" wp14:anchorId="37E8C8B3" wp14:editId="5BA7BF38">
            <wp:extent cx="3238206" cy="2621819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468" cy="26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A4F1" w14:textId="4AB19B73" w:rsidR="00C31F74" w:rsidRDefault="00C31F74" w:rsidP="0049006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</w:p>
    <w:p w14:paraId="525EEBB6" w14:textId="3DF9DC02" w:rsidR="0073114D" w:rsidRPr="00406093" w:rsidRDefault="0073114D" w:rsidP="0073114D">
      <w:pPr>
        <w:spacing w:after="140"/>
        <w:rPr>
          <w:i/>
          <w:iCs/>
          <w:lang w:val="uk-UA" w:eastAsia="ru-RU"/>
        </w:rPr>
      </w:pPr>
      <w:r w:rsidRPr="00406093">
        <w:rPr>
          <w:i/>
          <w:iCs/>
          <w:lang w:val="uk-UA" w:eastAsia="ru-RU"/>
        </w:rPr>
        <w:t xml:space="preserve">Крок </w:t>
      </w:r>
      <w:r w:rsidRPr="0073114D">
        <w:rPr>
          <w:i/>
          <w:iCs/>
          <w:lang w:val="ru-RU" w:eastAsia="ru-RU"/>
        </w:rPr>
        <w:t>3</w:t>
      </w:r>
      <w:r w:rsidRPr="00406093">
        <w:rPr>
          <w:i/>
          <w:iCs/>
          <w:lang w:val="uk-UA" w:eastAsia="ru-RU"/>
        </w:rPr>
        <w:t>.</w:t>
      </w:r>
    </w:p>
    <w:p w14:paraId="1E5ADD8F" w14:textId="2148E07F" w:rsidR="0073114D" w:rsidRPr="00826B4F" w:rsidRDefault="0073114D" w:rsidP="0073114D">
      <w:pPr>
        <w:jc w:val="both"/>
        <w:rPr>
          <w:lang w:val="uk-UA" w:eastAsia="ru-RU"/>
        </w:rPr>
      </w:pPr>
      <w:r w:rsidRPr="00826B4F">
        <w:rPr>
          <w:lang w:val="uk-UA" w:eastAsia="ru-RU"/>
        </w:rPr>
        <w:t>Вибираємо наступний шлях:</w:t>
      </w:r>
    </w:p>
    <w:p w14:paraId="1EF26DCD" w14:textId="299D481D" w:rsidR="0073114D" w:rsidRPr="00826B4F" w:rsidRDefault="0073114D" w:rsidP="0073114D">
      <w:pPr>
        <w:jc w:val="both"/>
        <w:rPr>
          <w:lang w:val="uk-UA" w:eastAsia="ru-RU"/>
        </w:rPr>
      </w:pPr>
      <w:r w:rsidRPr="00826B4F">
        <w:rPr>
          <w:lang w:val="uk-UA" w:eastAsia="ru-RU"/>
        </w:rPr>
        <w:t>1 –(2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3 –(2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5 –(3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8</w:t>
      </w:r>
    </w:p>
    <w:p w14:paraId="556B0373" w14:textId="77777777" w:rsidR="0073114D" w:rsidRPr="00826B4F" w:rsidRDefault="0073114D" w:rsidP="0073114D">
      <w:pPr>
        <w:jc w:val="both"/>
        <w:rPr>
          <w:lang w:val="uk-UA" w:eastAsia="ru-RU"/>
        </w:rPr>
      </w:pPr>
      <w:r w:rsidRPr="00826B4F">
        <w:rPr>
          <w:lang w:val="uk-UA" w:eastAsia="ru-RU"/>
        </w:rPr>
        <w:t xml:space="preserve">Мінімальна ємність серед цих </w:t>
      </w:r>
      <w:proofErr w:type="spellStart"/>
      <w:r w:rsidRPr="00826B4F">
        <w:rPr>
          <w:lang w:val="uk-UA" w:eastAsia="ru-RU"/>
        </w:rPr>
        <w:t>ребер</w:t>
      </w:r>
      <w:proofErr w:type="spellEnd"/>
      <w:r w:rsidRPr="00826B4F">
        <w:rPr>
          <w:lang w:val="uk-UA" w:eastAsia="ru-RU"/>
        </w:rPr>
        <w:t xml:space="preserve"> становить 20. Знову оновлюємо потік/ємність для кожного шляху.</w:t>
      </w:r>
    </w:p>
    <w:p w14:paraId="1AA56272" w14:textId="23F17ED9" w:rsidR="00490066" w:rsidRDefault="0073114D" w:rsidP="0073114D">
      <w:pPr>
        <w:jc w:val="center"/>
        <w:rPr>
          <w:lang w:val="uk-UA" w:eastAsia="ru-RU"/>
        </w:rPr>
      </w:pPr>
      <w:r>
        <w:rPr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6361157" wp14:editId="3F1BD659">
                <wp:simplePos x="0" y="0"/>
                <wp:positionH relativeFrom="column">
                  <wp:posOffset>3759835</wp:posOffset>
                </wp:positionH>
                <wp:positionV relativeFrom="paragraph">
                  <wp:posOffset>2238375</wp:posOffset>
                </wp:positionV>
                <wp:extent cx="130905" cy="82550"/>
                <wp:effectExtent l="38100" t="38100" r="0" b="444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090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A69DA" id="Ink 86" o:spid="_x0000_s1026" type="#_x0000_t75" style="position:absolute;margin-left:295.35pt;margin-top:175.55pt;width:11.7pt;height:7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">
                <v:imagedata r:id="rId5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1D89A4A" wp14:editId="059951E2">
                <wp:simplePos x="0" y="0"/>
                <wp:positionH relativeFrom="column">
                  <wp:posOffset>2925848</wp:posOffset>
                </wp:positionH>
                <wp:positionV relativeFrom="paragraph">
                  <wp:posOffset>1635498</wp:posOffset>
                </wp:positionV>
                <wp:extent cx="71640" cy="88200"/>
                <wp:effectExtent l="38100" t="38100" r="30480" b="3937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16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AAEAE" id="Ink 83" o:spid="_x0000_s1026" type="#_x0000_t75" style="position:absolute;margin-left:229.7pt;margin-top:128.1pt;width:7.1pt;height: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">
                <v:imagedata r:id="rId5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7900893" wp14:editId="5044E11C">
                <wp:simplePos x="0" y="0"/>
                <wp:positionH relativeFrom="column">
                  <wp:posOffset>2310248</wp:posOffset>
                </wp:positionH>
                <wp:positionV relativeFrom="paragraph">
                  <wp:posOffset>852858</wp:posOffset>
                </wp:positionV>
                <wp:extent cx="82440" cy="63720"/>
                <wp:effectExtent l="38100" t="38100" r="32385" b="381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2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1BF8C" id="Ink 81" o:spid="_x0000_s1026" type="#_x0000_t75" style="position:absolute;margin-left:181.2pt;margin-top:66.45pt;width:7.95pt;height: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">
                <v:imagedata r:id="rId5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52EF5A4" wp14:editId="16B1F609">
                <wp:simplePos x="0" y="0"/>
                <wp:positionH relativeFrom="column">
                  <wp:posOffset>3131469</wp:posOffset>
                </wp:positionH>
                <wp:positionV relativeFrom="paragraph">
                  <wp:posOffset>1975577</wp:posOffset>
                </wp:positionV>
                <wp:extent cx="969840" cy="230400"/>
                <wp:effectExtent l="38100" t="38100" r="33655" b="4953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698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171D" id="Ink 80" o:spid="_x0000_s1026" type="#_x0000_t75" style="position:absolute;margin-left:245.85pt;margin-top:154.85pt;width:77.75pt;height:19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">
                <v:imagedata r:id="rId5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353FDC5" wp14:editId="3CAC5560">
                <wp:simplePos x="0" y="0"/>
                <wp:positionH relativeFrom="column">
                  <wp:posOffset>2564109</wp:posOffset>
                </wp:positionH>
                <wp:positionV relativeFrom="paragraph">
                  <wp:posOffset>1364297</wp:posOffset>
                </wp:positionV>
                <wp:extent cx="379440" cy="737280"/>
                <wp:effectExtent l="38100" t="38100" r="40005" b="3746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79440" cy="7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923E" id="Ink 79" o:spid="_x0000_s1026" type="#_x0000_t75" style="position:absolute;margin-left:201.2pt;margin-top:106.7pt;width:31.3pt;height:59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">
                <v:imagedata r:id="rId6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17176CB" wp14:editId="6D1AFC36">
                <wp:simplePos x="0" y="0"/>
                <wp:positionH relativeFrom="column">
                  <wp:posOffset>1827909</wp:posOffset>
                </wp:positionH>
                <wp:positionV relativeFrom="paragraph">
                  <wp:posOffset>710537</wp:posOffset>
                </wp:positionV>
                <wp:extent cx="536760" cy="453960"/>
                <wp:effectExtent l="38100" t="38100" r="47625" b="4191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3676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55C4D" id="Ink 78" o:spid="_x0000_s1026" type="#_x0000_t75" style="position:absolute;margin-left:143.25pt;margin-top:55.25pt;width:43.65pt;height:3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">
                <v:imagedata r:id="rId6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2537F58" wp14:editId="09100DE8">
                <wp:simplePos x="0" y="0"/>
                <wp:positionH relativeFrom="column">
                  <wp:posOffset>1470660</wp:posOffset>
                </wp:positionH>
                <wp:positionV relativeFrom="paragraph">
                  <wp:posOffset>1186815</wp:posOffset>
                </wp:positionV>
                <wp:extent cx="114625" cy="125730"/>
                <wp:effectExtent l="38100" t="38100" r="38100" b="3937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462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19707" id="Ink 77" o:spid="_x0000_s1026" type="#_x0000_t75" style="position:absolute;margin-left:115.1pt;margin-top:92.75pt;width:10.45pt;height:1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">
                <v:imagedata r:id="rId6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2174A9A" wp14:editId="2E9F4B23">
                <wp:simplePos x="0" y="0"/>
                <wp:positionH relativeFrom="column">
                  <wp:posOffset>2327152</wp:posOffset>
                </wp:positionH>
                <wp:positionV relativeFrom="paragraph">
                  <wp:posOffset>1533767</wp:posOffset>
                </wp:positionV>
                <wp:extent cx="90720" cy="66600"/>
                <wp:effectExtent l="38100" t="38100" r="36830" b="482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0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F0A7D" id="Ink 74" o:spid="_x0000_s1026" type="#_x0000_t75" style="position:absolute;margin-left:182.55pt;margin-top:120.05pt;width:8.6pt;height: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">
                <v:imagedata r:id="rId6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E07AD54" wp14:editId="5B7D3EA2">
                <wp:simplePos x="0" y="0"/>
                <wp:positionH relativeFrom="column">
                  <wp:posOffset>2925445</wp:posOffset>
                </wp:positionH>
                <wp:positionV relativeFrom="paragraph">
                  <wp:posOffset>749935</wp:posOffset>
                </wp:positionV>
                <wp:extent cx="124350" cy="104055"/>
                <wp:effectExtent l="38100" t="38100" r="15875" b="4889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4350" cy="10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25CC" id="Ink 73" o:spid="_x0000_s1026" type="#_x0000_t75" style="position:absolute;margin-left:229.65pt;margin-top:58.35pt;width:11.25pt;height:9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">
                <v:imagedata r:id="rId6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EEFB14D" wp14:editId="33A981D5">
                <wp:simplePos x="0" y="0"/>
                <wp:positionH relativeFrom="column">
                  <wp:posOffset>3776980</wp:posOffset>
                </wp:positionH>
                <wp:positionV relativeFrom="paragraph">
                  <wp:posOffset>261620</wp:posOffset>
                </wp:positionV>
                <wp:extent cx="160970" cy="117475"/>
                <wp:effectExtent l="38100" t="38100" r="4445" b="476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097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564D3" id="Ink 69" o:spid="_x0000_s1026" type="#_x0000_t75" style="position:absolute;margin-left:296.7pt;margin-top:19.9pt;width:14.05pt;height:1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">
                <v:imagedata r:id="rId7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B4F9BC" wp14:editId="08E6A2E6">
                <wp:simplePos x="0" y="0"/>
                <wp:positionH relativeFrom="column">
                  <wp:posOffset>4465955</wp:posOffset>
                </wp:positionH>
                <wp:positionV relativeFrom="paragraph">
                  <wp:posOffset>1236980</wp:posOffset>
                </wp:positionV>
                <wp:extent cx="222445" cy="124560"/>
                <wp:effectExtent l="38100" t="38100" r="31750" b="4064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2244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192F9" id="Ink 66" o:spid="_x0000_s1026" type="#_x0000_t75" style="position:absolute;margin-left:350.95pt;margin-top:96.7pt;width:18.9pt;height:1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">
                <v:imagedata r:id="rId7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BB4F81E" wp14:editId="1303FA5B">
                <wp:simplePos x="0" y="0"/>
                <wp:positionH relativeFrom="column">
                  <wp:posOffset>3963518</wp:posOffset>
                </wp:positionH>
                <wp:positionV relativeFrom="paragraph">
                  <wp:posOffset>1362840</wp:posOffset>
                </wp:positionV>
                <wp:extent cx="90360" cy="99720"/>
                <wp:effectExtent l="38100" t="38100" r="24130" b="4000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0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1537A" id="Ink 63" o:spid="_x0000_s1026" type="#_x0000_t75" style="position:absolute;margin-left:311.4pt;margin-top:106.6pt;width:8.5pt;height: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">
                <v:imagedata r:id="rId7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26E5E5A" wp14:editId="1AA83802">
                <wp:simplePos x="0" y="0"/>
                <wp:positionH relativeFrom="column">
                  <wp:posOffset>3441518</wp:posOffset>
                </wp:positionH>
                <wp:positionV relativeFrom="paragraph">
                  <wp:posOffset>686760</wp:posOffset>
                </wp:positionV>
                <wp:extent cx="88920" cy="139680"/>
                <wp:effectExtent l="38100" t="38100" r="25400" b="3873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8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05F58" id="Ink 62" o:spid="_x0000_s1026" type="#_x0000_t75" style="position:absolute;margin-left:270.3pt;margin-top:53.4pt;width:8.4pt;height:1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">
                <v:imagedata r:id="rId7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81156D4" wp14:editId="427976BC">
                <wp:simplePos x="0" y="0"/>
                <wp:positionH relativeFrom="column">
                  <wp:posOffset>2286000</wp:posOffset>
                </wp:positionH>
                <wp:positionV relativeFrom="paragraph">
                  <wp:posOffset>155575</wp:posOffset>
                </wp:positionV>
                <wp:extent cx="211745" cy="120650"/>
                <wp:effectExtent l="38100" t="38100" r="29845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174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FC658" id="Ink 61" o:spid="_x0000_s1026" type="#_x0000_t75" style="position:absolute;margin-left:179.3pt;margin-top:11.55pt;width:18.05pt;height:1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">
                <v:imagedata r:id="rId79" o:title=""/>
              </v:shape>
            </w:pict>
          </mc:Fallback>
        </mc:AlternateContent>
      </w:r>
      <w:r>
        <w:rPr>
          <w:b/>
          <w:noProof/>
          <w:lang w:val="ru-RU"/>
        </w:rPr>
        <w:drawing>
          <wp:inline distT="0" distB="0" distL="0" distR="0" wp14:anchorId="03C4A714" wp14:editId="01BDCEAC">
            <wp:extent cx="3146902" cy="2547892"/>
            <wp:effectExtent l="0" t="0" r="317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429" cy="25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4AB0" w14:textId="5CC55E7B" w:rsidR="0061045F" w:rsidRPr="00406093" w:rsidRDefault="0061045F" w:rsidP="0061045F">
      <w:pPr>
        <w:spacing w:after="140"/>
        <w:rPr>
          <w:i/>
          <w:iCs/>
          <w:lang w:val="uk-UA" w:eastAsia="ru-RU"/>
        </w:rPr>
      </w:pPr>
      <w:r w:rsidRPr="00406093">
        <w:rPr>
          <w:i/>
          <w:iCs/>
          <w:lang w:val="uk-UA" w:eastAsia="ru-RU"/>
        </w:rPr>
        <w:t xml:space="preserve">Крок </w:t>
      </w:r>
      <w:r w:rsidRPr="0061045F">
        <w:rPr>
          <w:i/>
          <w:iCs/>
          <w:lang w:val="ru-RU" w:eastAsia="ru-RU"/>
        </w:rPr>
        <w:t>4</w:t>
      </w:r>
      <w:r w:rsidRPr="00406093">
        <w:rPr>
          <w:i/>
          <w:iCs/>
          <w:lang w:val="uk-UA" w:eastAsia="ru-RU"/>
        </w:rPr>
        <w:t>.</w:t>
      </w:r>
    </w:p>
    <w:p w14:paraId="303D00CE" w14:textId="77777777" w:rsidR="0061045F" w:rsidRPr="00826B4F" w:rsidRDefault="0061045F" w:rsidP="0061045F">
      <w:pPr>
        <w:jc w:val="both"/>
        <w:rPr>
          <w:lang w:val="uk-UA" w:eastAsia="ru-RU"/>
        </w:rPr>
      </w:pPr>
      <w:r w:rsidRPr="00826B4F">
        <w:rPr>
          <w:lang w:val="uk-UA" w:eastAsia="ru-RU"/>
        </w:rPr>
        <w:t>Вибираємо наступний шлях:</w:t>
      </w:r>
    </w:p>
    <w:p w14:paraId="7EC8B9EA" w14:textId="5B71CB75" w:rsidR="0061045F" w:rsidRPr="00826B4F" w:rsidRDefault="0061045F" w:rsidP="0061045F">
      <w:pPr>
        <w:jc w:val="both"/>
        <w:rPr>
          <w:lang w:val="uk-UA" w:eastAsia="ru-RU"/>
        </w:rPr>
      </w:pPr>
      <w:r w:rsidRPr="00826B4F">
        <w:rPr>
          <w:lang w:val="uk-UA" w:eastAsia="ru-RU"/>
        </w:rPr>
        <w:t>1 –(2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4 –(1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7 –(1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8</w:t>
      </w:r>
    </w:p>
    <w:p w14:paraId="75913712" w14:textId="77777777" w:rsidR="0061045F" w:rsidRPr="00826B4F" w:rsidRDefault="0061045F" w:rsidP="0061045F">
      <w:pPr>
        <w:jc w:val="both"/>
        <w:rPr>
          <w:lang w:val="uk-UA" w:eastAsia="ru-RU"/>
        </w:rPr>
      </w:pPr>
      <w:r w:rsidRPr="00826B4F">
        <w:rPr>
          <w:lang w:val="uk-UA" w:eastAsia="ru-RU"/>
        </w:rPr>
        <w:t xml:space="preserve">Мінімальна ємність серед цих </w:t>
      </w:r>
      <w:proofErr w:type="spellStart"/>
      <w:r w:rsidRPr="00826B4F">
        <w:rPr>
          <w:lang w:val="uk-UA" w:eastAsia="ru-RU"/>
        </w:rPr>
        <w:t>ребер</w:t>
      </w:r>
      <w:proofErr w:type="spellEnd"/>
      <w:r w:rsidRPr="00826B4F">
        <w:rPr>
          <w:lang w:val="uk-UA" w:eastAsia="ru-RU"/>
        </w:rPr>
        <w:t xml:space="preserve"> становить 10. Знову оновлюємо потік/ємність для кожного шляху.</w:t>
      </w:r>
    </w:p>
    <w:p w14:paraId="06E1341A" w14:textId="08988CCF" w:rsidR="00490066" w:rsidRDefault="00490066" w:rsidP="00490066">
      <w:pPr>
        <w:rPr>
          <w:lang w:val="uk-UA" w:eastAsia="ru-RU"/>
        </w:rPr>
      </w:pPr>
    </w:p>
    <w:p w14:paraId="5F5E9FFD" w14:textId="15C14F56" w:rsidR="00490066" w:rsidRDefault="0061045F" w:rsidP="0061045F">
      <w:pPr>
        <w:jc w:val="center"/>
        <w:rPr>
          <w:lang w:val="uk-UA" w:eastAsia="ru-RU"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B31D0DF" wp14:editId="4F4B77A6">
                <wp:simplePos x="0" y="0"/>
                <wp:positionH relativeFrom="column">
                  <wp:posOffset>3674110</wp:posOffset>
                </wp:positionH>
                <wp:positionV relativeFrom="paragraph">
                  <wp:posOffset>2176780</wp:posOffset>
                </wp:positionV>
                <wp:extent cx="167280" cy="90000"/>
                <wp:effectExtent l="0" t="38100" r="23495" b="5016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7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A295C" id="Ink 111" o:spid="_x0000_s1026" type="#_x0000_t75" style="position:absolute;margin-left:288.6pt;margin-top:170.7pt;width:14.55pt;height:8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">
                <v:imagedata r:id="rId8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2B9F558" wp14:editId="237340C0">
                <wp:simplePos x="0" y="0"/>
                <wp:positionH relativeFrom="column">
                  <wp:posOffset>1462405</wp:posOffset>
                </wp:positionH>
                <wp:positionV relativeFrom="paragraph">
                  <wp:posOffset>1200785</wp:posOffset>
                </wp:positionV>
                <wp:extent cx="148690" cy="121680"/>
                <wp:effectExtent l="38100" t="38100" r="16510" b="4381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869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96974" id="Ink 108" o:spid="_x0000_s1026" type="#_x0000_t75" style="position:absolute;margin-left:114.45pt;margin-top:93.85pt;width:13.1pt;height:1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">
                <v:imagedata r:id="rId8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6B6B83A" wp14:editId="43F09959">
                <wp:simplePos x="0" y="0"/>
                <wp:positionH relativeFrom="column">
                  <wp:posOffset>2912110</wp:posOffset>
                </wp:positionH>
                <wp:positionV relativeFrom="paragraph">
                  <wp:posOffset>695325</wp:posOffset>
                </wp:positionV>
                <wp:extent cx="153640" cy="113010"/>
                <wp:effectExtent l="38100" t="38100" r="37465" b="4000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3640" cy="11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DEC8" id="Ink 105" o:spid="_x0000_s1026" type="#_x0000_t75" style="position:absolute;margin-left:228.6pt;margin-top:54.05pt;width:13.55pt;height:10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">
                <v:imagedata r:id="rId8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3C6D5A9" wp14:editId="4813BF03">
                <wp:simplePos x="0" y="0"/>
                <wp:positionH relativeFrom="column">
                  <wp:posOffset>3852098</wp:posOffset>
                </wp:positionH>
                <wp:positionV relativeFrom="paragraph">
                  <wp:posOffset>1331587</wp:posOffset>
                </wp:positionV>
                <wp:extent cx="75240" cy="88200"/>
                <wp:effectExtent l="25400" t="38100" r="26670" b="3937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52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A4F06" id="Ink 102" o:spid="_x0000_s1026" type="#_x0000_t75" style="position:absolute;margin-left:302.6pt;margin-top:104.15pt;width:7.3pt;height:8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">
                <v:imagedata r:id="rId8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CBC5FF0" wp14:editId="72CBA986">
                <wp:simplePos x="0" y="0"/>
                <wp:positionH relativeFrom="column">
                  <wp:posOffset>3491018</wp:posOffset>
                </wp:positionH>
                <wp:positionV relativeFrom="paragraph">
                  <wp:posOffset>743900</wp:posOffset>
                </wp:positionV>
                <wp:extent cx="106560" cy="73440"/>
                <wp:effectExtent l="38100" t="38100" r="33655" b="4127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6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DFA90" id="Ink 101" o:spid="_x0000_s1026" type="#_x0000_t75" style="position:absolute;margin-left:274.2pt;margin-top:57.85pt;width:9.85pt;height: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">
                <v:imagedata r:id="rId8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0E64210" wp14:editId="098EF35C">
                <wp:simplePos x="0" y="0"/>
                <wp:positionH relativeFrom="column">
                  <wp:posOffset>2935178</wp:posOffset>
                </wp:positionH>
                <wp:positionV relativeFrom="paragraph">
                  <wp:posOffset>1639330</wp:posOffset>
                </wp:positionV>
                <wp:extent cx="109080" cy="97200"/>
                <wp:effectExtent l="38100" t="38100" r="31115" b="425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9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481C2" id="Ink 100" o:spid="_x0000_s1026" type="#_x0000_t75" style="position:absolute;margin-left:230.4pt;margin-top:128.4pt;width:10.05pt;height:9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">
                <v:imagedata r:id="rId9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80F438E" wp14:editId="67870ACE">
                <wp:simplePos x="0" y="0"/>
                <wp:positionH relativeFrom="column">
                  <wp:posOffset>2306978</wp:posOffset>
                </wp:positionH>
                <wp:positionV relativeFrom="paragraph">
                  <wp:posOffset>1496050</wp:posOffset>
                </wp:positionV>
                <wp:extent cx="103680" cy="104400"/>
                <wp:effectExtent l="38100" t="38100" r="10795" b="4826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3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C64C5" id="Ink 99" o:spid="_x0000_s1026" type="#_x0000_t75" style="position:absolute;margin-left:180.95pt;margin-top:117.1pt;width:9.55pt;height:9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">
                <v:imagedata r:id="rId9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6FE4380" wp14:editId="1736B59D">
                <wp:simplePos x="0" y="0"/>
                <wp:positionH relativeFrom="column">
                  <wp:posOffset>2268458</wp:posOffset>
                </wp:positionH>
                <wp:positionV relativeFrom="paragraph">
                  <wp:posOffset>844090</wp:posOffset>
                </wp:positionV>
                <wp:extent cx="83160" cy="96840"/>
                <wp:effectExtent l="38100" t="38100" r="19050" b="431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3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52C4" id="Ink 98" o:spid="_x0000_s1026" type="#_x0000_t75" style="position:absolute;margin-left:177.9pt;margin-top:65.75pt;width:8pt;height:9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">
                <v:imagedata r:id="rId9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16C237F" wp14:editId="26EC9CB5">
                <wp:simplePos x="0" y="0"/>
                <wp:positionH relativeFrom="column">
                  <wp:posOffset>4114538</wp:posOffset>
                </wp:positionH>
                <wp:positionV relativeFrom="paragraph">
                  <wp:posOffset>800188</wp:posOffset>
                </wp:positionV>
                <wp:extent cx="264600" cy="997560"/>
                <wp:effectExtent l="38100" t="38100" r="0" b="444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64600" cy="9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F5D91" id="Ink 97" o:spid="_x0000_s1026" type="#_x0000_t75" style="position:absolute;margin-left:323.3pt;margin-top:62.3pt;width:22.25pt;height:8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">
                <v:imagedata r:id="rId9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2B822A8" wp14:editId="161D0606">
                <wp:simplePos x="0" y="0"/>
                <wp:positionH relativeFrom="column">
                  <wp:posOffset>3194018</wp:posOffset>
                </wp:positionH>
                <wp:positionV relativeFrom="paragraph">
                  <wp:posOffset>313468</wp:posOffset>
                </wp:positionV>
                <wp:extent cx="1030680" cy="383400"/>
                <wp:effectExtent l="38100" t="38100" r="36195" b="3619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3068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15CE9" id="Ink 96" o:spid="_x0000_s1026" type="#_x0000_t75" style="position:absolute;margin-left:250.8pt;margin-top:24pt;width:82.55pt;height:31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">
                <v:imagedata r:id="rId9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C5EF1F9" wp14:editId="6947D951">
                <wp:simplePos x="0" y="0"/>
                <wp:positionH relativeFrom="column">
                  <wp:posOffset>1887938</wp:posOffset>
                </wp:positionH>
                <wp:positionV relativeFrom="paragraph">
                  <wp:posOffset>322468</wp:posOffset>
                </wp:positionV>
                <wp:extent cx="962640" cy="258120"/>
                <wp:effectExtent l="38100" t="38100" r="41275" b="4699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626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A92DA" id="Ink 95" o:spid="_x0000_s1026" type="#_x0000_t75" style="position:absolute;margin-left:147.95pt;margin-top:24.7pt;width:77.25pt;height:2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">
                <v:imagedata r:id="rId10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16BF210" wp14:editId="721A32C1">
                <wp:simplePos x="0" y="0"/>
                <wp:positionH relativeFrom="column">
                  <wp:posOffset>4409018</wp:posOffset>
                </wp:positionH>
                <wp:positionV relativeFrom="paragraph">
                  <wp:posOffset>1273696</wp:posOffset>
                </wp:positionV>
                <wp:extent cx="91080" cy="100800"/>
                <wp:effectExtent l="38100" t="38100" r="23495" b="3937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1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4528" id="Ink 93" o:spid="_x0000_s1026" type="#_x0000_t75" style="position:absolute;margin-left:346.45pt;margin-top:99.6pt;width:8.55pt;height: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">
                <v:imagedata r:id="rId10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82C778F" wp14:editId="07AD3902">
                <wp:simplePos x="0" y="0"/>
                <wp:positionH relativeFrom="column">
                  <wp:posOffset>3861818</wp:posOffset>
                </wp:positionH>
                <wp:positionV relativeFrom="paragraph">
                  <wp:posOffset>354256</wp:posOffset>
                </wp:positionV>
                <wp:extent cx="97560" cy="77040"/>
                <wp:effectExtent l="38100" t="38100" r="29845" b="374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75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AB12" id="Ink 92" o:spid="_x0000_s1026" type="#_x0000_t75" style="position:absolute;margin-left:303.4pt;margin-top:27.2pt;width:9.1pt;height:7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">
                <v:imagedata r:id="rId10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3EC01F8" wp14:editId="79E9F2A8">
                <wp:simplePos x="0" y="0"/>
                <wp:positionH relativeFrom="column">
                  <wp:posOffset>2332355</wp:posOffset>
                </wp:positionH>
                <wp:positionV relativeFrom="paragraph">
                  <wp:posOffset>183515</wp:posOffset>
                </wp:positionV>
                <wp:extent cx="110450" cy="61595"/>
                <wp:effectExtent l="38100" t="38100" r="17145" b="4000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045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575F2" id="Ink 91" o:spid="_x0000_s1026" type="#_x0000_t75" style="position:absolute;margin-left:182.95pt;margin-top:13.75pt;width:10.15pt;height: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">
                <v:imagedata r:id="rId107" o:title=""/>
              </v:shape>
            </w:pict>
          </mc:Fallback>
        </mc:AlternateContent>
      </w:r>
      <w:r>
        <w:rPr>
          <w:b/>
          <w:noProof/>
          <w:lang w:val="ru-RU"/>
        </w:rPr>
        <w:drawing>
          <wp:inline distT="0" distB="0" distL="0" distR="0" wp14:anchorId="0FF6DE52" wp14:editId="5B14EF1F">
            <wp:extent cx="3086958" cy="24993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680" cy="25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8F2" w14:textId="77777777" w:rsidR="0061045F" w:rsidRDefault="0061045F" w:rsidP="0061045F">
      <w:pPr>
        <w:spacing w:after="140"/>
        <w:rPr>
          <w:i/>
          <w:iCs/>
          <w:lang w:val="uk-UA" w:eastAsia="ru-RU"/>
        </w:rPr>
      </w:pPr>
    </w:p>
    <w:p w14:paraId="69EA6906" w14:textId="0C29474A" w:rsidR="0061045F" w:rsidRPr="00406093" w:rsidRDefault="0061045F" w:rsidP="0061045F">
      <w:pPr>
        <w:spacing w:after="140"/>
        <w:rPr>
          <w:i/>
          <w:iCs/>
          <w:lang w:val="uk-UA" w:eastAsia="ru-RU"/>
        </w:rPr>
      </w:pPr>
      <w:r w:rsidRPr="00406093">
        <w:rPr>
          <w:i/>
          <w:iCs/>
          <w:lang w:val="uk-UA" w:eastAsia="ru-RU"/>
        </w:rPr>
        <w:t xml:space="preserve">Крок </w:t>
      </w:r>
      <w:r w:rsidRPr="0061045F">
        <w:rPr>
          <w:i/>
          <w:iCs/>
          <w:lang w:val="ru-RU" w:eastAsia="ru-RU"/>
        </w:rPr>
        <w:t>5</w:t>
      </w:r>
      <w:r w:rsidRPr="00406093">
        <w:rPr>
          <w:i/>
          <w:iCs/>
          <w:lang w:val="uk-UA" w:eastAsia="ru-RU"/>
        </w:rPr>
        <w:t>.</w:t>
      </w:r>
    </w:p>
    <w:p w14:paraId="60CBEFE2" w14:textId="77777777" w:rsidR="0061045F" w:rsidRPr="00826B4F" w:rsidRDefault="0061045F" w:rsidP="0061045F">
      <w:pPr>
        <w:jc w:val="both"/>
        <w:rPr>
          <w:lang w:val="uk-UA" w:eastAsia="ru-RU"/>
        </w:rPr>
      </w:pPr>
      <w:r w:rsidRPr="00826B4F">
        <w:rPr>
          <w:lang w:val="uk-UA" w:eastAsia="ru-RU"/>
        </w:rPr>
        <w:t>Вибираємо наступний шлях:</w:t>
      </w:r>
    </w:p>
    <w:p w14:paraId="09B773AB" w14:textId="38E79B48" w:rsidR="0061045F" w:rsidRPr="00826B4F" w:rsidRDefault="0061045F" w:rsidP="0061045F">
      <w:pPr>
        <w:jc w:val="both"/>
        <w:rPr>
          <w:lang w:val="uk-UA" w:eastAsia="ru-RU"/>
        </w:rPr>
      </w:pPr>
      <w:r w:rsidRPr="00826B4F">
        <w:rPr>
          <w:lang w:val="uk-UA" w:eastAsia="ru-RU"/>
        </w:rPr>
        <w:t xml:space="preserve">1 –(10)– 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>2 –(1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5 –(10)–</w:t>
      </w:r>
      <w:r>
        <w:rPr>
          <w:lang w:val="en-GB" w:eastAsia="ru-RU"/>
        </w:rPr>
        <w:t>&gt;</w:t>
      </w:r>
      <w:r w:rsidRPr="00826B4F">
        <w:rPr>
          <w:lang w:val="uk-UA" w:eastAsia="ru-RU"/>
        </w:rPr>
        <w:t xml:space="preserve"> 8</w:t>
      </w:r>
    </w:p>
    <w:p w14:paraId="340D4885" w14:textId="283CE6DC" w:rsidR="0061045F" w:rsidRDefault="0061045F" w:rsidP="0061045F">
      <w:pPr>
        <w:rPr>
          <w:lang w:val="uk-UA" w:eastAsia="ru-RU"/>
        </w:rPr>
      </w:pPr>
      <w:r w:rsidRPr="00826B4F">
        <w:rPr>
          <w:lang w:val="uk-UA" w:eastAsia="ru-RU"/>
        </w:rPr>
        <w:t xml:space="preserve">Мінімальна ємність серед цих </w:t>
      </w:r>
      <w:proofErr w:type="spellStart"/>
      <w:r w:rsidRPr="00826B4F">
        <w:rPr>
          <w:lang w:val="uk-UA" w:eastAsia="ru-RU"/>
        </w:rPr>
        <w:t>ребер</w:t>
      </w:r>
      <w:proofErr w:type="spellEnd"/>
      <w:r w:rsidRPr="00826B4F">
        <w:rPr>
          <w:lang w:val="uk-UA" w:eastAsia="ru-RU"/>
        </w:rPr>
        <w:t xml:space="preserve"> становить 10. Знову оновлюємо потік/ємність для кожного шляху.</w:t>
      </w:r>
    </w:p>
    <w:p w14:paraId="43714742" w14:textId="6BC797CD" w:rsidR="0061045F" w:rsidRDefault="0061045F" w:rsidP="0061045F">
      <w:pPr>
        <w:rPr>
          <w:lang w:val="uk-UA" w:eastAsia="ru-RU"/>
        </w:rPr>
      </w:pPr>
    </w:p>
    <w:p w14:paraId="631771BB" w14:textId="01FCA8FD" w:rsidR="0061045F" w:rsidRDefault="008E5055" w:rsidP="0061045F">
      <w:pPr>
        <w:jc w:val="center"/>
        <w:rPr>
          <w:lang w:val="uk-UA" w:eastAsia="ru-RU"/>
        </w:rPr>
      </w:pPr>
      <w:r>
        <w:rPr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16AB953" wp14:editId="74EC6BAC">
                <wp:simplePos x="0" y="0"/>
                <wp:positionH relativeFrom="column">
                  <wp:posOffset>2442210</wp:posOffset>
                </wp:positionH>
                <wp:positionV relativeFrom="paragraph">
                  <wp:posOffset>208280</wp:posOffset>
                </wp:positionV>
                <wp:extent cx="115475" cy="88265"/>
                <wp:effectExtent l="38100" t="38100" r="24765" b="3873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547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D781A" id="Ink 137" o:spid="_x0000_s1026" type="#_x0000_t75" style="position:absolute;margin-left:191.6pt;margin-top:15.7pt;width:10.55pt;height:8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">
                <v:imagedata r:id="rId10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0DED0B6" wp14:editId="6268982D">
                <wp:simplePos x="0" y="0"/>
                <wp:positionH relativeFrom="column">
                  <wp:posOffset>4470218</wp:posOffset>
                </wp:positionH>
                <wp:positionV relativeFrom="paragraph">
                  <wp:posOffset>1240292</wp:posOffset>
                </wp:positionV>
                <wp:extent cx="95400" cy="106560"/>
                <wp:effectExtent l="38100" t="38100" r="31750" b="4635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5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19B4" id="Ink 134" o:spid="_x0000_s1026" type="#_x0000_t75" style="position:absolute;margin-left:351.3pt;margin-top:96.95pt;width:8.9pt;height:9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">
                <v:imagedata r:id="rId1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C2472FC" wp14:editId="29BC7B73">
                <wp:simplePos x="0" y="0"/>
                <wp:positionH relativeFrom="column">
                  <wp:posOffset>3829058</wp:posOffset>
                </wp:positionH>
                <wp:positionV relativeFrom="paragraph">
                  <wp:posOffset>327332</wp:posOffset>
                </wp:positionV>
                <wp:extent cx="90720" cy="99000"/>
                <wp:effectExtent l="38100" t="38100" r="24130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07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1A8BB" id="Ink 133" o:spid="_x0000_s1026" type="#_x0000_t75" style="position:absolute;margin-left:300.8pt;margin-top:25.05pt;width:8.6pt;height:9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">
                <v:imagedata r:id="rId1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7587E51" wp14:editId="3B2166F7">
                <wp:simplePos x="0" y="0"/>
                <wp:positionH relativeFrom="column">
                  <wp:posOffset>4019858</wp:posOffset>
                </wp:positionH>
                <wp:positionV relativeFrom="paragraph">
                  <wp:posOffset>1481121</wp:posOffset>
                </wp:positionV>
                <wp:extent cx="83880" cy="119880"/>
                <wp:effectExtent l="38100" t="38100" r="30480" b="4572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3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F7B71" id="Ink 132" o:spid="_x0000_s1026" type="#_x0000_t75" style="position:absolute;margin-left:315.8pt;margin-top:115.9pt;width:8pt;height:10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">
                <v:imagedata r:id="rId1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C13B804" wp14:editId="5B1B5C49">
                <wp:simplePos x="0" y="0"/>
                <wp:positionH relativeFrom="column">
                  <wp:posOffset>3452858</wp:posOffset>
                </wp:positionH>
                <wp:positionV relativeFrom="paragraph">
                  <wp:posOffset>707167</wp:posOffset>
                </wp:positionV>
                <wp:extent cx="78840" cy="73800"/>
                <wp:effectExtent l="38100" t="38100" r="35560" b="4064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88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23E62" id="Ink 131" o:spid="_x0000_s1026" type="#_x0000_t75" style="position:absolute;margin-left:271.2pt;margin-top:55pt;width:7.6pt;height:7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">
                <v:imagedata r:id="rId1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9FE184E" wp14:editId="23169E6F">
                <wp:simplePos x="0" y="0"/>
                <wp:positionH relativeFrom="column">
                  <wp:posOffset>2910840</wp:posOffset>
                </wp:positionH>
                <wp:positionV relativeFrom="paragraph">
                  <wp:posOffset>702945</wp:posOffset>
                </wp:positionV>
                <wp:extent cx="129215" cy="80010"/>
                <wp:effectExtent l="38100" t="38100" r="36195" b="4699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9215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4CC8A" id="Ink 130" o:spid="_x0000_s1026" type="#_x0000_t75" style="position:absolute;margin-left:228.5pt;margin-top:54.65pt;width:11.55pt;height:7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">
                <v:imagedata r:id="rId1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274E66D" wp14:editId="38F0D353">
                <wp:simplePos x="0" y="0"/>
                <wp:positionH relativeFrom="column">
                  <wp:posOffset>2895600</wp:posOffset>
                </wp:positionH>
                <wp:positionV relativeFrom="paragraph">
                  <wp:posOffset>1582420</wp:posOffset>
                </wp:positionV>
                <wp:extent cx="83880" cy="111960"/>
                <wp:effectExtent l="38100" t="38100" r="17780" b="4064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3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E8EF2" id="Ink 127" o:spid="_x0000_s1026" type="#_x0000_t75" style="position:absolute;margin-left:227.3pt;margin-top:123.9pt;width:8pt;height:10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">
                <v:imagedata r:id="rId1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52C9E97" wp14:editId="7E999F55">
                <wp:simplePos x="0" y="0"/>
                <wp:positionH relativeFrom="column">
                  <wp:posOffset>2344058</wp:posOffset>
                </wp:positionH>
                <wp:positionV relativeFrom="paragraph">
                  <wp:posOffset>1577789</wp:posOffset>
                </wp:positionV>
                <wp:extent cx="77760" cy="109440"/>
                <wp:effectExtent l="38100" t="38100" r="24130" b="431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7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0C075" id="Ink 124" o:spid="_x0000_s1026" type="#_x0000_t75" style="position:absolute;margin-left:183.85pt;margin-top:123.55pt;width:7.5pt;height:1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">
                <v:imagedata r:id="rId1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B70D74B" wp14:editId="2EC6C42F">
                <wp:simplePos x="0" y="0"/>
                <wp:positionH relativeFrom="column">
                  <wp:posOffset>2344058</wp:posOffset>
                </wp:positionH>
                <wp:positionV relativeFrom="paragraph">
                  <wp:posOffset>710909</wp:posOffset>
                </wp:positionV>
                <wp:extent cx="123840" cy="74880"/>
                <wp:effectExtent l="38100" t="38100" r="28575" b="400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38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A6D2C" id="Ink 123" o:spid="_x0000_s1026" type="#_x0000_t75" style="position:absolute;margin-left:183.85pt;margin-top:55.3pt;width:11.15pt;height:7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">
                <v:imagedata r:id="rId12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11EE766" wp14:editId="5AC3C7E9">
                <wp:simplePos x="0" y="0"/>
                <wp:positionH relativeFrom="column">
                  <wp:posOffset>3608018</wp:posOffset>
                </wp:positionH>
                <wp:positionV relativeFrom="paragraph">
                  <wp:posOffset>2185104</wp:posOffset>
                </wp:positionV>
                <wp:extent cx="98280" cy="65880"/>
                <wp:effectExtent l="38100" t="38100" r="41910" b="4889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82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238FA" id="Ink 122" o:spid="_x0000_s1026" type="#_x0000_t75" style="position:absolute;margin-left:283.4pt;margin-top:171.35pt;width:9.2pt;height:6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">
                <v:imagedata r:id="rId1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5F1F1F8" wp14:editId="069A94EB">
                <wp:simplePos x="0" y="0"/>
                <wp:positionH relativeFrom="column">
                  <wp:posOffset>2267738</wp:posOffset>
                </wp:positionH>
                <wp:positionV relativeFrom="paragraph">
                  <wp:posOffset>2247024</wp:posOffset>
                </wp:positionV>
                <wp:extent cx="88560" cy="93960"/>
                <wp:effectExtent l="38100" t="38100" r="635" b="4635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8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80A57" id="Ink 121" o:spid="_x0000_s1026" type="#_x0000_t75" style="position:absolute;margin-left:177.85pt;margin-top:176.25pt;width:8.35pt;height:8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">
                <v:imagedata r:id="rId1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150363C" wp14:editId="785170DE">
                <wp:simplePos x="0" y="0"/>
                <wp:positionH relativeFrom="column">
                  <wp:posOffset>1466018</wp:posOffset>
                </wp:positionH>
                <wp:positionV relativeFrom="paragraph">
                  <wp:posOffset>1178544</wp:posOffset>
                </wp:positionV>
                <wp:extent cx="75960" cy="92880"/>
                <wp:effectExtent l="38100" t="38100" r="13335" b="4699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5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0D42" id="Ink 119" o:spid="_x0000_s1026" type="#_x0000_t75" style="position:absolute;margin-left:114.75pt;margin-top:92.1pt;width:7.4pt;height:8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">
                <v:imagedata r:id="rId13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BA48A85" wp14:editId="0A2C2770">
                <wp:simplePos x="0" y="0"/>
                <wp:positionH relativeFrom="column">
                  <wp:posOffset>3140357</wp:posOffset>
                </wp:positionH>
                <wp:positionV relativeFrom="paragraph">
                  <wp:posOffset>1937188</wp:posOffset>
                </wp:positionV>
                <wp:extent cx="966240" cy="225360"/>
                <wp:effectExtent l="38100" t="38100" r="0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662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37098" id="Ink 116" o:spid="_x0000_s1026" type="#_x0000_t75" style="position:absolute;margin-left:246.55pt;margin-top:151.85pt;width:77.5pt;height:19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">
                <v:imagedata r:id="rId1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D0B07BC" wp14:editId="0AB2170B">
                <wp:simplePos x="0" y="0"/>
                <wp:positionH relativeFrom="column">
                  <wp:posOffset>1894397</wp:posOffset>
                </wp:positionH>
                <wp:positionV relativeFrom="paragraph">
                  <wp:posOffset>1931068</wp:posOffset>
                </wp:positionV>
                <wp:extent cx="966240" cy="275760"/>
                <wp:effectExtent l="38100" t="38100" r="12065" b="4191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662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0078A" id="Ink 115" o:spid="_x0000_s1026" type="#_x0000_t75" style="position:absolute;margin-left:148.45pt;margin-top:151.35pt;width:77.5pt;height:2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">
                <v:imagedata r:id="rId13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0FC6C00" wp14:editId="45C70E47">
                <wp:simplePos x="0" y="0"/>
                <wp:positionH relativeFrom="column">
                  <wp:posOffset>1683437</wp:posOffset>
                </wp:positionH>
                <wp:positionV relativeFrom="paragraph">
                  <wp:posOffset>762148</wp:posOffset>
                </wp:positionV>
                <wp:extent cx="199800" cy="941040"/>
                <wp:effectExtent l="38100" t="38100" r="41910" b="3746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9800" cy="9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3D554" id="Ink 113" o:spid="_x0000_s1026" type="#_x0000_t75" style="position:absolute;margin-left:131.85pt;margin-top:59.3pt;width:17.15pt;height:75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">
                <v:imagedata r:id="rId137" o:title=""/>
              </v:shape>
            </w:pict>
          </mc:Fallback>
        </mc:AlternateContent>
      </w:r>
      <w:r w:rsidR="0061045F">
        <w:rPr>
          <w:b/>
          <w:noProof/>
          <w:lang w:val="ru-RU"/>
        </w:rPr>
        <w:drawing>
          <wp:inline distT="0" distB="0" distL="0" distR="0" wp14:anchorId="51C21AED" wp14:editId="1E8FC97F">
            <wp:extent cx="3086958" cy="2499360"/>
            <wp:effectExtent l="0" t="0" r="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680" cy="25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97F9" w14:textId="0B1C2DE9" w:rsidR="0061045F" w:rsidRDefault="0061045F" w:rsidP="0061045F">
      <w:pPr>
        <w:rPr>
          <w:lang w:val="uk-UA" w:eastAsia="ru-RU"/>
        </w:rPr>
      </w:pPr>
    </w:p>
    <w:p w14:paraId="7819686A" w14:textId="732CC80B" w:rsidR="008E5055" w:rsidRPr="00406093" w:rsidRDefault="008E5055" w:rsidP="008E5055">
      <w:pPr>
        <w:spacing w:after="140"/>
        <w:rPr>
          <w:i/>
          <w:iCs/>
          <w:lang w:val="uk-UA" w:eastAsia="ru-RU"/>
        </w:rPr>
      </w:pPr>
      <w:r w:rsidRPr="00406093">
        <w:rPr>
          <w:i/>
          <w:iCs/>
          <w:lang w:val="uk-UA" w:eastAsia="ru-RU"/>
        </w:rPr>
        <w:t xml:space="preserve">Крок </w:t>
      </w:r>
      <w:r w:rsidRPr="008E5055">
        <w:rPr>
          <w:i/>
          <w:iCs/>
          <w:lang w:val="ru-RU" w:eastAsia="ru-RU"/>
        </w:rPr>
        <w:t>6</w:t>
      </w:r>
      <w:r w:rsidRPr="00406093">
        <w:rPr>
          <w:i/>
          <w:iCs/>
          <w:lang w:val="uk-UA" w:eastAsia="ru-RU"/>
        </w:rPr>
        <w:t>.</w:t>
      </w:r>
    </w:p>
    <w:p w14:paraId="50467E95" w14:textId="77777777" w:rsidR="008E5055" w:rsidRPr="00826B4F" w:rsidRDefault="008E5055" w:rsidP="008E5055">
      <w:pPr>
        <w:jc w:val="both"/>
        <w:rPr>
          <w:lang w:val="uk-UA" w:eastAsia="ru-RU"/>
        </w:rPr>
      </w:pPr>
      <w:r w:rsidRPr="00826B4F">
        <w:rPr>
          <w:lang w:val="uk-UA" w:eastAsia="ru-RU"/>
        </w:rPr>
        <w:t>На цьому кроці ми й зупинимося, так як ребра, які входять у вершину 8 мають повну ємність. Отже максимальна ємність потоку становить:</w:t>
      </w:r>
    </w:p>
    <w:p w14:paraId="531A0043" w14:textId="501CE3FD" w:rsidR="0061045F" w:rsidRDefault="008E5055" w:rsidP="0061045F">
      <w:pPr>
        <w:rPr>
          <w:b/>
          <w:u w:val="single"/>
          <w:lang w:val="uk-UA" w:eastAsia="ru-RU"/>
        </w:rPr>
      </w:pPr>
      <w:r w:rsidRPr="00826B4F">
        <w:rPr>
          <w:b/>
          <w:u w:val="single"/>
          <w:lang w:val="uk-UA" w:eastAsia="ru-RU"/>
        </w:rPr>
        <w:t xml:space="preserve">20 + 10 + </w:t>
      </w:r>
      <w:r w:rsidR="009E0B03">
        <w:rPr>
          <w:b/>
          <w:u w:val="single"/>
          <w:lang w:val="uk-UA" w:eastAsia="ru-RU"/>
        </w:rPr>
        <w:t>2</w:t>
      </w:r>
      <w:r w:rsidRPr="00826B4F">
        <w:rPr>
          <w:b/>
          <w:u w:val="single"/>
          <w:lang w:val="uk-UA" w:eastAsia="ru-RU"/>
        </w:rPr>
        <w:t xml:space="preserve">0 + 10 + 10 = </w:t>
      </w:r>
      <w:r w:rsidR="00994FCE">
        <w:rPr>
          <w:b/>
          <w:u w:val="single"/>
          <w:lang w:val="uk-UA" w:eastAsia="ru-RU"/>
        </w:rPr>
        <w:t>7</w:t>
      </w:r>
      <w:r w:rsidRPr="00826B4F">
        <w:rPr>
          <w:b/>
          <w:u w:val="single"/>
          <w:lang w:val="uk-UA" w:eastAsia="ru-RU"/>
        </w:rPr>
        <w:t>0</w:t>
      </w:r>
    </w:p>
    <w:p w14:paraId="751A92DB" w14:textId="42001E8E" w:rsidR="008E5055" w:rsidRDefault="008E5055" w:rsidP="008E5055">
      <w:pPr>
        <w:jc w:val="center"/>
        <w:rPr>
          <w:lang w:val="uk-UA" w:eastAsia="ru-RU"/>
        </w:rPr>
      </w:pPr>
    </w:p>
    <w:p w14:paraId="2AF99D66" w14:textId="7D7AD945" w:rsidR="00E10C24" w:rsidRPr="00826B4F" w:rsidRDefault="0013782C" w:rsidP="00994FCE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  <w:r w:rsidRPr="00826B4F">
        <w:rPr>
          <w:sz w:val="24"/>
        </w:rPr>
        <w:t xml:space="preserve">Програмна реалізація </w:t>
      </w:r>
      <w:r w:rsidR="00994FCE">
        <w:rPr>
          <w:sz w:val="24"/>
        </w:rPr>
        <w:t>(</w:t>
      </w:r>
      <w:r w:rsidRPr="00826B4F">
        <w:rPr>
          <w:sz w:val="24"/>
          <w:lang w:val="en-US"/>
        </w:rPr>
        <w:t>python</w:t>
      </w:r>
      <w:r w:rsidR="00994FCE">
        <w:rPr>
          <w:sz w:val="24"/>
        </w:rPr>
        <w:t>)</w:t>
      </w:r>
      <w:r w:rsidR="00DE1422" w:rsidRPr="00826B4F">
        <w:rPr>
          <w:sz w:val="24"/>
        </w:rPr>
        <w:t>:</w:t>
      </w:r>
    </w:p>
    <w:p w14:paraId="03B8EECA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math</w:t>
      </w:r>
    </w:p>
    <w:p w14:paraId="68AD6591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1E4FA1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get_max_vertex(k, V, S):</w:t>
      </w:r>
    </w:p>
    <w:p w14:paraId="28E1B92B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m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6A9955"/>
          <w:sz w:val="18"/>
          <w:szCs w:val="18"/>
        </w:rPr>
        <w:t># найменше допустими значення</w:t>
      </w:r>
    </w:p>
    <w:p w14:paraId="76896CC0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v = 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11E028E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, w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enumerate(V[k]):</w:t>
      </w:r>
    </w:p>
    <w:p w14:paraId="4754BE5A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S:</w:t>
      </w:r>
    </w:p>
    <w:p w14:paraId="19176873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continue</w:t>
      </w:r>
    </w:p>
    <w:p w14:paraId="320ED0E1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D701E0D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w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:   </w:t>
      </w:r>
      <w:r>
        <w:rPr>
          <w:rFonts w:ascii="Menlo" w:hAnsi="Menlo" w:cs="Menlo"/>
          <w:color w:val="6A9955"/>
          <w:sz w:val="18"/>
          <w:szCs w:val="18"/>
        </w:rPr>
        <w:t># рух за стрілкою</w:t>
      </w:r>
    </w:p>
    <w:p w14:paraId="513DE284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m &lt; w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:</w:t>
      </w:r>
    </w:p>
    <w:p w14:paraId="4E27BD4A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 = w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595A9D4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v = i</w:t>
      </w:r>
    </w:p>
    <w:p w14:paraId="39A12413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:           </w:t>
      </w:r>
      <w:r>
        <w:rPr>
          <w:rFonts w:ascii="Menlo" w:hAnsi="Menlo" w:cs="Menlo"/>
          <w:color w:val="6A9955"/>
          <w:sz w:val="18"/>
          <w:szCs w:val="18"/>
        </w:rPr>
        <w:t># рух проти стрілки</w:t>
      </w:r>
    </w:p>
    <w:p w14:paraId="75F1C29E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m &lt; w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:</w:t>
      </w:r>
    </w:p>
    <w:p w14:paraId="56C41FCF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 = w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D051E24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v = i</w:t>
      </w:r>
    </w:p>
    <w:p w14:paraId="08623209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262669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v</w:t>
      </w:r>
    </w:p>
    <w:p w14:paraId="649C6B40" w14:textId="77777777" w:rsidR="00344065" w:rsidRDefault="00344065" w:rsidP="0034406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CB5FAC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get_max_flow(T):</w:t>
      </w:r>
    </w:p>
    <w:p w14:paraId="18223921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w = [x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x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T]</w:t>
      </w:r>
    </w:p>
    <w:p w14:paraId="73F67330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min(*w)</w:t>
      </w:r>
    </w:p>
    <w:p w14:paraId="50ADEE39" w14:textId="77777777" w:rsidR="00344065" w:rsidRDefault="00344065" w:rsidP="0034406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98EF3A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updateV(V, T, f):</w:t>
      </w:r>
    </w:p>
    <w:p w14:paraId="751E5AD6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t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T:</w:t>
      </w:r>
    </w:p>
    <w:p w14:paraId="288FAA9F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t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:  </w:t>
      </w:r>
      <w:r>
        <w:rPr>
          <w:rFonts w:ascii="Menlo" w:hAnsi="Menlo" w:cs="Menlo"/>
          <w:color w:val="6A9955"/>
          <w:sz w:val="18"/>
          <w:szCs w:val="18"/>
        </w:rPr>
        <w:t># це граф</w:t>
      </w:r>
    </w:p>
    <w:p w14:paraId="2A915860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continue</w:t>
      </w:r>
    </w:p>
    <w:p w14:paraId="24F820B6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0BA4AE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sgn = V[t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][t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 </w:t>
      </w:r>
      <w:r>
        <w:rPr>
          <w:rFonts w:ascii="Menlo" w:hAnsi="Menlo" w:cs="Menlo"/>
          <w:color w:val="6A9955"/>
          <w:sz w:val="18"/>
          <w:szCs w:val="18"/>
        </w:rPr>
        <w:t># напрямок руху</w:t>
      </w:r>
    </w:p>
    <w:p w14:paraId="7FB99ABF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72950A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міняємо ваги в таблиці для (i,j) і (j,i)</w:t>
      </w:r>
    </w:p>
    <w:p w14:paraId="5CCC59A7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V[t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[t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-= f * sgn</w:t>
      </w:r>
    </w:p>
    <w:p w14:paraId="26983E47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V[t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[t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 += f * sgn</w:t>
      </w:r>
    </w:p>
    <w:p w14:paraId="3999DEC5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03EF26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V[t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][t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-= f * sgn</w:t>
      </w:r>
    </w:p>
    <w:p w14:paraId="34FA7EDD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V[t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][t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 += f * sgn</w:t>
      </w:r>
    </w:p>
    <w:p w14:paraId="08E1BA02" w14:textId="77777777" w:rsidR="00344065" w:rsidRDefault="00344065" w:rsidP="0034406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A98A69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V = [[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412FB403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[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5E19B712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[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1B912188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[[</w:t>
      </w:r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29C018C7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[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498350E0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[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4DC27F42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[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3998F7AB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[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3C623C27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]</w:t>
      </w:r>
    </w:p>
    <w:p w14:paraId="1FAA86A0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FB7586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N = len(V)  </w:t>
      </w:r>
      <w:r>
        <w:rPr>
          <w:rFonts w:ascii="Menlo" w:hAnsi="Menlo" w:cs="Menlo"/>
          <w:color w:val="6A9955"/>
          <w:sz w:val="18"/>
          <w:szCs w:val="18"/>
        </w:rPr>
        <w:t># число вершин в графі</w:t>
      </w:r>
    </w:p>
    <w:p w14:paraId="28D887DF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ini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вершина початку(нумерация с нуля)</w:t>
      </w:r>
    </w:p>
    <w:p w14:paraId="15E148F6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end =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     </w:t>
      </w:r>
      <w:r>
        <w:rPr>
          <w:rFonts w:ascii="Menlo" w:hAnsi="Menlo" w:cs="Menlo"/>
          <w:color w:val="6A9955"/>
          <w:sz w:val="18"/>
          <w:szCs w:val="18"/>
        </w:rPr>
        <w:t># вершина кінця</w:t>
      </w:r>
    </w:p>
    <w:p w14:paraId="7EB8BBC3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Tinit = (math.inf,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init)      </w:t>
      </w:r>
      <w:r>
        <w:rPr>
          <w:rFonts w:ascii="Menlo" w:hAnsi="Menlo" w:cs="Menlo"/>
          <w:color w:val="6A9955"/>
          <w:sz w:val="18"/>
          <w:szCs w:val="18"/>
        </w:rPr>
        <w:t># первая мітка (a, from, vertex)</w:t>
      </w:r>
    </w:p>
    <w:p w14:paraId="1008231A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f = []      </w:t>
      </w:r>
      <w:r>
        <w:rPr>
          <w:rFonts w:ascii="Menlo" w:hAnsi="Menlo" w:cs="Menlo"/>
          <w:color w:val="6A9955"/>
          <w:sz w:val="18"/>
          <w:szCs w:val="18"/>
        </w:rPr>
        <w:t># максимальні потоки знайдених маршрутів</w:t>
      </w:r>
    </w:p>
    <w:p w14:paraId="23374848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ADCAF9A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j = init</w:t>
      </w:r>
    </w:p>
    <w:p w14:paraId="1F495853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j !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BCE3687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k = init  </w:t>
      </w:r>
      <w:r>
        <w:rPr>
          <w:rFonts w:ascii="Menlo" w:hAnsi="Menlo" w:cs="Menlo"/>
          <w:color w:val="6A9955"/>
          <w:sz w:val="18"/>
          <w:szCs w:val="18"/>
        </w:rPr>
        <w:t># стартова вершина (нумерация с нуля)</w:t>
      </w:r>
    </w:p>
    <w:p w14:paraId="110EB2BC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 = [Tinit]  </w:t>
      </w:r>
      <w:r>
        <w:rPr>
          <w:rFonts w:ascii="Menlo" w:hAnsi="Menlo" w:cs="Menlo"/>
          <w:color w:val="6A9955"/>
          <w:sz w:val="18"/>
          <w:szCs w:val="18"/>
        </w:rPr>
        <w:t># мітка маршрута</w:t>
      </w:r>
    </w:p>
    <w:p w14:paraId="7BEB9A07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 = {</w:t>
      </w:r>
      <w:r>
        <w:rPr>
          <w:rFonts w:ascii="Menlo" w:hAnsi="Menlo" w:cs="Menlo"/>
          <w:color w:val="9CDCFE"/>
          <w:sz w:val="18"/>
          <w:szCs w:val="18"/>
        </w:rPr>
        <w:t>init</w:t>
      </w:r>
      <w:r>
        <w:rPr>
          <w:rFonts w:ascii="Menlo" w:hAnsi="Menlo" w:cs="Menlo"/>
          <w:color w:val="D4D4D4"/>
          <w:sz w:val="18"/>
          <w:szCs w:val="18"/>
        </w:rPr>
        <w:t xml:space="preserve">}  </w:t>
      </w:r>
      <w:r>
        <w:rPr>
          <w:rFonts w:ascii="Menlo" w:hAnsi="Menlo" w:cs="Menlo"/>
          <w:color w:val="6A9955"/>
          <w:sz w:val="18"/>
          <w:szCs w:val="18"/>
        </w:rPr>
        <w:t># множина пройдених вершин</w:t>
      </w:r>
    </w:p>
    <w:p w14:paraId="1881068A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E4A9AF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k != end:     </w:t>
      </w:r>
      <w:r>
        <w:rPr>
          <w:rFonts w:ascii="Menlo" w:hAnsi="Menlo" w:cs="Menlo"/>
          <w:color w:val="6A9955"/>
          <w:sz w:val="18"/>
          <w:szCs w:val="18"/>
        </w:rPr>
        <w:t># поки не дішли до кінця</w:t>
      </w:r>
    </w:p>
    <w:p w14:paraId="674E7856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j = get_max_vertex(k, V, S)  </w:t>
      </w:r>
      <w:r>
        <w:rPr>
          <w:rFonts w:ascii="Menlo" w:hAnsi="Menlo" w:cs="Menlo"/>
          <w:color w:val="6A9955"/>
          <w:sz w:val="18"/>
          <w:szCs w:val="18"/>
        </w:rPr>
        <w:t># вибираємо вершину з найбільшой пропускною здібністю</w:t>
      </w:r>
    </w:p>
    <w:p w14:paraId="486B6C4F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j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:         </w:t>
      </w:r>
      <w:r>
        <w:rPr>
          <w:rFonts w:ascii="Menlo" w:hAnsi="Menlo" w:cs="Menlo"/>
          <w:color w:val="6A9955"/>
          <w:sz w:val="18"/>
          <w:szCs w:val="18"/>
        </w:rPr>
        <w:t># якшо наступних вершин нема</w:t>
      </w:r>
    </w:p>
    <w:p w14:paraId="5C26F035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k == init:      </w:t>
      </w:r>
      <w:r>
        <w:rPr>
          <w:rFonts w:ascii="Menlo" w:hAnsi="Menlo" w:cs="Menlo"/>
          <w:color w:val="6A9955"/>
          <w:sz w:val="18"/>
          <w:szCs w:val="18"/>
        </w:rPr>
        <w:t># і ми на початку, то</w:t>
      </w:r>
    </w:p>
    <w:p w14:paraId="5CDA1577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6A9955"/>
          <w:sz w:val="18"/>
          <w:szCs w:val="18"/>
        </w:rPr>
        <w:t># завершуємо пошук маршрутів</w:t>
      </w:r>
    </w:p>
    <w:p w14:paraId="35766BDE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:           </w:t>
      </w:r>
      <w:r>
        <w:rPr>
          <w:rFonts w:ascii="Menlo" w:hAnsi="Menlo" w:cs="Menlo"/>
          <w:color w:val="6A9955"/>
          <w:sz w:val="18"/>
          <w:szCs w:val="18"/>
        </w:rPr>
        <w:t># чи, переходимо до попередньої вершини</w:t>
      </w:r>
    </w:p>
    <w:p w14:paraId="1B15043C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k = T.pop()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10502A72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continue</w:t>
      </w:r>
    </w:p>
    <w:p w14:paraId="6E79172D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7B094B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 = V[k][j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V[k][j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V[k][j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  </w:t>
      </w:r>
      <w:r>
        <w:rPr>
          <w:rFonts w:ascii="Menlo" w:hAnsi="Menlo" w:cs="Menlo"/>
          <w:color w:val="6A9955"/>
          <w:sz w:val="18"/>
          <w:szCs w:val="18"/>
        </w:rPr>
        <w:t># визначаємо теперішній поток</w:t>
      </w:r>
    </w:p>
    <w:p w14:paraId="2920441C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.append((c, j, k))    </w:t>
      </w:r>
      <w:r>
        <w:rPr>
          <w:rFonts w:ascii="Menlo" w:hAnsi="Menlo" w:cs="Menlo"/>
          <w:color w:val="6A9955"/>
          <w:sz w:val="18"/>
          <w:szCs w:val="18"/>
        </w:rPr>
        <w:t># добавляєм мітку маршрута</w:t>
      </w:r>
    </w:p>
    <w:p w14:paraId="55E1B30C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S.add(j)            </w:t>
      </w:r>
      <w:r>
        <w:rPr>
          <w:rFonts w:ascii="Menlo" w:hAnsi="Menlo" w:cs="Menlo"/>
          <w:color w:val="6A9955"/>
          <w:sz w:val="18"/>
          <w:szCs w:val="18"/>
        </w:rPr>
        <w:t># запамятовуємо вершину як пройдену</w:t>
      </w:r>
    </w:p>
    <w:p w14:paraId="4E9EBB22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7DF725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j == end:    </w:t>
      </w:r>
      <w:r>
        <w:rPr>
          <w:rFonts w:ascii="Menlo" w:hAnsi="Menlo" w:cs="Menlo"/>
          <w:color w:val="6A9955"/>
          <w:sz w:val="18"/>
          <w:szCs w:val="18"/>
        </w:rPr>
        <w:t># якшо дійшли до кінця</w:t>
      </w:r>
    </w:p>
    <w:p w14:paraId="0D7F2095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f.append(get_max_flow(T))     </w:t>
      </w:r>
      <w:r>
        <w:rPr>
          <w:rFonts w:ascii="Menlo" w:hAnsi="Menlo" w:cs="Menlo"/>
          <w:color w:val="6A9955"/>
          <w:sz w:val="18"/>
          <w:szCs w:val="18"/>
        </w:rPr>
        <w:t># знаходимо максимальну пропускну здібність маршрута</w:t>
      </w:r>
    </w:p>
    <w:p w14:paraId="6111BB4F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updateV(V, T, f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)        </w:t>
      </w:r>
      <w:r>
        <w:rPr>
          <w:rFonts w:ascii="Menlo" w:hAnsi="Menlo" w:cs="Menlo"/>
          <w:color w:val="6A9955"/>
          <w:sz w:val="18"/>
          <w:szCs w:val="18"/>
        </w:rPr>
        <w:t># обновляєм веги дуг</w:t>
      </w:r>
    </w:p>
    <w:p w14:paraId="004BB4F9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break</w:t>
      </w:r>
    </w:p>
    <w:p w14:paraId="736A5DD1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9DFEF5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k = j</w:t>
      </w:r>
    </w:p>
    <w:p w14:paraId="124AD1C0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5D76EF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F = sum(f)</w:t>
      </w:r>
    </w:p>
    <w:p w14:paraId="2BA893E7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f</w:t>
      </w:r>
      <w:r>
        <w:rPr>
          <w:rFonts w:ascii="Menlo" w:hAnsi="Menlo" w:cs="Menlo"/>
          <w:color w:val="CE9178"/>
          <w:sz w:val="18"/>
          <w:szCs w:val="18"/>
        </w:rPr>
        <w:t>"Максимальний потік рівний: {F}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D3EE007" w14:textId="77777777" w:rsidR="00344065" w:rsidRDefault="00344065" w:rsidP="003440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5182CF1" w14:textId="77777777" w:rsidR="00D235B0" w:rsidRPr="00344065" w:rsidRDefault="00D235B0" w:rsidP="00344065">
      <w:pPr>
        <w:pStyle w:val="BodyTextIndent"/>
        <w:spacing w:line="240" w:lineRule="auto"/>
        <w:ind w:firstLine="0"/>
        <w:jc w:val="both"/>
        <w:rPr>
          <w:rFonts w:ascii="Consolas" w:hAnsi="Consolas"/>
          <w:b w:val="0"/>
          <w:i/>
          <w:sz w:val="24"/>
          <w:lang w:val="en-UA"/>
        </w:rPr>
      </w:pPr>
    </w:p>
    <w:p w14:paraId="4B81000D" w14:textId="77777777" w:rsidR="0013782C" w:rsidRPr="00826B4F" w:rsidRDefault="0013782C" w:rsidP="00994FCE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826B4F">
        <w:rPr>
          <w:sz w:val="24"/>
        </w:rPr>
        <w:t>Результати виконання програми</w:t>
      </w:r>
      <w:r w:rsidR="00CB2988" w:rsidRPr="00826B4F">
        <w:rPr>
          <w:sz w:val="24"/>
        </w:rPr>
        <w:t>:</w:t>
      </w:r>
    </w:p>
    <w:p w14:paraId="5C1241E6" w14:textId="53F91521" w:rsidR="00994FCE" w:rsidRDefault="00F612C1" w:rsidP="00994FCE">
      <w:pPr>
        <w:pStyle w:val="BodyTextIndent"/>
        <w:spacing w:before="60" w:after="60" w:line="240" w:lineRule="auto"/>
        <w:ind w:firstLine="0"/>
        <w:jc w:val="both"/>
        <w:rPr>
          <w:rFonts w:asciiTheme="minorHAnsi" w:eastAsiaTheme="minorHAnsi" w:hAnsiTheme="minorHAnsi" w:cstheme="minorBidi"/>
          <w:b w:val="0"/>
          <w:bCs w:val="0"/>
          <w:i/>
          <w:iCs/>
          <w:sz w:val="24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i/>
          <w:iCs/>
          <w:noProof/>
          <w:sz w:val="24"/>
          <w:lang w:eastAsia="en-US"/>
        </w:rPr>
        <w:drawing>
          <wp:inline distT="0" distB="0" distL="0" distR="0" wp14:anchorId="15AC676F" wp14:editId="78ECBB32">
            <wp:extent cx="2984500" cy="5461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289E" w14:textId="77A3A588" w:rsidR="000672B2" w:rsidRPr="00826B4F" w:rsidRDefault="000672B2" w:rsidP="00994FCE">
      <w:pPr>
        <w:pStyle w:val="BodyTextIndent"/>
        <w:spacing w:before="60" w:after="60" w:line="240" w:lineRule="auto"/>
        <w:ind w:firstLine="0"/>
        <w:jc w:val="both"/>
        <w:rPr>
          <w:sz w:val="24"/>
        </w:rPr>
      </w:pPr>
      <w:r w:rsidRPr="00826B4F">
        <w:rPr>
          <w:sz w:val="24"/>
        </w:rPr>
        <w:t>Висновок</w:t>
      </w:r>
    </w:p>
    <w:p w14:paraId="0697EA27" w14:textId="055A2CD6" w:rsidR="0013782C" w:rsidRPr="00986D0B" w:rsidRDefault="00D27A03" w:rsidP="00994FCE">
      <w:pPr>
        <w:pStyle w:val="BodyTextIndent"/>
        <w:spacing w:line="240" w:lineRule="auto"/>
        <w:ind w:firstLine="0"/>
        <w:jc w:val="both"/>
        <w:rPr>
          <w:b w:val="0"/>
          <w:sz w:val="24"/>
          <w:lang w:val="en-GB"/>
        </w:rPr>
      </w:pPr>
      <w:r w:rsidRPr="00826B4F">
        <w:rPr>
          <w:b w:val="0"/>
          <w:sz w:val="24"/>
        </w:rPr>
        <w:t>В ході</w:t>
      </w:r>
      <w:r w:rsidR="008F3201" w:rsidRPr="00826B4F">
        <w:rPr>
          <w:b w:val="0"/>
          <w:sz w:val="24"/>
        </w:rPr>
        <w:t xml:space="preserve"> даної лабораторної роботи я ознайоми</w:t>
      </w:r>
      <w:r w:rsidR="00994FCE">
        <w:rPr>
          <w:b w:val="0"/>
          <w:sz w:val="24"/>
        </w:rPr>
        <w:t>лась</w:t>
      </w:r>
      <w:r w:rsidR="008F3201" w:rsidRPr="00826B4F">
        <w:rPr>
          <w:b w:val="0"/>
          <w:sz w:val="24"/>
        </w:rPr>
        <w:t xml:space="preserve"> </w:t>
      </w:r>
      <w:r w:rsidRPr="00826B4F">
        <w:rPr>
          <w:b w:val="0"/>
          <w:sz w:val="24"/>
        </w:rPr>
        <w:t xml:space="preserve">з поняттями </w:t>
      </w:r>
      <w:r w:rsidR="00D235B0" w:rsidRPr="00826B4F">
        <w:rPr>
          <w:b w:val="0"/>
          <w:sz w:val="24"/>
        </w:rPr>
        <w:t>потоків в орієнтованих графах.</w:t>
      </w:r>
      <w:r w:rsidR="00BD7F7A" w:rsidRPr="00826B4F">
        <w:rPr>
          <w:b w:val="0"/>
          <w:sz w:val="24"/>
        </w:rPr>
        <w:t xml:space="preserve"> </w:t>
      </w:r>
      <w:r w:rsidRPr="00826B4F">
        <w:rPr>
          <w:b w:val="0"/>
          <w:sz w:val="24"/>
        </w:rPr>
        <w:t>Було проведені</w:t>
      </w:r>
      <w:r w:rsidR="008F3201" w:rsidRPr="00826B4F">
        <w:rPr>
          <w:b w:val="0"/>
          <w:sz w:val="24"/>
        </w:rPr>
        <w:t xml:space="preserve"> ручні обчислення </w:t>
      </w:r>
      <w:r w:rsidRPr="00826B4F">
        <w:rPr>
          <w:b w:val="0"/>
          <w:sz w:val="24"/>
        </w:rPr>
        <w:t xml:space="preserve">для </w:t>
      </w:r>
      <w:r w:rsidR="00BD7F7A" w:rsidRPr="00826B4F">
        <w:rPr>
          <w:b w:val="0"/>
          <w:sz w:val="24"/>
        </w:rPr>
        <w:t xml:space="preserve">заданого </w:t>
      </w:r>
      <w:r w:rsidRPr="00826B4F">
        <w:rPr>
          <w:b w:val="0"/>
          <w:sz w:val="24"/>
        </w:rPr>
        <w:t>графа, які відображені в звіті, а також реалізовано програму, яка буде виконувати аналогічні</w:t>
      </w:r>
      <w:r w:rsidR="00CB2988" w:rsidRPr="00826B4F">
        <w:rPr>
          <w:b w:val="0"/>
          <w:sz w:val="24"/>
        </w:rPr>
        <w:t xml:space="preserve"> обрахунки</w:t>
      </w:r>
      <w:r w:rsidRPr="00826B4F">
        <w:rPr>
          <w:b w:val="0"/>
          <w:sz w:val="24"/>
        </w:rPr>
        <w:t>. Рез</w:t>
      </w:r>
      <w:r w:rsidR="00BD7F7A" w:rsidRPr="00826B4F">
        <w:rPr>
          <w:b w:val="0"/>
          <w:sz w:val="24"/>
        </w:rPr>
        <w:t>у</w:t>
      </w:r>
      <w:r w:rsidRPr="00826B4F">
        <w:rPr>
          <w:b w:val="0"/>
          <w:sz w:val="24"/>
        </w:rPr>
        <w:t>льтати програми і ручних обчислень зійшлися</w:t>
      </w:r>
      <w:r w:rsidR="00CB2988" w:rsidRPr="00826B4F">
        <w:rPr>
          <w:b w:val="0"/>
          <w:sz w:val="24"/>
        </w:rPr>
        <w:t>.</w:t>
      </w:r>
    </w:p>
    <w:sectPr w:rsidR="0013782C" w:rsidRPr="00986D0B" w:rsidSect="002A56F9">
      <w:footerReference w:type="default" r:id="rId13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DB48" w14:textId="77777777" w:rsidR="00D07FFD" w:rsidRDefault="00D07FFD" w:rsidP="00854240">
      <w:r>
        <w:separator/>
      </w:r>
    </w:p>
  </w:endnote>
  <w:endnote w:type="continuationSeparator" w:id="0">
    <w:p w14:paraId="4C30B4E5" w14:textId="77777777" w:rsidR="00D07FFD" w:rsidRDefault="00D07FFD" w:rsidP="0085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91029"/>
      <w:docPartObj>
        <w:docPartGallery w:val="Page Numbers (Bottom of Page)"/>
        <w:docPartUnique/>
      </w:docPartObj>
    </w:sdtPr>
    <w:sdtEndPr/>
    <w:sdtContent>
      <w:p w14:paraId="3AB1BA65" w14:textId="77777777" w:rsidR="000C1433" w:rsidRDefault="000C14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07A">
          <w:rPr>
            <w:noProof/>
          </w:rPr>
          <w:t>7</w:t>
        </w:r>
        <w:r>
          <w:fldChar w:fldCharType="end"/>
        </w:r>
      </w:p>
    </w:sdtContent>
  </w:sdt>
  <w:p w14:paraId="4F489234" w14:textId="77777777" w:rsidR="000C1433" w:rsidRDefault="000C1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9F2F" w14:textId="77777777" w:rsidR="00D07FFD" w:rsidRDefault="00D07FFD" w:rsidP="00854240">
      <w:r>
        <w:separator/>
      </w:r>
    </w:p>
  </w:footnote>
  <w:footnote w:type="continuationSeparator" w:id="0">
    <w:p w14:paraId="1A1C8882" w14:textId="77777777" w:rsidR="00D07FFD" w:rsidRDefault="00D07FFD" w:rsidP="0085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F34"/>
    <w:multiLevelType w:val="hybridMultilevel"/>
    <w:tmpl w:val="6768824C"/>
    <w:lvl w:ilvl="0" w:tplc="39968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656C4"/>
    <w:multiLevelType w:val="hybridMultilevel"/>
    <w:tmpl w:val="EC96CA68"/>
    <w:lvl w:ilvl="0" w:tplc="E0188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702EAE"/>
    <w:multiLevelType w:val="hybridMultilevel"/>
    <w:tmpl w:val="CC7C4E02"/>
    <w:lvl w:ilvl="0" w:tplc="41A859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A708B3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C43F87"/>
    <w:multiLevelType w:val="hybridMultilevel"/>
    <w:tmpl w:val="E4D68884"/>
    <w:lvl w:ilvl="0" w:tplc="D28CD6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F92C53"/>
    <w:multiLevelType w:val="hybridMultilevel"/>
    <w:tmpl w:val="1828363A"/>
    <w:lvl w:ilvl="0" w:tplc="6CA09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231BD3"/>
    <w:multiLevelType w:val="hybridMultilevel"/>
    <w:tmpl w:val="420A0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60EB7"/>
    <w:multiLevelType w:val="hybridMultilevel"/>
    <w:tmpl w:val="77D6AA48"/>
    <w:lvl w:ilvl="0" w:tplc="912A99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4C05DF5"/>
    <w:multiLevelType w:val="hybridMultilevel"/>
    <w:tmpl w:val="9CE0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41185D"/>
    <w:multiLevelType w:val="hybridMultilevel"/>
    <w:tmpl w:val="94061A3E"/>
    <w:lvl w:ilvl="0" w:tplc="53345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56101C"/>
    <w:multiLevelType w:val="hybridMultilevel"/>
    <w:tmpl w:val="33F6EF3E"/>
    <w:lvl w:ilvl="0" w:tplc="48C88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27D3"/>
    <w:multiLevelType w:val="hybridMultilevel"/>
    <w:tmpl w:val="F50C8FDC"/>
    <w:lvl w:ilvl="0" w:tplc="10000019">
      <w:start w:val="1"/>
      <w:numFmt w:val="lowerLetter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29155EF"/>
    <w:multiLevelType w:val="hybridMultilevel"/>
    <w:tmpl w:val="6C184382"/>
    <w:lvl w:ilvl="0" w:tplc="912A99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BA60FF"/>
    <w:multiLevelType w:val="hybridMultilevel"/>
    <w:tmpl w:val="ACAE23A6"/>
    <w:lvl w:ilvl="0" w:tplc="5BAC39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60F31440"/>
    <w:multiLevelType w:val="hybridMultilevel"/>
    <w:tmpl w:val="8EE21276"/>
    <w:lvl w:ilvl="0" w:tplc="330226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B3EEA"/>
    <w:multiLevelType w:val="hybridMultilevel"/>
    <w:tmpl w:val="81B69FB6"/>
    <w:lvl w:ilvl="0" w:tplc="9266E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2642241">
    <w:abstractNumId w:val="15"/>
  </w:num>
  <w:num w:numId="2" w16cid:durableId="2064867116">
    <w:abstractNumId w:val="3"/>
  </w:num>
  <w:num w:numId="3" w16cid:durableId="1325935474">
    <w:abstractNumId w:val="14"/>
  </w:num>
  <w:num w:numId="4" w16cid:durableId="2100173242">
    <w:abstractNumId w:val="9"/>
  </w:num>
  <w:num w:numId="5" w16cid:durableId="860510428">
    <w:abstractNumId w:val="6"/>
  </w:num>
  <w:num w:numId="6" w16cid:durableId="309211685">
    <w:abstractNumId w:val="4"/>
  </w:num>
  <w:num w:numId="7" w16cid:durableId="1608077660">
    <w:abstractNumId w:val="12"/>
  </w:num>
  <w:num w:numId="8" w16cid:durableId="1098401782">
    <w:abstractNumId w:val="7"/>
  </w:num>
  <w:num w:numId="9" w16cid:durableId="680472477">
    <w:abstractNumId w:val="1"/>
  </w:num>
  <w:num w:numId="10" w16cid:durableId="125436159">
    <w:abstractNumId w:val="8"/>
  </w:num>
  <w:num w:numId="11" w16cid:durableId="379595913">
    <w:abstractNumId w:val="0"/>
  </w:num>
  <w:num w:numId="12" w16cid:durableId="2110351761">
    <w:abstractNumId w:val="2"/>
  </w:num>
  <w:num w:numId="13" w16cid:durableId="1369140051">
    <w:abstractNumId w:val="11"/>
  </w:num>
  <w:num w:numId="14" w16cid:durableId="1493712793">
    <w:abstractNumId w:val="5"/>
  </w:num>
  <w:num w:numId="15" w16cid:durableId="659233788">
    <w:abstractNumId w:val="13"/>
  </w:num>
  <w:num w:numId="16" w16cid:durableId="1832596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02"/>
    <w:rsid w:val="00012C96"/>
    <w:rsid w:val="00013C5F"/>
    <w:rsid w:val="00051532"/>
    <w:rsid w:val="00066F41"/>
    <w:rsid w:val="000672B2"/>
    <w:rsid w:val="000C1433"/>
    <w:rsid w:val="000D06D2"/>
    <w:rsid w:val="000F212E"/>
    <w:rsid w:val="00131B96"/>
    <w:rsid w:val="0013782C"/>
    <w:rsid w:val="0015235E"/>
    <w:rsid w:val="00163FC5"/>
    <w:rsid w:val="00172391"/>
    <w:rsid w:val="00216C07"/>
    <w:rsid w:val="00254E6E"/>
    <w:rsid w:val="0027291E"/>
    <w:rsid w:val="002801FB"/>
    <w:rsid w:val="002A41A2"/>
    <w:rsid w:val="002A56F9"/>
    <w:rsid w:val="002C7DCA"/>
    <w:rsid w:val="002E1F5A"/>
    <w:rsid w:val="002F1F58"/>
    <w:rsid w:val="002F2AB1"/>
    <w:rsid w:val="00314411"/>
    <w:rsid w:val="003314EA"/>
    <w:rsid w:val="00344065"/>
    <w:rsid w:val="00353EBC"/>
    <w:rsid w:val="003757CF"/>
    <w:rsid w:val="00384D93"/>
    <w:rsid w:val="003B3B4C"/>
    <w:rsid w:val="003C76EE"/>
    <w:rsid w:val="003E721F"/>
    <w:rsid w:val="003F1901"/>
    <w:rsid w:val="00406093"/>
    <w:rsid w:val="00413C1F"/>
    <w:rsid w:val="004262A3"/>
    <w:rsid w:val="00431D4D"/>
    <w:rsid w:val="0043643B"/>
    <w:rsid w:val="00466607"/>
    <w:rsid w:val="00490066"/>
    <w:rsid w:val="004A6C80"/>
    <w:rsid w:val="004E2C1A"/>
    <w:rsid w:val="004E4269"/>
    <w:rsid w:val="00514719"/>
    <w:rsid w:val="00582EE7"/>
    <w:rsid w:val="00583A9B"/>
    <w:rsid w:val="00586F54"/>
    <w:rsid w:val="00592B0C"/>
    <w:rsid w:val="005B746F"/>
    <w:rsid w:val="005B7B8E"/>
    <w:rsid w:val="005C3158"/>
    <w:rsid w:val="005E08F8"/>
    <w:rsid w:val="005F2C26"/>
    <w:rsid w:val="00600068"/>
    <w:rsid w:val="0061045F"/>
    <w:rsid w:val="00630210"/>
    <w:rsid w:val="0063612D"/>
    <w:rsid w:val="006449DC"/>
    <w:rsid w:val="00644AE2"/>
    <w:rsid w:val="0064669C"/>
    <w:rsid w:val="006A56EB"/>
    <w:rsid w:val="006C2A50"/>
    <w:rsid w:val="006C3519"/>
    <w:rsid w:val="006C69E7"/>
    <w:rsid w:val="00711497"/>
    <w:rsid w:val="00717C3F"/>
    <w:rsid w:val="0072348C"/>
    <w:rsid w:val="0073114D"/>
    <w:rsid w:val="00791E84"/>
    <w:rsid w:val="007A3F10"/>
    <w:rsid w:val="007B62AC"/>
    <w:rsid w:val="007D6796"/>
    <w:rsid w:val="007E45F2"/>
    <w:rsid w:val="00826B4F"/>
    <w:rsid w:val="00843FB9"/>
    <w:rsid w:val="00845B1B"/>
    <w:rsid w:val="00854240"/>
    <w:rsid w:val="00892908"/>
    <w:rsid w:val="008A0C58"/>
    <w:rsid w:val="008A1AF5"/>
    <w:rsid w:val="008A1F3F"/>
    <w:rsid w:val="008C7961"/>
    <w:rsid w:val="008E5055"/>
    <w:rsid w:val="008F3201"/>
    <w:rsid w:val="0090607A"/>
    <w:rsid w:val="00953D24"/>
    <w:rsid w:val="009548F6"/>
    <w:rsid w:val="00966828"/>
    <w:rsid w:val="00966D00"/>
    <w:rsid w:val="00972CFB"/>
    <w:rsid w:val="00977AE1"/>
    <w:rsid w:val="00986D0B"/>
    <w:rsid w:val="00994FCE"/>
    <w:rsid w:val="009A453C"/>
    <w:rsid w:val="009B2461"/>
    <w:rsid w:val="009E0B03"/>
    <w:rsid w:val="00A51F52"/>
    <w:rsid w:val="00A52FFC"/>
    <w:rsid w:val="00A57ED5"/>
    <w:rsid w:val="00AA49E9"/>
    <w:rsid w:val="00AE41B4"/>
    <w:rsid w:val="00B25582"/>
    <w:rsid w:val="00B53574"/>
    <w:rsid w:val="00B66819"/>
    <w:rsid w:val="00B82618"/>
    <w:rsid w:val="00BA2FBA"/>
    <w:rsid w:val="00BC68D6"/>
    <w:rsid w:val="00BD7F7A"/>
    <w:rsid w:val="00C03187"/>
    <w:rsid w:val="00C06F8A"/>
    <w:rsid w:val="00C20595"/>
    <w:rsid w:val="00C31F74"/>
    <w:rsid w:val="00C33EDC"/>
    <w:rsid w:val="00C33F7F"/>
    <w:rsid w:val="00C3693A"/>
    <w:rsid w:val="00C5125E"/>
    <w:rsid w:val="00C610FC"/>
    <w:rsid w:val="00C92B5B"/>
    <w:rsid w:val="00CB2988"/>
    <w:rsid w:val="00CD6D08"/>
    <w:rsid w:val="00CE6560"/>
    <w:rsid w:val="00CF0280"/>
    <w:rsid w:val="00D03B64"/>
    <w:rsid w:val="00D072D1"/>
    <w:rsid w:val="00D07FFD"/>
    <w:rsid w:val="00D15AD7"/>
    <w:rsid w:val="00D235B0"/>
    <w:rsid w:val="00D27A03"/>
    <w:rsid w:val="00D31D5E"/>
    <w:rsid w:val="00D3358D"/>
    <w:rsid w:val="00D42E28"/>
    <w:rsid w:val="00D9674E"/>
    <w:rsid w:val="00DA17CD"/>
    <w:rsid w:val="00DE1422"/>
    <w:rsid w:val="00DF3CF6"/>
    <w:rsid w:val="00E03A92"/>
    <w:rsid w:val="00E0514E"/>
    <w:rsid w:val="00E105E7"/>
    <w:rsid w:val="00E10C24"/>
    <w:rsid w:val="00E13330"/>
    <w:rsid w:val="00E400B8"/>
    <w:rsid w:val="00EA4853"/>
    <w:rsid w:val="00EA6FD6"/>
    <w:rsid w:val="00EB6DB3"/>
    <w:rsid w:val="00EC1E61"/>
    <w:rsid w:val="00ED170C"/>
    <w:rsid w:val="00EF7902"/>
    <w:rsid w:val="00F34368"/>
    <w:rsid w:val="00F4615B"/>
    <w:rsid w:val="00F612C1"/>
    <w:rsid w:val="00F61352"/>
    <w:rsid w:val="00FC4E6F"/>
    <w:rsid w:val="00FC73EC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B29CD0"/>
  <w15:chartTrackingRefBased/>
  <w15:docId w15:val="{2A563B9E-9EB0-4755-B780-4E31797E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B53574"/>
    <w:pPr>
      <w:spacing w:line="264" w:lineRule="auto"/>
      <w:ind w:firstLine="567"/>
      <w:jc w:val="center"/>
    </w:pPr>
    <w:rPr>
      <w:b/>
      <w:bCs/>
      <w:sz w:val="32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B5357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63612D"/>
    <w:rPr>
      <w:color w:val="808080"/>
    </w:rPr>
  </w:style>
  <w:style w:type="table" w:styleId="TableGrid">
    <w:name w:val="Table Grid"/>
    <w:basedOn w:val="TableNormal"/>
    <w:uiPriority w:val="39"/>
    <w:rsid w:val="0015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4240"/>
  </w:style>
  <w:style w:type="paragraph" w:styleId="Footer">
    <w:name w:val="footer"/>
    <w:basedOn w:val="Normal"/>
    <w:link w:val="FooterChar"/>
    <w:uiPriority w:val="99"/>
    <w:unhideWhenUsed/>
    <w:rsid w:val="00854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4240"/>
  </w:style>
  <w:style w:type="character" w:styleId="Hyperlink">
    <w:name w:val="Hyperlink"/>
    <w:basedOn w:val="DefaultParagraphFont"/>
    <w:uiPriority w:val="99"/>
    <w:unhideWhenUsed/>
    <w:rsid w:val="006A56E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358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96682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6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customXml" Target="ink/ink6.xml"/><Relationship Id="rId42" Type="http://schemas.openxmlformats.org/officeDocument/2006/relationships/customXml" Target="ink/ink16.xml"/><Relationship Id="rId63" Type="http://schemas.openxmlformats.org/officeDocument/2006/relationships/image" Target="media/image29.png"/><Relationship Id="rId84" Type="http://schemas.openxmlformats.org/officeDocument/2006/relationships/customXml" Target="ink/ink37.xml"/><Relationship Id="rId138" Type="http://schemas.openxmlformats.org/officeDocument/2006/relationships/image" Target="media/image67.png"/><Relationship Id="rId107" Type="http://schemas.openxmlformats.org/officeDocument/2006/relationships/image" Target="media/image51.png"/><Relationship Id="rId11" Type="http://schemas.openxmlformats.org/officeDocument/2006/relationships/customXml" Target="ink/ink1.xml"/><Relationship Id="rId32" Type="http://schemas.openxmlformats.org/officeDocument/2006/relationships/customXml" Target="ink/ink11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37.png"/><Relationship Id="rId102" Type="http://schemas.openxmlformats.org/officeDocument/2006/relationships/customXml" Target="ink/ink46.xml"/><Relationship Id="rId123" Type="http://schemas.openxmlformats.org/officeDocument/2006/relationships/image" Target="media/image59.png"/><Relationship Id="rId128" Type="http://schemas.openxmlformats.org/officeDocument/2006/relationships/customXml" Target="ink/ink59.xml"/><Relationship Id="rId5" Type="http://schemas.openxmlformats.org/officeDocument/2006/relationships/webSettings" Target="webSettings.xml"/><Relationship Id="rId90" Type="http://schemas.openxmlformats.org/officeDocument/2006/relationships/customXml" Target="ink/ink40.xml"/><Relationship Id="rId95" Type="http://schemas.openxmlformats.org/officeDocument/2006/relationships/image" Target="media/image45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customXml" Target="ink/ink54.xml"/><Relationship Id="rId134" Type="http://schemas.openxmlformats.org/officeDocument/2006/relationships/customXml" Target="ink/ink62.xml"/><Relationship Id="rId139" Type="http://schemas.openxmlformats.org/officeDocument/2006/relationships/footer" Target="footer1.xml"/><Relationship Id="rId80" Type="http://schemas.openxmlformats.org/officeDocument/2006/relationships/customXml" Target="ink/ink35.xml"/><Relationship Id="rId85" Type="http://schemas.openxmlformats.org/officeDocument/2006/relationships/image" Target="media/image40.png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33" Type="http://schemas.openxmlformats.org/officeDocument/2006/relationships/image" Target="media/image14.png"/><Relationship Id="rId38" Type="http://schemas.openxmlformats.org/officeDocument/2006/relationships/customXml" Target="ink/ink14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customXml" Target="ink/ink49.xml"/><Relationship Id="rId124" Type="http://schemas.openxmlformats.org/officeDocument/2006/relationships/customXml" Target="ink/ink57.xml"/><Relationship Id="rId129" Type="http://schemas.openxmlformats.org/officeDocument/2006/relationships/image" Target="media/image62.png"/><Relationship Id="rId54" Type="http://schemas.openxmlformats.org/officeDocument/2006/relationships/customXml" Target="ink/ink22.xml"/><Relationship Id="rId70" Type="http://schemas.openxmlformats.org/officeDocument/2006/relationships/customXml" Target="ink/ink30.xml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customXml" Target="ink/ink43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customXml" Target="ink/ink9.xml"/><Relationship Id="rId49" Type="http://schemas.openxmlformats.org/officeDocument/2006/relationships/image" Target="media/image22.png"/><Relationship Id="rId114" Type="http://schemas.openxmlformats.org/officeDocument/2006/relationships/customXml" Target="ink/ink52.xml"/><Relationship Id="rId119" Type="http://schemas.openxmlformats.org/officeDocument/2006/relationships/image" Target="media/image57.png"/><Relationship Id="rId44" Type="http://schemas.openxmlformats.org/officeDocument/2006/relationships/customXml" Target="ink/ink17.xml"/><Relationship Id="rId60" Type="http://schemas.openxmlformats.org/officeDocument/2006/relationships/customXml" Target="ink/ink25.xml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customXml" Target="ink/ink38.xml"/><Relationship Id="rId130" Type="http://schemas.openxmlformats.org/officeDocument/2006/relationships/customXml" Target="ink/ink60.xml"/><Relationship Id="rId135" Type="http://schemas.openxmlformats.org/officeDocument/2006/relationships/image" Target="media/image65.pn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5.png"/><Relationship Id="rId76" Type="http://schemas.openxmlformats.org/officeDocument/2006/relationships/customXml" Target="ink/ink33.xml"/><Relationship Id="rId97" Type="http://schemas.openxmlformats.org/officeDocument/2006/relationships/image" Target="media/image46.png"/><Relationship Id="rId104" Type="http://schemas.openxmlformats.org/officeDocument/2006/relationships/customXml" Target="ink/ink47.xml"/><Relationship Id="rId120" Type="http://schemas.openxmlformats.org/officeDocument/2006/relationships/customXml" Target="ink/ink55.xml"/><Relationship Id="rId125" Type="http://schemas.openxmlformats.org/officeDocument/2006/relationships/image" Target="media/image60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customXml" Target="ink/ink4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20.png"/><Relationship Id="rId66" Type="http://schemas.openxmlformats.org/officeDocument/2006/relationships/customXml" Target="ink/ink28.xml"/><Relationship Id="rId87" Type="http://schemas.openxmlformats.org/officeDocument/2006/relationships/image" Target="media/image41.png"/><Relationship Id="rId110" Type="http://schemas.openxmlformats.org/officeDocument/2006/relationships/customXml" Target="ink/ink50.xml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customXml" Target="ink/ink63.xml"/><Relationship Id="rId61" Type="http://schemas.openxmlformats.org/officeDocument/2006/relationships/image" Target="media/image28.png"/><Relationship Id="rId82" Type="http://schemas.openxmlformats.org/officeDocument/2006/relationships/customXml" Target="ink/ink36.xml"/><Relationship Id="rId19" Type="http://schemas.openxmlformats.org/officeDocument/2006/relationships/customXml" Target="ink/ink5.xml"/><Relationship Id="rId14" Type="http://schemas.openxmlformats.org/officeDocument/2006/relationships/image" Target="media/image4.png"/><Relationship Id="rId30" Type="http://schemas.openxmlformats.org/officeDocument/2006/relationships/customXml" Target="ink/ink10.xml"/><Relationship Id="rId35" Type="http://schemas.openxmlformats.org/officeDocument/2006/relationships/image" Target="media/image15.png"/><Relationship Id="rId56" Type="http://schemas.openxmlformats.org/officeDocument/2006/relationships/customXml" Target="ink/ink23.xml"/><Relationship Id="rId77" Type="http://schemas.openxmlformats.org/officeDocument/2006/relationships/image" Target="media/image36.png"/><Relationship Id="rId100" Type="http://schemas.openxmlformats.org/officeDocument/2006/relationships/customXml" Target="ink/ink45.xml"/><Relationship Id="rId105" Type="http://schemas.openxmlformats.org/officeDocument/2006/relationships/image" Target="media/image50.png"/><Relationship Id="rId126" Type="http://schemas.openxmlformats.org/officeDocument/2006/relationships/customXml" Target="ink/ink58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customXml" Target="ink/ink31.xml"/><Relationship Id="rId93" Type="http://schemas.openxmlformats.org/officeDocument/2006/relationships/image" Target="media/image44.png"/><Relationship Id="rId98" Type="http://schemas.openxmlformats.org/officeDocument/2006/relationships/customXml" Target="ink/ink44.xml"/><Relationship Id="rId121" Type="http://schemas.openxmlformats.org/officeDocument/2006/relationships/image" Target="media/image58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18.xml"/><Relationship Id="rId67" Type="http://schemas.openxmlformats.org/officeDocument/2006/relationships/image" Target="media/image31.png"/><Relationship Id="rId116" Type="http://schemas.openxmlformats.org/officeDocument/2006/relationships/customXml" Target="ink/ink53.xml"/><Relationship Id="rId137" Type="http://schemas.openxmlformats.org/officeDocument/2006/relationships/image" Target="media/image66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62" Type="http://schemas.openxmlformats.org/officeDocument/2006/relationships/customXml" Target="ink/ink26.xml"/><Relationship Id="rId83" Type="http://schemas.openxmlformats.org/officeDocument/2006/relationships/image" Target="media/image39.png"/><Relationship Id="rId88" Type="http://schemas.openxmlformats.org/officeDocument/2006/relationships/customXml" Target="ink/ink39.xml"/><Relationship Id="rId111" Type="http://schemas.openxmlformats.org/officeDocument/2006/relationships/image" Target="media/image53.png"/><Relationship Id="rId132" Type="http://schemas.openxmlformats.org/officeDocument/2006/relationships/customXml" Target="ink/ink61.xml"/><Relationship Id="rId15" Type="http://schemas.openxmlformats.org/officeDocument/2006/relationships/customXml" Target="ink/ink3.xml"/><Relationship Id="rId36" Type="http://schemas.openxmlformats.org/officeDocument/2006/relationships/customXml" Target="ink/ink13.xml"/><Relationship Id="rId57" Type="http://schemas.openxmlformats.org/officeDocument/2006/relationships/image" Target="media/image26.png"/><Relationship Id="rId106" Type="http://schemas.openxmlformats.org/officeDocument/2006/relationships/customXml" Target="ink/ink48.xml"/><Relationship Id="rId127" Type="http://schemas.openxmlformats.org/officeDocument/2006/relationships/image" Target="media/image61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customXml" Target="ink/ink21.xml"/><Relationship Id="rId73" Type="http://schemas.openxmlformats.org/officeDocument/2006/relationships/image" Target="media/image34.png"/><Relationship Id="rId78" Type="http://schemas.openxmlformats.org/officeDocument/2006/relationships/customXml" Target="ink/ink34.xml"/><Relationship Id="rId94" Type="http://schemas.openxmlformats.org/officeDocument/2006/relationships/customXml" Target="ink/ink42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6.xml"/><Relationship Id="rId4" Type="http://schemas.openxmlformats.org/officeDocument/2006/relationships/settings" Target="settings.xml"/><Relationship Id="rId9" Type="http://schemas.openxmlformats.org/officeDocument/2006/relationships/hyperlink" Target="https://github.com/veronikalpnu/8semest-kriviy" TargetMode="External"/><Relationship Id="rId26" Type="http://schemas.openxmlformats.org/officeDocument/2006/relationships/customXml" Target="ink/ink8.xml"/><Relationship Id="rId47" Type="http://schemas.openxmlformats.org/officeDocument/2006/relationships/image" Target="media/image21.png"/><Relationship Id="rId68" Type="http://schemas.openxmlformats.org/officeDocument/2006/relationships/customXml" Target="ink/ink29.xml"/><Relationship Id="rId89" Type="http://schemas.openxmlformats.org/officeDocument/2006/relationships/image" Target="media/image42.png"/><Relationship Id="rId112" Type="http://schemas.openxmlformats.org/officeDocument/2006/relationships/customXml" Target="ink/ink51.xml"/><Relationship Id="rId133" Type="http://schemas.openxmlformats.org/officeDocument/2006/relationships/image" Target="media/image64.png"/><Relationship Id="rId16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0:01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9'0,"0"1"0,0 4 0,0-6 0,0 4 0,0-6 0,0 7 0,0 0 0,3 0 0,1 0 0,6-4 0,-1-3 0,2-1 0,0 0 0,-2-1 0,2-2 0,-3 0 0,1-2 0,-1 0 0,1 0 0,-1 0 0,1 0 0,-1 0 0,3 0 0,-2-2 0,1 0 0,-3-2 0,0 0 0,-4-1 0,0 3 0,-2-1 0,-1-1 0,0 0 0,0-1 0,0 0 0,0 0 0,0 0 0,0 1 0,0 0 0,0-1 0,0 1 0,0-2 0,-1 1 0,-1 0 0,-2-1 0,-1 0 0,-1 2 0,1-2 0,-1 4 0,1-3 0,0 1 0,-3 0 0,1 2 0,-2-1 0,1 2 0,-1-2 0,0 2 0,1 0 0,0 1 0,0 0 0,1 0 0,1 0 0,0 0 0,3 0 0,-1 0 0,2 0 0,0 0 0,1 1 0,-2 1 0,1 0-6784,0 2 6784,0-3 0,2 0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3:30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24575,'0'10'0,"0"7"0,0-1 0,0 0 0,0-6 0,1-1 0,1 0 0,5 1 0,3 0 0,5-1 0,-1-2 0,0 2 0,0-6 0,-1 1 0,1-3 0,-4-1 0,1 0 0,0 0 0,-2 0 0,1-5 0,1-3 0,1-5 0,-1-1 0,0 1 0,-2 1 0,0-1 0,-3 4 0,-1 0 0,-4 1 0,0 1 0,-1-1 0,0 1 0,0 1 0,0 2 0,0 1 0,0 0 0,-2 0 0,-2-1 0,-2-2 0,-2 3 0,-1-2 0,1 4 0,0-2 0,-1 2 0,1-1 0,1 2 0,-1 0 0,1 0 0,-1 0 0,0 0 0,2 0 0,-2 0 0,1 0 0,-1 0 0,1 2 0,2 0 0,1 1 0,3 1 0,-1-1 0,2 1 0,0-2 0,0 0 0,0-1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3:20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0"8"0,0-4 0,0 3 0,0 3 0,0-3 0,0 7 0,0 1 0,0-4 0,0 4 0,0-5 0,0-2 0,0-1 0,0-3 0,0-1 0,0-1 0,0-4 0,0-3 0,0-1 0</inkml:trace>
  <inkml:trace contextRef="#ctx0" brushRef="#br0" timeOffset="1967">120 15 24575,'0'21'0,"0"19"0,0 5 0,0-3 0,1 8 0,4-28 0,1 6 0,3-14 0,-1-4 0,0-2 0,1-1 0,-1-1 0,1-2 0,9 1 0,-2-1 0,10-1 0,-6-1 0,-1-2 0,-4 0 0,0 0 0,-4-6 0,0-1 0,-2-6 0,-2-2 0,-1-2 0,-3-1 0,-1-1 0,-2 3 0,0-1 0,0 2 0,0-3 0,0 1 0,0-2 0,-4 1 0,-1 1 0,-2 2 0,-1 1 0,1 4 0,-4 0 0,2 5 0,-3 1 0,1 1 0,-1-1 0,-2 0 0,-2 1 0,0-2 0,-1 5 0,2-2 0,4 2 0,1 0 0,4 0 0,2 0 0,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3:14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 1 24575,'0'7'0,"0"6"0,0 10 0,0 7 0,0-2 0,0 10 0,0 2 0,0 5 0,0 4 0,0-12 0,0-5 0,0-3 0,0 0 0,0 3 0,0 0 0,0-2 0,0-1 0,0-6 0,0-2 0,0-2 0,0 0 0,0 5 0,0 3 0,0 5 0,0 2 0,0-2 0,0-2 0,0-4 0,0 2 0,0 8 0,-2 2 0,-1 6 0,0-7 0,-1-10 0,3-9 0,0-8 0,-1-6 0,2 0 0,-2-3 0,3 1 0,3-2 0,6 0 0,5 0 0,-2 0 0,10 0 0,-4 0 0,10 0 0,4 0 0,-3 2 0,0-2 0,-10 4 0,-4-2 0,-5 1 0,-5-2 0,0-1 0,-4 1 0,-1 0 0,-1 2 0,0-2 0,0 2 0,0 0 0,0 0 0,0 2 0,0 0 0,0 0 0,0 6 0,0 7 0,0 9 0,0 11 0,0 1 0,0-1 0,0-6 0,0-8 0,0-5 0,0-3 0,0 0 0,0-2 0,0 6 0,0-2 0,0 6 0,0 2 0,0 2 0,0-1 0,0-7 0,0-4 0,0-5 0,0-3 0,0-1 0,0-2 0,-1-2 0,1-3 0,-3 0 0,2 0 0,-2 0 0,2 0 0,-1 0 0,1 0 0,-2 0 0,0 0 0,0 0 0,-3 2 0,-5 0 0,-8 3 0,-4 1 0,-6 0 0,4 0 0,-1-1 0,6-1 0,2-1 0,3-2 0,1 2 0,0-2 0,3 2 0,1 0 0,2-1 0,2 0 0,2-2 0,1 0 0,2 0 0,-2 0 0,2 0 0,-2 0 0,2 0 0,0 1 0,1 1 0,0 1 0,0 3 0,-2 2 0,0 3 0,-5 6 0,-1 6 0,-5 16 0,1 5 0,-5 16 0,5-7 0,-1 0 0,6-17 0,2-7 0,4-9 0,0-1 0,1-3 0,0 2 0,0-1 0,0 4 0,-2 1 0,0 6 0,-2 5 0,1 2 0,-2 5 0,3-1 0,0 8 0,0-3 0,-1 4 0,-2-7 0,2-4 0,-1-11 0,3-9 0,0-9 0,-1-2 0,2-3 0,-2 0 0,2-2 0,0 5 0,0 15 0,0-5 0,0 31 0,0-7 0,0 14 0,0-10 0,0-16 0,0-13 0,-3-10 0,2-5 0,-2-2 0,1-3 0,1 2 0,-2-7 0,1 3 0,-8-12 0,-3-5 0,-11-9 0,-4-4 0,-1-2 0,3 6 0,7 7 0,7 12 0,7 7 0,2 3 0,3 2 0,1 1 0,1 0 0,3 1 0,0 1 0,0 0 0,2 2 0,-3 0 0,4 3 0,1 8 0,8 6 0,5 12 0,6 6 0,-6-2 0,-2-6 0,-8-12 0,-6-7 0,0-7 0,-5-1 0,1-4 0,0 1 0,1-5 0,-2-1 0,3-4 0,-1 2 0,1 1 0,1-2 0,1-1 0,6-5 0,2-1 0,1-1 0,1 4 0,-5 2 0,0 6 0,-6 0 0,0 4 0,-3-3 0,1 2 0,-1-1 0,-1 0 0,2-1 0,-1 0 0,2 1 0,-2-1 0,0 3 0,-2-2 0,0 2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3:07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7'0'0,"10"0"0,5 0 0,-3 0 0,10 3 0,-10 0 0,12 5 0,-3-4 0,1 3 0,-4-4 0,0 2 0,-6 0 0,-2 1 0,-1 0 0,-2-1 0,0 0 0,1 2 0,0-1 0,0 1 0,-1 1 0,0-1 0,0 3 0,-1 0 0,0-1 0,-3 1 0,-1-1 0,-3 0 0,0 0 0,-3-1 0,1 0 0,-1-2 0,0 1 0,1 0 0,-1 2 0,0 0 0,2 0 0,-1-3 0,4 1 0,-2 0 0,0-1 0,1 2 0,-1 0 0,0-2 0,0 2 0,1-1 0,-1 1 0,1 0 0,-4-1 0,0-2 0,-5-1 0,-3-2 0,0-2 0,-5 2 0,2-4 0,-2-2 0,0-3 0,-5-6 0,4 5 0,-8-12 0,3 4 0,-6-7 0,3 4 0,-2 4 0,0 5 0,2 2 0,0 1 0,1 3 0,3-2 0,-3 5 0,2-4 0,1 3 0,0-2 0,3 2 0,2 0 0,4 2 0,2 0 0,0 1 0,3 5 0,4 6 0,5 5 0,5 7 0,-2-4 0,-1 1 0,-4-2 0,0-2 0,-2 0 0,-3-5 0,0 0 0,-6-4 0,-1-2 0,-2 0 0,-1-3 0,1 2 0,-2-4 0,0 1 0,0-1 0,-2 0 0,-1 2 0,-5 1 0,2-1 0,-9 5 0,8-5 0,-5 3 0,3-2 0,-1 3 0,-3 2 0,-2 2 0,4 0 0,2-2 0,5-2 0,2-1 0,-1-4 0,2-1 0,0 1 0,1-1 0,0 2 0,0-2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3:03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0'0'0,"13"3"0,4 5 0,0-2 0,5 4 0,-12-7 0,22 4 0,-10-2 0,14 1 0,-13-1 0,2-1 0,-6 1 0,-1 1 0,-1 1 0,2 2 0,0 0 0,2 2 0,2-1 0,2 0 0,-4 3 0,1-3 0,-7 2 0,0-2 0,0 0 0,-1-1 0,0 3 0,-2-2 0,4 2 0,0 0 0,5-1 0,-1 1 0,1-2 0,-3 0 0,-2 0 0,-5-2 0,0 1 0,-3-2 0,4 3 0,-3-1 0,0 0 0,-3 0 0,-2-2 0,-2 1 0,-1-3 0,-1-2 0,-1 1 0,-2-4 0,-1 2 0,-1-2 0,-3 3 0,-1 1 0,-1 11 0,0-7 0,0 15 0,1-5 0,0 5 0,3 2 0,-2-10 0,1 1 0,-1-6 0,-2-2 0,0 1 0,0-2 0,2 2 0,-2-1 0,2 1 0,-2-1 0,0-1 0,0-1 0,2-3 0,-2-2 0,3-1 0,-2 0 0,1 0 0,2 1 0,0 0 0,5 2 0,1 1 0,9 0 0,-1 3 0,6-2 0,-2 1 0,2-1 0,0 0 0,0-1 0,-2 0 0,-1-1 0,-2 0 0,-3 0 0,1 0 0,4 0 0,2-1 0,2 0 0,-4 0 0,0-2 0,-4 4 0,-1-3 0,-5 1 0,-4-2 0,-1 0 0,-3 0 0,0 0 0,-1 0 0,2 0 0,3 0 0,6 0 0,0 0 0,1-2 0,-4 1 0,-6-3 0,-1 0 0,-3-1 0,0 0 0,0 0 0,0-5 0,0-7 0,5-11 0,-1-5 0,3-1 0,0 4 0,-3 7 0,1 8 0,-4 4 0,1 6 0,-1 2 0,0 1 0,0 2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3:00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70 24575,'10'-32'0,"4"-2"0,10-8 0,0 5 0,7-10 0,-7 14 0,4-13 0,-3 13 0,-5-3 0,2 4 0,-3 1 0,1-2 0,-1 3 0,-1 0 0,-4 8 0,0 0 0,-1 3 0,-1 1 0,2-1 0,-3 1 0,2 2 0,-3 2 0,3 2 0,-3 0 0,2 1 0,-2-2 0,2 0 0,-1-1 0,3-1 0,-3 4 0,-1 0 0,-2 5 0,-3 0 0,0 4 0,-3 0 0,9 1 0,-5 0 0,19-3 0,-2 0 0,12-1 0,1 0 0,-1 3 0,-6-1 0,-1 3 0,-6-1 0,0 0 0,-3-1 0,-3 2 0,-6 0 0,-1-2 0,-4-1 0,1-2 0,0 2 0,-1-1 0,0 1 0,0-1 0,-2 2 0,1-2 0,-2 3 0,-1-3 0,2 2 0,-2-3 0,1 2 0,-2-2 0,0 1 0,0-1 0,1-1 0,0-1 0,1 0 0,-2-1 0,0 0 0,0 0 0,1 2 0,0-1 0,1-4 0,-2-1 0,0-6 0,2 2 0,-2-3 0,2 2 0,0 0 0,-2 3 0,3-4 0,-2 6 0,2-3 0,1 3 0,0-4 0,0 1 0,1-1 0,-2 6 0,0 2 0,-1 4 0,-2 1 0,0 0 0,0 2 0,0-2 0,0 2 0,0-2 0,0-8 0,-2-7 0,1 0 0,-3-9 0,0 11 0,-1-4 0,-1 7 0,3 7 0,0 1 0,1 4 0,0-2 0,0 2 0,0 0 0,0-1 0,0 2 0,0 0 0,1 0 0,-2 0 0,0 0 0,-3 0 0,-3 0 0,-6 0 0,-3-2 0,-2 1 0,3-2 0,5 0 0,5 1 0,6 1 0,1 0 0,4 1 0,1 0 0,-2 0 0,2-4 0,-1 0 0,3-5 0,2-2 0,3-3 0,1-2 0,-1 2 0,-3 5 0,-3 4 0,-1 0 0,2-4 0,2-3 0,3-5 0,-1 3 0,-2 3 0,-4 4 0,-1 2 0,-2 2 0,-1-2 0,8-13 0,4-9 0,9-11 0,1 1 0,-3 6 0,-5 9 0,-3 6 0,-6 8 0,-1 3 0,-4 2 0,0 2 0,-1-2 0,0 1 0,0 0 0,0 0 0,1-2 0,2-6 0,8-11 0,6-14 0,5-7 0,0 3 0,-7 11 0,-6 14 0,-5 7 0,-3 3 0,-1 2 0,0-1 0,0 3 0,-1-2 0,-1-1 0,0 2 0,-2-2 0,1 2 0,-2 1 0,-1 0 0,-3 2 0,-1 1 0,-8 2 0,-1 3 0,-2-1 0,2 2 0,6-6 0,7 2 0,2-5 0,6 2 0,1-2 0,8 0 0,6-7 0,-4 5 0,14-14 0,-12 6 0,9-6 0,-7 8 0,-7 1 0,-3 5 0,-4 0 0,0 3 0,-2-2 0,1 1 0,-1 0 0,2 0 0,-1 0 0,3 2 0,4 2 0,2 6 0,0 2 0,1 8 0,-4-3 0,0 10 0,-4-3 0,-1 1 0,-3-5 0,2-4 0,-1-6 0,1-1 0,-1-1 0,1-3 0,-2 1 0,0-3 0,0-2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2:52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76 24575,'8'-9'0,"13"-9"0,5-9 0,-2 5 0,7-7 0,-18 11 0,16-9 0,-4-4 0,2 4 0,-2 2 0,-9 9 0,-1 2 0,-4 4 0,0-1 0,-2 2 0,1-2 0,-1 3 0,2-3 0,-1 0 0,0 0 0,2 0 0,-3 3 0,2-1 0,-3 1 0,1 0 0,-1 2 0,-1 2 0,-1 1 0,0 0 0,-1-1 0,1 0 0,0 2 0,0-2 0,0 2 0,-2-3 0,-1 3 0,1-3 0,-2 2 0,1-2 0,-2 0 0,2-1 0,-3-3 0,4-2 0,-1-7 0,-1 1 0,2-7 0,-3 5 0,3-1 0,-3 4 0,1 3 0,-1 0 0,2 1 0,-1-4 0,1-2 0,-2 2 0,1-2 0,-2 1 0,2-1 0,-1 0 0,1 1 0,-2 1 0,0 2 0,0 2 0,0-1 0,0 3 0,0 0 0,0 1 0,0 0 0,0-1 0,0 1 0,0-2 0,0 5 0,0 0 0,0 3 0,1 1 0,0-1 0,2 3 0,-1-2 0,5-4 0,1-1 0,2-6 0,1 1 0,-3-1 0,-2 2 0,-1 5 0,-2 2 0,-1 4 0,1 0 0,0 0 0,5 0 0,4 0 0,7 0 0,4-1 0,5-2 0,1-2 0,0 0 0,-3-1 0,-5 3 0,-1 0 0,-3 2 0,0-1 0,0 2 0,-5 0 0,0 0 0,-6 0 0,-1 0 0,-3 0 0,1 0 0,-1 0 0,1 0 0,-2 0 0,4 0 0,1 0 0,6 0 0,-1 0 0,0 1-6784,-2 0 6784,-3 1 0,-2-1 0,-1 0 0,-3 0 0,3-1 0,0 0 0,2 2 6784,2 0-6784,-3 1 0,4-2 0,-3-1 0,3 0 0,1 0 0,-1 0 0,2 0 0,1-3 0,2 0 0,1-4 0,-3 2 0,4-6 0,-2 2 0,7-6 0,-2-3 0,2 0 0,-2-3 0,-4 4 0,0 0 0,-1 0 0,2-1 0,0-1 0,-2 3 0,-2 4 0,-2 4 0,-2 4 0,1-4 0,4-1 0,0-3 0,3 1 0,-4 3 0,-3 3 0,-2 3 0,-3 2 0,0 0 0,-1-2 0,8-4 0,4-3 0,5-2 0,-1 1 0,-8 3 0,-3 3 0,-5 0 0,-2 1 0,0 2 0,1-1 0,2 0 0,-2 0 0,2-1 0,-1 3 0,0-2 0,3 1 0,-2-1 0,0 0 0,-3-1 0,0 2 0,-1-1 0,-1 2 0,-5 0 0,-4 0 0,-6 0 0,-1 0 0,2 0 0,3 0 0,3 0 0,1 0 0,3 0 0,0 0 0,1 0 0,-1 0 0,-1 0 0,-1 0 0,2 0 0,3 0 0,3 0 0,6 0 0,1 0 0,-1 0 0,6 0 0,-4 0 0,5 0 0,-1 0 0,0 0 0,-2 0 0,0 0 0,-2 0 0,0 0 0,-1 0 0,-2 0 0,-2 0 0,-1 0 0,0 0 0,2 0 0,1 0 0,4-1 0,-1 0 0,3-2 0,-3 0 0,-3 1 0,-1 2 0,-6 3 0,-3 3 0,1-2 0,-2 4 0,2-2 0,0 2 0,1 0 0,-1 1 0,1-1 0,0 0 0,0-2 0,2-1 0,0-2 0,1 1 0,0-2 0,0 3 0,0-1 0,0 3 0,0-1 0,0 3 0,0-1 0,-2 1 0,1-2 0,0 0 0,1-2 0,0-1 0,0-1 0,0-3 0,0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2:46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1 24575,'0'5'0,"0"2"0,0 12 0,0 8 0,0 18 0,0 11 0,0 5 0,0-4 0,0-4 0,0-13 0,0-3 0,0-6 0,0 0 0,0-7 0,0 2 0,0-6 0,0 1 0,0-2 0,0-1 0,0 1 0,0 1 0,0 1 0,0 5 0,0-1 0,3 8 0,-1-2 0,2 7 0,0-2 0,-3-2 0,1-3 0,0-7 0,-2-5 0,2-6 0,0 0 0,-1-2 0,2 3 0,-2 2 0,3 2 0,-1 3 0,-1-1 0,2 1 0,-3 0 0,1 4 0,-2 0 0,0-3 0,0-3 0,0-8 0,0-3 0,-3-5 0,2-1 0,-7-2 0,3 0 0,-1 0 0,0 0 0,2 0 0,-1 0 0,-2 0 0,-1 0 0,-3 2 0,-2 0 0,4 1 0,-1-1 0,1-1 0,-1 2 0,-3-1 0,0 2 0,-1-4 0,1 3 0,-1-2 0,2 1 0,4-2 0,3 0 0,2 0 0,1 0 0,0 0 0,0 0 0,1 0 0,-2 0 0,-2 2 0,-3-2 0,0 2-6784,-3-2 6784,5 0 0,2 1 0,2 0 0,2 1 0,0 0 0,0-1 0,0 1 6784,1 0-6784,1 2 0,2 0 0,-1 5 0,-1 6 0,-2 6 0,0 2 0,0 0 0,0 1 0,0-2 0,0 0 0,0-3 0,0-3 0,0-3 0,0-1 0,0 1 0,0 1 0,0 2 0,2 3 0,3 35 0,0-18 0,0 22 0,-2-31 0,-3-11 0,1-5 0,0-7 0,1-1 0,2-4 0,2-2 0,3 0 0,3-2 0,4 2 0,1 1 0,2 0 0,-2 0 0,-1 1 0,-4 0 0,-2 0 0,-5-1 0,0 2 0,-3 0 0,0-1 0,1 0 0,0-1 0,0 2 0,4-1 0,2 0 0,2-1 0,-1 0 0,-5 3 0,-1-2 0,-6 7 0,2-4 0,-2 8 0,2 5 0,0 14 0,0 9 0,0 3 0,1-5 0,1-6 0,2-5 0,1-2 0,0 2 0,0 1 0,3 10 0,-2 2 0,3 10 0,-3 1 0,-1 3 0,1-7 0,-1-6 0,0-10 0,-3-4 0,2-3 0,-3 5 0,3 5 0,-1 10 0,3 3 0,-1 7 0,1 4 0,-3-6 0,1 0 0,-1-13 0,-1-9 0,2-8 0,-3-5 0,0-3 0,-1-1 0,0-4 0,0-4 0,0-3 0,-1-4 0,0 1 0,-5-1 0,-6-4 0,-11-8 0,-9-9 0,-10-9 0,1 0 0,0-1 0,11 9 0,8 6 0,11 7 0,2 6 0,9 4 0,-1 3 0,5 0 0,14 5 0,-9-2 0,31 23 0,-13 0 0,22 16 0,-10-5 0,-8-10 0,-11-8 0,-8-11 0,-7-4 0,-1-4 0,-3 0 0,2 0 0,-2 0 0,0-1 0,2-2 0,-3 1 0,4-1 0,-2 1 0,1-2 0,1-2 0,4-3 0,1 0 0,1-2 0,-1 4 0,-3 0 0,-1 1 0,-1 1 0,5-11 0,2 0 0,8-8 0,-4 5 0,-2 6 0,-3 4 0,-6 4 0,0 3 0,-4 0 0,0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2:32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65 24575,'0'7'0,"0"6"0,0 3 0,0-4 0,0 11 0,0-10 0,0 10 0,0-3 0,0-4 0,0 2 0,6 2 0,1-5 0,5 1 0,2-7 0,3 0 0,4 0 0,0-1 0,3-1 0,-7-4 0,4-1 0,-7-2 0,2 0 0,-3-1 0,-2-3 0,-1-2 0,-3-4 0,-1 1 0,-3-3 0,0 0 0,-2-1 0,1 0 0,-1-1 0,0 0 0,0 0 0,-1-2 0,0 2 0,0-4 0,0 3 0,-1 0 0,-2 1 0,-1-2 0,-3 2 0,0-1 0,-2 3 0,-2 2 0,-1-1 0,-4 3 0,-1-2 0,-4 4 0,2 1 0,-2 3 0,2 1 0,-2 1 0,-1 0 0,0 0 0,2 0 0,4 0 0,3 0 0,5 3 0,3 2 0,1 4 0,3 2 0,-1 0 0,2 0 0,0-5 0,0-1 0,0-2 0,1-2 0,2 0 0,2-1 0,2 0 0,-3 0 0,3 0 0,-4 0 0,1 0 0,-1 0 0,-2 0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2:29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23'0,"0"3"0,0 13 0,0-14 0,0 5 0,0-19 0,0 1 0,2-1 0,7-1 0,5 4 0,8 2 0,2-4 0,-3-1 0,-2-6 0,-5-1 0,-3-4 0,-1-2 0,-2-2 0,-2-4 0,-1-3 0,-1-2 0,1-3 0,-3 2 0,0 0 0,-2 1 0,2 2 0,-1 0 0,0 2 0,-1-4 0,0-1 0,0-3 0,0 2 0,-1 4 0,-1 3 0,-2 4 0,-1-1 0,-1 1 0,1 0 0,-3 0 0,-1 2 0,-4 1 0,-3 0 0,0 1 0,0 0 0,5 0 0,1 0 0,3 0 0,-1 0 0,-1 0 0,-2 0 0,0 0 0,2 0 0,5 0 0,2 0 0,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19: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72 24575,'0'8'0,"0"2"0,0 0 0,0-2 0,10 5 0,-4-7 0,13 5 0,-10-6 0,5-2 0,-4-1 0,0-2 0,-1 0 0,0 0 0,-1 0 0,1-2 0,-1-2 0,1-1 0,-3-1 0,0 2 0,-3-3 0,0 2 0,-2-2 0,1 2 0,0-4 0,-1 1 0,0-2 0,-1-2 0,0 3 0,0 0 0,-1 1 0,0 3 0,-2 0 0,-1 1 0,-1-1 0,1 2 0,-3-2 0,3 5 0,-4-4 0,1 4 0,-3-2 0,-1 0 0,-3 1 0,1-1 0,1 2 0,-2 0 0,2 0 0,0 0 0,1 0 0,3 0 0,2 0 0,2 4 0,-1 1 0,1 3 0,0 0 0,2 1 0,0-1 0,2 0 0,0-2 0,0-1 0,0-3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2:24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 24575,'0'5'0,"0"0"0,0-2 0,4-1 0,1-1 0,16-1 0,15 0 0,-6 0 0,3 0 0,-25 0 0,-5 1 0,-2 0 0,-1 4 0,0 1 0,0 2 0,-1 1 0,-3-1 0,-2 2 0,-4 0 0,0 2 0,0-2 0,-1 0 0,2-1 0,-2-1 0,5 1 0,-2-1 0,4-1 0,-3-1 0,3-1 0,-1 1 0,-1 2 0,1 3 0,-4 4 0,6-3 0,-3 1 0,6-5 0,-2-4 0,2 1 0,2-4 0,0 0 0,4-1 0,0 0 0,0 0 0,1 0 0,2 0 0,7 0 0,2 0 0,0 0 0,0 0 0,1 0 0,3 0 0,-3 0 0,0 0 0,-6 0 0,-2 0 0,-1 0 0,-2 0 0,0 0 0,0 0 0,-3 0 0,-2 0 0,-2 0 0</inkml:trace>
  <inkml:trace contextRef="#ctx0" brushRef="#br0" timeOffset="1783">337 142 24575,'0'7'0,"0"-1"0,0 1 0,0 1 0,0 3 0,0 2 0,0 1 0,2-3 0,5 2 0,4-6 0,1 1 0,0-6 0,-3 0 0,-1-2 0,1 0 0,7 0 0,7 0 0,8-5 0,2-2 0,-8-6 0,-4-3 0,-8 1 0,-4-2 0,-5 5 0,-1-2 0,-2 5 0,0-1 0,0 1 0,-1 1 0,0-1 0,0 1 0,0 1 0,0 1 0,-2 1 0,-1 2 0,-1-1 0,-2 0 0,2-1 0,-2 0 0,-2-1 0,-8-1 0,-5-2 0,-7-3 0,1 2 0,3 1 0,7 4 0,4 4 0,4 0 0,1 1 0,0 3 0,2 2 0,-1 3 0,5 2 0,-2 1 0,4 3 0,-2-3 0,2-1 0,0-1 0,0-2 0,0-1 0,0-2 0,0 1 0,0-2 0,0 1 0,0 0 0,0 0 0,2 0 0,0 3 0,1 2 0,-2-2 0,-1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6:42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13'0,"0"7"0,0 5 0,0-4 0,0 6 0,0-9 0,0 11 0,0-7 0,0-7 0,0-3 0,0-5 0,0 0 0,0 0 0,0-3 0,0-2 0</inkml:trace>
  <inkml:trace contextRef="#ctx0" brushRef="#br0" timeOffset="1641">175 79 24575,'0'27'0,"0"-4"0,0-5 0,0-2 0,0-7 0,1 2 0,3 0 0,4-5 0,4 1 0,1-5 0,0 0 0,0-2 0,1 0 0,0 0 0,1 0 0,-1 0 0,-1-2 0,-2-2 0,-2-2 0,-3-5 0,0 0 0,-1 0 0,1 0 0,-3 1 0,1 1 0,-1-1 0,-2 0 0,-1 1 0,0-1 0,0 1 0,0 1 0,-1 2 0,-2 0 0,-2 0 0,-1 1 0,-3-2 0,-2 4 0,0-2 0,-2 5 0,2-4 0,0 4 0,2-4 0,1 4 0,0-2 0,0 2 0,1 0 0,2 0 0,1 0 0,3 0 0,-1 2 0,2-1 0,0 2 0,0-2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6:41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 24575,'0'20'0,"0"-1"0,0-1 0,0 3 0,0-8 0,0 6 0,0-5 0,0-5 0,2-1 0,4-3 0,7 4 0,0-6 0,3 2 0,-5-3 0,2-2 0,-2 2 0,-1-2 0,-2 0 0,0 0 0,3 0 0,-2-2 0,1-1 0,1-5 0,-2 1 0,1-5 0,-1-1 0,-2 1 0,-1-1 0,-3 2 0,-1 0 0,-2 3 0,0-1 0,0 0 0,0-1 0,0-1 0,-1-3 0,-4 0 0,-3-1 0,-3 2 0,-4 1 0,1 3 0,-1 0 0,3 4 0,0-1 0,0 2 0,2 2 0,-3 0 0,5 2 0,-3 0 0,4 0 0,2 0 0,2 0 0,1 0 0,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6:36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5'0,"0"4"0,0 1 0,0 4 0,0 0 0,0-2 0,0-6 0,2-3 0,3-5 0,1-1 0,3-3 0,-1-1 0,4-2 0,2-1 0,3 0 0,4 0 0,-2 0 0,2-6 0,-3-2 0,-4-5 0,0-1 0,-4 1 0,1-1 0,-3 2 0,0-2 0,-2 2 0,-3 2 0,-1 0 0,-2 5 0,0 0 0,0 2 0,0 1 0,-4-1 0,-2 0 0,-2-1 0,0 0 0,0 2 0,-1 0 0,1 2 0,0 0 0,1 0 0,0 0 0,-1 0 0,0 0 0,-1 0 0,1 0 0,0 0 0,0 0 0,0 0 0,-1 0 0,1 0 0,2 0 0,-1 0 0,3 0 0,-2 0 0,3 0 0,-1 0 0,2 0 0,-1 0 0,0 0 0,1 0 0,0 0 0,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6:30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0 24575,'44'0'0,"-1"0"0,31 0 0,-27 0 0,32 0 0,-22 0 0,23 0 0,-12 0 0,-3 0 0,-13 0 0,-8 0 0,-10 0 0,-7 0 0,-5-1 0,-4-1 0,-5 1 0,-2-1 0,0 2 0,-1-2 0,0 0 0,-1-4 0,1 1 0,1-3 0,3-1 0,4-3 0,1 0 0,5 1 0,-6 1 0,3 2 0,-3 1 0,1-2 0,-4 2 0,2-1 0,-1 2 0,-2-3 0,0 5 0,-3-3 0,0 4 0,0-2 0,0 2 0,-2-1 0,-2 3 0,-2-1 0,-3 0 0,-1 1 0,-1-2 0,0 1 0,0-1 0,0-2 0,0-2 0,0-7 0,0-3 0,0-2 0,0 0 0,0 2 0,0 2 0,0 2 0,0 1 0,0-5 0,0 0 0,0-9 0,0 4 0,0-2 0,0 5 0,0 6 0,0 0 0,0 6 0,0 2 0,0 1 0,0 1 0,0 1 0,0 0 0,0-1 0,0 0 0,0 1 0,2 0 0,0 2 0,6 0 0,-3 0 0,12 0 0,-1 0 0,14 0 0,-1 2 0,6-1 0,-2 2 0,-4-2 0,-1-1 0,-7 2 0,3-1 0,-2 1 0,2-2 0,-1 0 0,0 0 0,0 0 0,-3 0 0,4 0 0,-5 0 0,1 0 0,-5 0 0,-2 0 0,-7 2 0,-1 0 0,-5 4 0,0 0 0,0-1 0,0 8 0,0 1 0,0 8 0,0 0 0,0-3 0,0-4 0,0-4 0,0-4 0,0-1 0,0-4 0,0 2 0,0-3 0,6-6 0,6-2 0,11-7 0,-7 6 0,13-4 0,-12 4 0,14-5 0,-2 1 0,3-1 0,3 0 0,0 3 0,0-3 0,-3 6 0,-2-5 0,-4 5 0,0-5 0,-3 5 0,1-2 0,1 0 0,-1 3 0,4-1 0,-3 3 0,3 0 0,-4 1 0,1-2 0,-3 5 0,1-3 0,-3 3 0,3 0 0,-2-3 0,3 3 0,4-6 0,-2 5 0,5-1 0,-5-1 0,1 2 0,1-4 0,0 4 0,1-2 0,-7 1 0,-7 2 0,-9-3 0,-1 3 0,-7 0 0,-2 0 0,0 0 0,-7 0 0,4 0 0,-4-2 0,0 1 0,0-1 0,-3-1 0,-5-1 0,-2-3 0,-1 1 0,1 0 0,3-1 0,2 3 0,3 0 0,4 1 0,3 1 0,4 0 0,2 0 0,3 1 0,3 1 0,-2 0 0,5 0 0,-1 0 0,8 0 0,0 0 0,5 0 0,-1 0 0,0 0 0,0 0 0,-1 2 0,-3-1 0,-2 1 0,-4-2 0,-5 2 0,-2-1 0,-3 2 0,0-1 0,0 1 0,0 1 0,-3 1 0,1 4 0,-4 7 0,-1 9 0,1 11 0,-3 0 0,2 3 0,0-12 0,1-4 0,3-9 0,1-7 0,1-3 0,1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6:23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3'0,"0"1"0,1 22 0,1-18 0,8 14 0,4-11 0,6 6 0,3 2 0,-5-12 0,1-3 0,-5-4 0,3-2 0,-5 1 0,2-2 0,1 1 0,-3 0 0,3 2 0,-1 0 0,0 7 0,4-2 0,1 4 0,0-2 0,0-1 0,-3-4 0,-2-2 0,-2-4 0,-1 1 0,0-5 0,0 2 0,-2-5 0,-2 1 0,-1-4 0,-1 5 0,0-3 0,-1 0 0,0-2 0,-3-1 0,0-3 0,3 0 0,3-2 0,13 0 0,-7 0 0,20 2 0,-7 2 0,12 2 0,-2 1 0,-4 0 0,-3-3 0,-4-1 0,-5-1 0,-5 1 0,-1 3 0,-3-4 0,-2 2 0,-2-3 0,-3 1 0,-2 0 0,-1 1 0,-1 5 0,0-4 0,0 8 0,0 2 0,0 6 0,0 5 0,0 3 0,0-6 0,0 5 0,0-9 0,0-1 0,0-3 0,0-3 0,0 3 0,0 3 0,0 1 0,0-1 0,0 0 0,0-4 0,0 0 0,0-1 0,0-2 0,0-2 0,0-1 0,0-5 0,-2 0 0,0 1 0,-6-2 0,2 3 0,0-3 0,-2 1 0,-2 1 0,-3 0 0,-3 4 0,0-1 0,1 1 0,0-1 0,1-3 0,5 2 0,-1-2 0,3 2 0,-1 0 0,3-1 0,0 0 0,1 0 0,1 0 0,0 0 0,1 1 0,2 0 0,0 0 0,0-2 0,1-1 0,1-1 0,3 0 0,2 2 0,0 4 0,4 10 0,-2 2 0,3 11 0,1-4 0,0 8 0,2-2 0,-1 3 0,4-3 0,-5-6 0,2-5 0,-6-7 0,-1-2 0,-2-1 0,-3 0 0,2 0 0,-1 0 0,4 1 0,-2 7 0,6 4 0,-1 13 0,2 0 0,3 5 0,-2-6 0,4-1 0,-5-9 0,1-7 0,-3-3 0,0-4 0,-2 0 0,0-2 0,-3-3 0,-2 0 0,0-6 0,-3 5 0,1-5 0,-5 3 0,-8-6 0,-17-5 0,-9-1 0,6 1 0,-10 1 0,18 3 0,-7-2 0,9 2 0,7 3 0,6 1 0,2 0 0,3 0 0,3 0 0,7 0 0,-2 0 0,7 0 0,-1 3 0,7 1 0,5 6 0,4-2 0,-1 3 0,4-3 0,-4 2 0,-1-2 0,-1 0 0,-6-2 0,2 0 0,-5-3 0,-2 0 0,-6-3 0,-2 0 0,-4 2 0,0-1 0,1 1 0,-1-2 0,2 0 0,0 0 0,0 0 0,1 0 0,-3 0 0,1-2 0,-2-2 0,0-3 0,0-1 0,0-2 0,0-1 0,0-3 0,0-8 0,0-4 0,0-5 0,0-1 0,3 5 0,0 1 0,1 9 0,1-1 0,-4 8 0,1 2 0,-2 3 0,0 3 0,0 0 0,0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6:15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4'3'0,"0"4"0,15 12 0,-12-5 0,25 20 0,-14-10 0,15 10 0,-9-4 0,-6-8 0,-4-3 0,-6-5 0,-1-1 0,-2-2 0,3 1 0,-4-1 0,3 1 0,-5-1 0,2 0 0,-3-1 0,0 0 0,0-1 0,-2-1 0,1 0 0,-3 0 0,3-4 0,-5 3 0,1-4 0,-4 1 0,-1 0 0,-1-1 0,0-1 0,2 0 0,2-2 0,13 0 0,-7 0 0,21 0 0,-10 3 0,12-1 0,-2 2 0,-3 1 0,-4-3 0,-6 0 0,-4-2 0,-6 0 0,5 0 0,-4 0 0,5 0 0,-2 1 0,2 1 0,0-1 0,4 2 0,1-2 0,1 1 0,2 2 0,-3-1 0,2 0 0,-4 1 0,-2-3 0,-2 1 0,1 1 0,-2-2 0,2 1 0,2-2 0,-1 3 0,8-3 0,-7 5 0,4-5 0,-10 3 0,-1-2 0,-5 0 0,-3 3 0,-1-1 0,0 0 0,0 1 0,0-1 0,0 2 0,-2 3 0,-1 1 0,0 8 0,0 2 0,1 5 0,0-2 0,1 0 0,-2-2 0,2 0 0,-1 0 0,-1-2 0,2 0 0,-1-4 0,-1 0 0,2-3 0,-3 3 0,1-2 0,0 2 0,-1-3 0,3 3 0,-1-2 0,2 1 0,0-6 0,2-2 0,2-3 0,7 6 0,-3-3 0,9 11 0,-4-3 0,9 6 0,-2 0 0,-3 0 0,-3-4 0,-2-1 0,-3-3 0,-2 0 0,-1 0 0,-1 0 0,1 3 0,3 1 0,1 4 0,4 2 0,-1 3 0,4-3 0,-1 3 0,2-8 0,-1 1 0,1-6 0,-1 1 0,1 2 0,-1-2 0,-1 3 0,0-8 0,-3 1 0,-3-5 0,-4 0 0,-6 0 0,-2-3 0,-4 0 0,2-2 0,-10 1 0,0-1 0,-9-2 0,0 4 0,4-3 0,2 3 0,3 0 0,2 0 0,-1 0 0,2 0 0,1 0 0,2 0 0,4 0 0,0 0 0,3 0 0,7 0 0,1 0 0,11 0 0,-11 0 0,8 0 0,-6 0 0,3 0 0,4 0 0,-4 0 0,4 0 0,-4 0 0,2 0 0,-3 0 0,-2 0 0,-2 0 0,-2 0 0,-3 0 0,2 0 0,-1 0 0,1 0 0,0-2 0,-1 1 0,1-1 0,-1 2 0,-1-2 0,-2 0 0,0-2 0,0-1 0,0 1 0,0-1 0,0 0 0,-2-2 0,1-2 0,-1-7 0,2-3 0,0-2 0,0 1 0,0 3 0,0 4 0,0-1 0,0 3 0,0-2 0,0 4 0,0 1 0,0 4 0,0 2 0,0-1 0,0 1 0,0 1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6:00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7 24575,'0'10'0,"0"15"0,0-5 0,0 2 0,0 6 0,0-5 0,0 11 0,0 0 0,0-6 0,0-8 0,0-9 0,0-4 0</inkml:trace>
  <inkml:trace contextRef="#ctx0" brushRef="#br0" timeOffset="1734">147 61 24575,'0'13'0,"0"2"0,0 4 0,0-6 0,0 1 0,0-8 0,0 5 0,1-2 0,5 1 0,2 1 0,4 1 0,8 2 0,-3-3 0,3-1 0,-4-3 0,-6-4 0,2-1 0,-5-1 0,1-1 0,0 0 0,-2-1 0,-1-2 0,-1-2 0,0-1 0,-2-4 0,1-1 0,-2-2 0,0 2 0,-1-1 0,0 1 0,0-2 0,0-5 0,0-2 0,0 0 0,-2 1 0,-2 4 0,0 3 0,-1 2 0,0 2 0,1 2 0,-2 0 0,1 2 0,-2 2 0,1-2 0,-1 4 0,-1-2 0,0 2 0,1 0 0,-1 0 0,2 0 0,-1 0 0,1 2 0,-1-2 0,2 4 0,2-2 0,0 3 0,-2 1 0,2 1 0,-4 1 0,5-2 0,-1-1 0,3-3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5:59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 24575,'0'16'0,"0"-1"0,0 2 0,0-7 0,2 3 0,6-5 0,6 4 0,15 2 0,-4-5 0,10-2 0,-12-5 0,2-2 0,-6 0 0,-2-1 0,-5-2 0,-3-4 0,-1-1 0,0-3 0,-1-2 0,-2 0 0,-2 1 0,-1 0 0,-2 4 0,0-2 0,0 2 0,0-1 0,-3-1 0,0 0 0,-3 1 0,1 0 0,-2 3 0,1-1 0,-2 3 0,-1-2 0,0 4 0,-3 0 0,-1 0 0,0 1 0,-2 0 0,3 1 0,-1 0 0,-1 0 0,1 0 0,0 0 0,4 0 0,4 0 0,0 2 0,2-1 0,-1 3 0,-1-1 0,1 1 0,1 1 0,0-1 0,2-2 0,1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5:56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8'0,"0"0"0,0-5 0,0 3 0,0-11 0,0 7 0,0-4 0,0-9 0,0-10 0,0-4 0,0-2 0,0-2 0</inkml:trace>
  <inkml:trace contextRef="#ctx0" brushRef="#br0" timeOffset="1444">116 59 24575,'0'7'0,"0"10"0,0-9 0,0 22 0,0-3 0,0 8 0,0 3 0,0-13 0,6-6 0,3-7 0,10-5 0,1-3 0,5-4 0,-1-2 0,0-2 0,0-7 0,-4-1 0,-3-3 0,-5 3 0,-2 1 0,-4 0 0,-2 0 0,0-12 0,-2 7 0,0-9 0,-2 13 0,0-1 0,-6-1 0,-2 3 0,-5 0 0,0 2 0,0 1 0,1 2 0,1 0 0,2 2 0,1 2 0,1 1 0,-1 0 0,3 1 0,0 0 0,3 0 0,1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19:54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24575,'21'0'0,"1"0"0,-8 0 0,2 0 0,-2 0 0,2 1 0,-4 3 0,0 1 0,-5 2 0,-3 1 0,-1 22 0,-3-11 0,0 19 0,-3-18 0,1-3 0,-5-1 0,2-5 0,-3-4 0,4 1 0,-2-3 0,2 0 0,-2 1 0,2-1 0,-1 3 0,1-3 0,2 1 0,0-2 0,6-2 0,1-1 0,13-1 0,-7 0 0,16 0 0,-10 0 0,6 0 0,-4 0 0,-3 0 0,-5 0 0,-4 0 0,-4 0 0</inkml:trace>
  <inkml:trace contextRef="#ctx0" brushRef="#br0" timeOffset="1732">251 0 24575,'0'8'0,"0"6"0,0-3 0,0 17 0,0-5 0,0 8 0,0-3 0,0-12 0,0 0 0,1-7 0,2-3 0,3 2 0,2-1 0,1-1 0,-2-1 0,-1-3 0,-2-1 0,1-1 0,0 0 0,3 0 0,-1 0 0,2-4 0,2-4 0,0-1 0,0-2 0,0 3 0,-3-1 0,-1 1 0,-1 1 0,-3 0 0,-2 3 0,-1-2 0,0 1 0,0 0 0,0-1 0,0-1 0,0-1 0,-1-5 0,-4 1 0,-1-3 0,-3 3 0,1 2 0,-1 3 0,1 1 0,1 2 0,-1 2 0,2-2 0,-4 4 0,4-2 0,-2 2 0,2 0 0,2 0 0,-1 0 0,2 0 0,0 0 0,0 0 0,1 0 0,1 0 0,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5:46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24575,'0'4'0,"0"6"0,0-1 0,0 2 0,0 2 0,0-2 0,0 11 0,0 4 0,0 3 0,0-1 0,0-4 0,0-9 0,0-3 0,0-8 0,0-2 0,0-2 0</inkml:trace>
  <inkml:trace contextRef="#ctx0" brushRef="#br0" timeOffset="1681">209 36 24575,'0'7'0,"0"9"0,0-9 0,0 13 0,0-13 0,0 9 0,0-3 0,0 4 0,5 1 0,2-2 0,7 2 0,1-8 0,0 0 0,-1-2 0,-1-4 0,4-1 0,-1-3 0,5 0 0,-3 0 0,0 0 0,-2-6 0,-3-1 0,0-3 0,-4 0 0,-3 2 0,-1-1 0,-3 0 0,-1-2 0,-1 0 0,0-1 0,0 0 0,0 2 0,-4-1 0,0 2 0,-4 0 0,2 2 0,1 0 0,-2 0 0,0 0 0,-2 0 0,-2-1 0,2 1 0,0 2 0,-1 1 0,0 0 0,-1 0 0,0 1 0,0 0 0,0 1 0,-1-2 0,0 3 0,1-1 0,3 2 0,4 0 0,2 0 0,1 0 0,-1 0 0,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5:43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24575,'0'10'0,"0"13"0,0 10 0,0 15 0,0 0 0,0-8 0,0-13 0,0-9 0,0-8 0,0 0 0,0-4 0,0-1 0,0-2 0,0-2 0</inkml:trace>
  <inkml:trace contextRef="#ctx0" brushRef="#br0" timeOffset="1556">376 1 24575,'-5'9'0,"0"3"0,-4 6 0,3-5 0,-1 7 0,5-4 0,-1 10 0,2 3 0,1 6 0,0 2 0,0-3 0,0-4 0,3-4 0,4-9 0,5-2 0,6-11 0,2 0 0,2-4 0,0 0 0,1 0 0,-1 0 0,0-2 0,-2-4 0,0-3 0,-4-5 0,-3-2 0,-1 0 0,-3-2 0,-1 1 0,-2 2 0,-3 1 0,-1 0 0,-2 4 0,0-2 0,0 0 0,0-3 0,-4-2 0,-1 0 0,-5 1 0,-1 0 0,1 5 0,0 1 0,2 4 0,0 0 0,1 3 0,-1 2 0,-2 1 0,-2 0 0,-5 0 0,1 0 0,0 0 0,6 0 0,4 0 0,1 0 0,3 0 0,1 0 0,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5:42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 24575,'0'19'0,"0"0"0,0-2 0,0-5 0,0 0 0,4-1 0,3 5 0,5 0 0,2-4 0,5-1 0,-3-5 0,4-2 0,-2-3 0,-2-1 0,0 0 0,-2-5 0,-1-2 0,-1-4 0,0-2 0,0 1 0,-2 2 0,0-1 0,-2 2 0,-2 1 0,0-3 0,-3 1 0,-1-2 0,-2 0 0,0-5 0,0 1 0,0-3 0,0 2 0,-4 3 0,-1 2 0,-3 4 0,1 1 0,-3 0 0,0 1 0,-4-2 0,1 4 0,-3-1 0,3 2 0,-1 2 0,6 0 0,0 1 0,3 0 0,-1 0 0,-1 0 0,2 2 0,1 0 0,1 2 0,0-2 0,-3 2 0,0 2 0,-4-1 0,5 0 0,1-1 0,3-3 0,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5:38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24575,'0'13'0,"0"6"0,0 9 0,0-6 0,0 13 0,0-10 0,0 10 0,0-7 0,0 1 0,3-10 0,1-1 0,4-8 0,0-2 0,2-2 0,3-3 0,2 0 0,2-2 0,2 0 0,-1 0 0,1-1 0,1-2 0,0-4 0,-2-3 0,-2-4 0,-5 1 0,-2 1 0,-2 0 0,-3 1 0,0 0 0,-3-1 0,1 0 0,-2-3 0,0 1 0,0-1 0,0 0 0,0 0 0,-4-2 0,-2 1 0,-4-2 0,-1-2 0,-4-2 0,2 2 0,-2-1 0,5 3 0,-3 0 0,4 3 0,-3 1 0,2 4 0,0 3 0,-2 1 0,1 3 0,-2 0 0,-1 2 0,4 0 0,0 0 0,5 0 0,3 0 0,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5:34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24575,'10'-2'0,"5"2"0,5-2 0,-5 2 0,8-2 0,-8 1 0,5 0 0,-4 1 0,-6 0 0,-2 0 0,-4 0 0,-1 0 0,-2 1 0,0 1 0,-1 2 0,0 2 0,0-2 0,-4 9 0,1 3 0,-5 12 0,1 0 0,-1 0 0,0-6 0,3-3 0,-2-4 0,1 0 0,-1-2 0,1-3 0,-1 2 0,2-2 0,-2 2 0,1 0 0,-2 1 0,1-3 0,2 2 0,0-4 0,2 1 0,1-2 0,3-4 0,-1 0 0,4-3 0,0 0 0,-1 0 0,4 0 0,2 0 0,3 0 0,7 0 0,-1 0 0,3 0 0,-3 0 0,0 0 0,-5 0 0,-3 0 0,-1 0 0,-1 0 0,0 0 0,-2 0 0,1 0 0,-1 0 0,-2 0 0,-1 0 0</inkml:trace>
  <inkml:trace contextRef="#ctx0" brushRef="#br0" timeOffset="1909">372 83 24575,'0'8'0,"0"7"0,0 4 0,0-4 0,0 10 0,0-8 0,0 16 0,0-10 0,0 2 0,0-12 0,0-3 0,4 0 0,0-4 0,4 0 0,-1-2 0,1 0 0,1 0 0,3 1 0,2-2 0,3 0 0,0-2 0,-2 0 0,2-1 0,-4-2 0,1-2 0,-4-3 0,2-3 0,-4-1 0,2 2 0,-4-1 0,0 3 0,-3 1 0,-2-1 0,-1 3 0,0-1 0,0 1 0,0-3 0,0-2 0,0-3 0,0-5 0,0-1 0,-1 0 0,-3 5 0,-2 1 0,-4 5 0,2-2 0,-2 6 0,3-3 0,-1 3 0,0 0 0,2 0 0,-1 2 0,2 0 0,-2-1 0,1 0 0,-3-2 0,1 1 0,-2-1 0,1 0 0,2 2 0,0-1 0,3 3 0,2-2 0,-1 2 0,1 0 0,0 0 0,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1:33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 24575,'0'19'0,"0"3"0,0 1 0,0-6 0,0 14 0,0-14 0,0 11 0,0-11 0,0-6 0,0-2 0,0-6 0,0-1 0,0-2 0</inkml:trace>
  <inkml:trace contextRef="#ctx0" brushRef="#br0" timeOffset="2393">213 99 24575,'0'7'0,"0"8"0,0-3 0,0 3 0,0 0 0,0-10 0,0 6 0,0-6 0,0 5 0,0-5 0,3 5 0,5-3 0,5 2 0,4 1 0,0-3 0,2-2 0,-1-2 0,4-3 0,-3-1 0,0-5 0,-2-1 0,-3-7 0,0-1 0,-1 0 0,-3-1 0,0 3 0,-1-1 0,-4 4 0,-1-5 0,-4 6 0,0-4 0,0 4 0,-2-1 0,-3-2 0,-4 1 0,0-1 0,-3 4 0,2 0 0,-2 2 0,0 2 0,-1-1 0,2 1 0,-2 0 0,3 1 0,-2 0 0,1 2 0,-3-1 0,2 2 0,1 0 0,1 0 0,1 0 0,2 0 0,1 2 0,2 1 0,-1 1 0,1 0 0,-1 1 0,2 0 0,1-1 0,1-1 0,1 0 0,0-2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1:24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 24575,'0'12'0,"0"15"0,0 1 0,0-1 0,0 15 0,0-10 0,0 15 0,0-8 0,0-12 0,0-9 0,0-11 0,0-3 0,0-3 0</inkml:trace>
  <inkml:trace contextRef="#ctx0" brushRef="#br0" timeOffset="1428">194 14 24575,'0'12'0,"0"10"0,0 11 0,0-4 0,0 19 0,0-15 0,0 15 0,0-13 0,1-11 0,3-9 0,2-5 0,6-3 0,1-2 0,6-3 0,0-1 0,6-1 0,-1-1 0,0-3 0,-3-1 0,-4-7 0,-5 2 0,-4-6 0,-2-1 0,-2-4 0,-2-6 0,-1 0 0,-1-1 0,0 1 0,0 5 0,-1 3 0,-5 3 0,-1 3 0,-7-1 0,0 5 0,-3-2 0,-1 3 0,0 0 0,-1 0 0,3 2 0,2 3 0,4 0 0,3 2 0,1 0 0,1 1 0,0 0 0,3 0 0,0 0 0,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1:20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7'0,"0"1"0,0 7 0,0-15 0,0-2 0,0-3 0,0 1 0,0 4 0,0-7 0,0-3 0,0-4 0,0-1 0,0-5 0,0 2 0</inkml:trace>
  <inkml:trace contextRef="#ctx0" brushRef="#br0" timeOffset="1547">227 53 24575,'0'11'0,"0"6"0,0 2 0,0-3 0,0 10 0,0-11 0,0 11 0,0-5 0,0 1 0,6-3 0,2-2 0,7-2 0,1-4 0,1 0 0,1-3 0,3-4 0,-1-2 0,3-2 0,-6 0 0,-3-3 0,-3 0 0,-4-4 0,-3 2 0,-1-1 0,-3 0 0,0-1 0,0 0 0,0-4 0,-1-2 0,-1 1 0,-2 0 0,-1 4 0,0 3 0,0 1 0,1 1 0,-3 0 0,0-5 0,-2 1 0,1-5 0,-1 2 0,-2 1 0,3 2 0,-1 1 0,2 2 0,2 2 0,-1 1 0,2 1 0,-1 0 0,2 0 0,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1:17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7 24575,'0'17'0,"0"4"0,0 7 0,0-9 0,5 8 0,0-13 0,6 6 0,-1-9 0,0-4 0,1-5 0,-2 0 0,1-2 0,1 0 0,2-2 0,0-4 0,3-1 0,-3-3 0,-1 1 0,-1-4 0,0 1 0,-2-8 0,3 2 0,-4-2 0,-3 5 0,-1 2 0,-4 3 0,0 1 0,0 1 0,-2 1 0,-2-2 0,-3 2 0,-1-3 0,-3 4 0,2-1 0,-4 0 0,1 0 0,-2 1 0,1 2 0,1 2 0,3 1 0,2 1 0,2 0 0,-1 0 0,1 0 0,-2 2 0,4 0 0,0 1 0,3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1:13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0'7'0,"0"6"0,0-1 0,0 1 0,0 4 0,0-7 0,0 4 0,5-4 0,2-3 0,2-1 0,7-4 0,-3-1 0,10-1 0,-1 0 0,4 0 0,-4 0 0,2 0 0,-5-2 0,5-6 0,-5-5 0,2-5 0,-7-1 0,-1 2 0,-6 4 0,-2 2 0,-3 0 0,0 0 0,-1 0 0,0 0 0,-1 3 0,0 0 0,-1 1 0,-8-1 0,0 2 0,-10-3 0,3 3 0,-1 2 0,1 2 0,0 2 0,3 0 0,-5 0 0,1 0 0,-2 0 0,-2 2 0,1 2 0,0 2 0,5-1 0,3-1 0,7 0 0,3-1 0,2 0 0,0 0 0,0-1 0,0 2 0,0-3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18:56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1'9'0,"1"3"0,-8-1 0,8 9 0,-14-9 0,16 11 0,-9-2 0,5 2 0,-8-3 0,10 17 0,-14-15 0,7 11 0,-17-18 0,1-3 0,2 0 0,-2-4 0,2-1 0,-4 0 0,1-1 0,-3 3 0,1-3 0,0 2 0,0-2 0,0-1 0,-2 1 0,-1-2 0,-1-1 0,0-1 0,0 0 0,-1 0 0,1 0 0,-2 0 0,3-1 0,-2 0 0,2 0 0,1 0 0,2 0 0,1 1 0,2 0 0,5 1 0,2-2 0,2 0 0,-1 0 0,1 0 0,-2 2 0,1-2 0,-2 2 0,-3-2 0,0 0 0,-1 0 0,1 0 0,0 0 0,-2 2 0,2-2 0,-2 2 0,3-2 0,-2 2 0,0-1 0,2 3 0,-4-3 0,2 2 0,-6-1 0,1 0 0,-3 1 0,2 1 0,0 4 0,0-1 0,2 12 0,0 0 0,2 11 0,-4-11 0,-2-2 0,-3-12 0,0 0 0,0 2 0,0 1 0,0 2 0,0 2 0,0 0 0,0-1 0,0-1 0,0 0 0,0-2 0,0 1 0,0-1 0,0 1 0,0-1 0,0 1 0,0-1 0,0 1 0,0-1 0,0 1 0,0-1 0,0 1 0,0-1 0,0 1 0,0-1 0,0 0 0,0-2 0,0-1 0,0-1 0,0-2 0,2 0 0,-2-1 0,2 0 0,-1 0 0,1 0 0,3 2 0,1 0 0,-1 0 0,2 3 0,-2-1 0,4 6 0,2 0 0,-1 3 0,2-1 0,-2-1 0,1-2 0,0-1 0,2 0 0,-1 2 0,0 0 0,-3 3 0,0-3 0,0-2 0,-1-1 0,-1-4 0,0 3 0,-1-3 0,1 3 0,0-1 0,2 3 0,0 1 0,-1 2 0,3 1 0,-1-2 0,3 2 0,-4-1 0,2-1 0,-3 0 0,-1-3 0,-3-1 0,1 0 0,-2-2 0,2 2 0,-2-3 0,0 1 0,0-3 0,-3 0 0,-7-2 0,3 0 0,-10 0 0,8 0 0,-7 0 0,4 0 0,0 0 0,1 0 0,5 0 0,-4 0 0,6 0 0,-5 0 0,4 0 0,-3 0 0,0 0 0,-2 0 0,0 0 0,2 0 0,1 0 0,4 0 0,7 0 0,-3 0 0,7 0 0,-6 0 0,5 0 0,2 0 0,1 2 0,1 0 0,-3 0 0,0 0 0,-5 0 0,0 0 0,-3 0 0,1 1 0,0-2 0,1 0 0,2 1 0,1-1 0,-1 2 0,-1-2 0,-2 1 0,-1-2 0,0 0 0,-2-2 0,0 1 0,-1-5 0,0 3 0,0-3 0,-2 2 0,2-4 0,-2-2 0,2-3 0,0 0 0,0-1 0,0 2 0,0-1 0,0 2 0,0 1 0,0-1 0,0 2 0,0 0 0,0 2 0,-2 3 0,2 2 0,-2 1 0,2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1:07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24575,'0'16'0,"0"0"0,0-6 0,0-3 0,0 4 0,0-2 0,0 6 0,0 0 0,1 3 0,4 2 0,1 2 0,5-2 0,0-1 0,-1-4 0,2-2 0,-1-2 0,0-4 0,0-3 0,0-2 0,3-2 0,4 0 0,4-1 0,1-6 0,0-4 0,1-5 0,-3-5 0,-2-1 0,-5 0 0,-2 1 0,-6 3 0,-1 2 0,-3 3 0,-2 2 0,0 3 0,0 0 0,0-1 0,-2 1 0,-2-1 0,-3 1 0,-3 1 0,-5-1 0,-3 0 0,0 1 0,-1 1 0,5 3 0,-1 2 0,2 1 0,-1 0 0,2 0 0,-1 0 0,2 0 0,0 0 0,2 2 0,0-1 0,1 1 0,0-1 0,3 0 0,2 2 0,2-2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1:05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24575,'0'7'0,"0"12"0,0 1 0,0 2 0,0 11 0,0-16 0,0 10 0,0-12 0,1-3 0,5-5 0,3-1 0,10-2 0,3 1 0,6-2 0,-1 0 0,-1-1 0,-4-1 0,0-1 0,-4-5 0,1-4 0,-1-6 0,-3-2 0,-1-1 0,-5 4 0,-2-3 0,-4 2 0,-1 1 0,-2-2 0,0 3 0,0-3 0,-4 2 0,-1-4 0,-5 3 0,-1-1 0,1 3 0,-4 2 0,2 1 0,-4 3 0,-1-2 0,-1 6 0,-1-1 0,1 4 0,-1 0 0,1 0 0,1 0 0,3 4 0,5 0 0,3 1 0,4-2 0,0-1 0,3-1 0,-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1:03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24575,'0'21'0,"0"1"0,0 13 0,0-12 0,0 17 0,0-16 0,0 13 0,0-12 0,0-10 0,2-4 0,1-8 0,3 0 0,1-2 0,4-1 0,3 0 0,6 0 0,2 0 0,0-2 0,-1-3 0,-4-4 0,-2-3 0,0-5 0,-2 1 0,-1-4 0,-2 2 0,-2 2 0,-2 0 0,-3 2 0,-1 2 0,-2 0 0,0 3 0,0-4 0,-2 4 0,-3-1 0,-5 3 0,-3-1 0,-3 2 0,2-2 0,-1 0 0,1 2 0,1 0 0,-1 3 0,-1 1 0,0 2 0,2-1 0,4 0 0,4 0 0,3 0 0,2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9:40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9 0 24575,'0'45'0,"0"-6"0,0 13 0,0-23 0,0 11 0,0-10 0,0 12 0,0-1 0,0-1 0,0-8 0,0-7 0,0-8 0,0-5 0,0-4 0,0 7 0,0 4 0,0 8 0,-2 3 0,2-2 0,-3 5 0,1-7 0,1 6 0,-4-3 0,3 4 0,-4 2 0,2 4 0,-1 9 0,-1 3 0,0 13 0,1-7 0,-1-5 0,3-15 0,1-15 0,2-7 0,-2-9 0,-1-2 0,-1-3 0,-2-1 0,3 0 0,-6 0 0,-2 0 0,-4-2 0,-1 1 0,2 0 0,2 1 0,-1-2 0,0 1 0,-4-1 0,-7 2 0,-4 0 0,-4 0 0,-4 0 0,3 0 0,-2 0 0,4 0 0,3 0 0,5-2 0,4 2 0,1-2 0,4 2 0,-1 0 0,5 0 0,3 0 0,8 0 0,6 1 0,4 4 0,4-1 0,-3 5 0,-2-2 0,-1 4 0,-2 3 0,0 2 0,-2 1 0,0 0 0,0 5 0,2 0 0,-1 10 0,1-3 0,-2 4 0,0-5 0,-1-6 0,-1-2 0,0 5 0,-1-3 0,2 6 0,-3-11 0,1-4 0,-2-5 0,1-4 0,0-2 0,1-2 0,0 0 0,1 0 0,1 0 0,1 0 0,2 0 0,-1 0 0,2 0 0,1 0 0,4 0 0,1 0 0,6 3 0,0 0 0,5 3 0,-2 0 0,0 0 0,-5-1 0,-3-4 0,-7 1 0,-2-2 0,-5 0 0,0 1 0,1 0 0,-1 0 0,1 0 0,0-1 0,1 0 0,1 1 0,-1 0 0,14 9 0,21 11 0,-15-6 0,11 4 0,-34-13 0,0 1 0,0 18 0,0-10 0,-4 26 0,3-16 0,-5 12 0,4-6 0,1-3 0,0 1 0,1 1 0,-2 0 0,1-5 0,-1-5 0,2-7 0,0-4 0,0 0 0,0 6 0,0 13 0,0 13 0,0 12 0,0 3 0,0-4 0,0-8 0,0-10 0,0-8 0,0-8 0,0-4 0,0-3 0,0-1 0,0 5 0,0 4 0,0 6 0,0 0 0,2 0 0,-1-4 0,1-3 0,-2-3 0,0-1 0,0-1 0,0 1 0,0-1 0,0-2 0,0-3 0,0-3 0,-2-3 0,0-1 0,0-1 0,1 1 0,1-1 0,-2 2 0,2-1 0,-4 2 0,2 3 0,-2 1 0,0 1 0,-1 0 0,1 1 0,-1-1 0,2-1 0,-1-2 0,3-1 0,-2-3 0,1 0 0,-1-1 0,0-3 0,-2-1 0,2-4 0,-2-4 0,0 1 0,1 0 0,-1 0 0,1-2 0,0-1 0,-3-3 0,2 3 0,-2-2 0,2 4 0,-1-1 0,0 1 0,-1-3 0,3 2 0,1 1 0,2 4 0,1 3 0,1 4 0,1 0 0,3 4 0,3 4 0,3 6 0,2 4 0,1 7 0,3 1 0,1 2 0,2-2 0,-4-4 0,-2-6 0,-3-5 0,-5-4 0,-2-2 0,-2-2 0,0 0 0,1-2 0,0 0 0,0 0 0,3-3 0,4-2 0,5-5 0,4-2 0,0-2 0,0-2 0,-1 2 0,-2-2 0,-2 5 0,-4 2 0,0 2 0,0-1 0,-1 0 0,3 0 0,-3 1 0,0 1 0,-5 0 0,-2 2 0,-3 2 0,0 1 0,-5 1 0,4 0 0,-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9:34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3'0'0,"12"5"0,17 2 0,-13 3 0,10 9 0,-12 0 0,15 6 0,-8-1 0,-9-1 0,-6-5 0,-2 1 0,-3-4 0,3-1 0,-4-2 0,4 0 0,0 4 0,3 0 0,-3 4 0,-3-3 0,-8-2 0,-7-4 0,-3-2 0,-5-2 0,-2-2 0,-4-2 0,-1-2 0,0 0 0,1-1 0,2 0 0,6 0 0,5 0 0,6 0 0,1 0 0,-1 2 0,-5-1 0,-6 0 0,-4-1 0,-4 0 0,-2 2 0,-3-2 0,0 8 0,0 10 0,0 16 0,0-8 0,0 20 0,0-19 0,0 13 0,0-11 0,0-6 0,0-10 0,0-5 0,0-5 0,1-1 0,1-2 0,3 0 0,1-1 0,2-1 0,0 0 0,5 0 0,8 1 0,10 1 0,13 0 0,8 0 0,1 5 0,-2-1 0,-10 5 0,-6-5 0,-8-1 0,-3-2 0,-7-1 0,-4 0 0,-4 0 0,-2 0 0,-1 0 0,-3 0 0,1 0 0,-1 0 0,-1 0 0,0-1 0,-1 0 0,-1-2 0,2-2 0,-1-1 0,0-3 0,-1 0 0,0 0 0,0 1 0,0-1 0,0 3 0,0-2 0,0 3 0,0 1 0,1-3 0,0 4 0,0-3 0,0 3 0,0 2 0,1-3 0,0 2 0,-1-2 0,1 3 0,-1-1 0,2 2 0,-1 0 0,2 0 0,1 0 0,3 1 0,8 3 0,12 2 0,19 6 0,15 5 0,5 2 0,4 7 0,-9 0 0,6 13 0,-8-4 0,3 7 0,-8-7 0,1-6 0,-7-5 0,3-5 0,-5-3 0,-2 1 0,-3-1 0,-7-1 0,-1-3 0,-1-1 0,-1-3 0,-5-1 0,-5-2 0,-8-3 0,-4 0 0,-5-2 0,-1 0 0,-3-1 0,0 0 0,-1-2 0,0 1 0,0 0 0,0 0 0,-1-1 0,-2 1 0,-2-1 0,-1 2 0,1-3 0,0 2 0,2-1 0,-1 2 0,-3 1 0,0 0 0,0 0 0,1 0 0,1 0 0,5 0 0,6 0 0,-1 0 0,9 0 0,-5 0 0,4 3 0,-2-2 0,-2 4 0,0-2 0,-3-1 0,-1 0 0,-2-2 0,-2-1 0,0-1 0,-1-2 0,0-1 0,0 1 0,0-1 0,-2 3 0,-2-2 0,-2 1 0,0 0 0,1 2 0,0 0 0,-2 1 0,2-2 0,-1 2 0,2-2 0,1 0 0,3 3 0,2 1 0,4 7 0,2 3 0,0-2 0,7 4 0,-2-6 0,11 7 0,1-1 0,2 1 0,-6-2 0,-7-2 0,-7-2 0,-6-5 0,-7-4 0,-4-12 0,-5-2 0,-4-9 0,-3-3 0,-1-1 0,-5-11 0,1-1 0,-1-3 0,5 4 0,4 10 0,8 9 0,5 8 0,1 6 0,4 3 0,-2 0 0,-9-12 0,-2-8 0,-9-12 0,5 3 0,3 6 0,6 10 0,5 10 0,4 8 0,5 11 0,14 19 0,-9-13 0,21 34 0,-11-13 0,11 21 0,-3-10 0,-8-15 0,-8-16 0,-7-11 0,-2-4 0,-3-2 0,0-2 0,-2-1 0,-2 0 0,-5 2 0,-4 1 0,-4 1 0,-1 2 0,-3-2 0,4 1 0,-1-1 0,8-1 0,2-2 0,6 1 0,0-2 0,2 1 0,0 0 0,0 1 0,0-2 0,0 2 0,0-1 0,0 1 0,-2 3 0,-3 1 0,-2 0 0,-1 1 0,1-3 0,-1 0 0,-1-1 0,1-3 0,-3 2 0,5 0 0,2 0 0,2 1 0,2-3 0,0 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9:27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7 24575,'18'0'0,"15"0"0,-7 0 0,39-4 0,-13-3 0,36-3 0,-8-1 0,9 3 0,-19-2 0,4 0 0,-12-7 0,17-3 0,-17 0 0,3 4 0,-25 6 0,-9 5 0,0-1 0,-3 1 0,-4 3 0,-7-2 0,-4 4 0,-6-2 0,-2 0 0,-2 0 0,0-2 0,0 2 0,0 0 0,1 0 0,-1 1 0,-1-1 0,1 1 0,-2-2 0,0 4 0,-1 4 0,0-1 0,0 8 0,0-8 0,0 6 0,0-5 0,0 1 0,1 0 0,3-2 0,2 1 0,4 0 0,3 1 0,3 1 0,3 0 0,-1 1 0,-3-2 0,2-4 0,-2 0 0,2-2 0,0 0 0,-2 0 0,1 0 0,-1 0 0,5 0 0,1 0 0,4 0 0,-5-1 0,-1-2 0,-4 0 0,-3-2 0,1 1 0,-2-1 0,0-1 0,2-3 0,4-2 0,4-3 0,1 0 0,5-4 0,-4 2 0,6-3 0,-6 2 0,-4 4 0,-6 3 0,-5 3 0,-3 2 0,-2-3 0,0 1 0,1-4 0,0 3 0,1-3 0,1-3 0,2 0 0,1-3 0,-1 5 0,-2 4 0,-1 4 0,-2 3 0,4-3 0,-1 2 0,11-6 0,2-2 0,14-3 0,5-4 0,4 0 0,1 4 0,-3 0 0,-4 7 0,-3-4 0,-4 4 0,1-3 0,-5 1 0,6-2 0,-1-3 0,5 2 0,-2-1 0,-2 2 0,-4 2 0,-8 1 0,-5 3 0,4-1 0,-1 0 0,6-1 0,0 0 0,-3 0 0,3 1 0,-1-3 0,2 2 0,-2-3 0,-3 4 0,-5-4 0,1 2 0,-1-4 0,4 2 0,-4 0 0,-3 5 0,-6 1 0,-2 3 0,-7-2 0,1 2 0,-7 0 0,0 0 0,2 0 0,-5-2 0,4 2 0,-4-2 0,1 2 0,1 0 0,4-2 0,1 2 0,2-2 0,0 2 0,1 0 0,-1 0 0,0 0 0,0-1 0,0 0 0,4-1 0,6 2 0,4 0 0,-1 0 0,5 0 0,-6 0 0,6 0 0,0 0 0,-1 4 0,0-1 0,-1 2 0,-3-1 0,-3-1 0,-2-1 0,-3-1 0,-1 2 0,0 1 0,0 1 0,0 1 0,0 0 0,-2-1 0,1 1 0,0-1 0,1 0 0,0-1 0,0 2 0,0-2 0,0 2 0,0-1 0,-2-1 0,2-1 0,-2 0 0,0 1 0,2 0 0,-2-1 0,1-1 0,0 0 0,-1-2 0,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9:11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12'0,"0"14"0,0 12 0,0-5 0,0 15 0,1-20 0,8 5 0,2-6 0,7-14 0,3-3 0,-3-4 0,3-3 0,-1-1 0,-1-2 0,4 0 0,-4-2 0,2-5 0,-6-2 0,-1-5 0,-4 2 0,-2 0 0,-4 2 0,-3 2 0,-1 3 0,0 1 0,0 1 0,0 0 0,0-5 0,0-1 0,0-5 0,-1 0 0,-4-1 0,1 2 0,-4 0 0,-1 4 0,-2-1 0,-2 3 0,-2-4 0,0 2 0,0 0 0,1 2 0,1-1 0,-2 2 0,2 0 0,-4 1 0,2 0 0,0 2 0,3 1 0,4 2 0,4 0 0,2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9:09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 24575,'0'6'0,"0"11"0,0 1 0,0 1 0,0 10 0,0-6 0,0 8 0,3-6 0,7-7 0,5-9 0,15-2 0,-1-4 0,6-2 0,-6-1 0,0 0 0,-8-1 0,-4-1 0,-4-1 0,-6-2 0,-1-3 0,-2-2 0,2-5 0,-2-3 0,0 4 0,-2 1 0,-2 5 0,0 2 0,0 0 0,-9-1 0,-2-3 0,-6-1 0,3 1 0,-1 2 0,5 1 0,-5-1 0,-4-1 0,-5 0 0,-3 1 0,2 1 0,-1 2 0,9 2 0,-1 1 0,7 2 0,3 0 0,5 0 0,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9:03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24575,'0'9'0,"0"8"0,0 0 0,0 10 0,0 1 0,0-6 0,0-2 0,0-10 0,0-4 0,0-3 0,0-2 0</inkml:trace>
  <inkml:trace contextRef="#ctx0" brushRef="#br0" timeOffset="1673">167 0 24575,'0'8'0,"0"3"0,0-3 0,0 7 0,0-3 0,0 7 0,0-1 0,0-2 0,0-3 0,0-6 0,0-4 0,0-1 0,4 2 0,1-1 0,4 1 0,0-3 0,-1 1 0,1-2 0,-1 0 0,1 0 0,1 0 0,2 0 0,0-3 0,1-1 0,-2-4 0,-1 0 0,-4 1 0,-3 0 0,-2 2 0,-1-1 0,0 3 0,0-1 0,0 1 0,0-1 0,0 1 0,-3 1 0,0 0 0,-2 1 0,1 0 0,0-1 0,0 0 0,-1-2 0,0 2 0,-1 1 0,1 0 0,0 1 0,0 0 0,0 0 0,-2 0 0,0-2 0,0 2 0,1-2 0,3 2 0,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4:20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6 24575,'0'11'0,"0"8"0,0 4 0,0-1 0,0 5 0,0-10 0,0 2 0,0-7 0,0-6 0,0-4 0,0-1 0</inkml:trace>
  <inkml:trace contextRef="#ctx0" brushRef="#br0" timeOffset="2008">129 70 24575,'0'10'0,"0"2"0,0 11 0,0-7 0,0 2 0,1-8 0,3-1 0,0-1 0,4 0 0,-2-1 0,3-1 0,1-1 0,3-1 0,3 1 0,2 0 0,1-3 0,-1 0 0,-2-2 0,-3 0 0,-2-1 0,-3-3 0,-1-1 0,-3-4 0,0 1 0,-3-1 0,1 1 0,-2 0 0,0-1 0,0-2 0,0 2 0,0-3 0,-3 1 0,-2-2 0,-2-1 0,-1 1 0,1 2 0,1-2 0,-2 4 0,3-3 0,-1 3 0,1 1 0,2 3 0,-2 3 0,0 0 0,-1 1 0,-2 1 0,1-1 0,0 0 0,1-1 0,0 2 0,1 0 0,0 0 0,2 0 0,1 0 0,1 2 0,0 1 0,-1 2 0,1 1 0,0 0 0,1-1 0,0-1 0,0-3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18:45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8'0,"3"3"0,2 0 0,-1-2 0,6 5 0,-1-3 0,5 6 0,-2-1 0,-1-4 0,-2-1 0,-2-1 0,1 0 0,-1 0 0,0-2 0,0 1 0,-1 1 0,-1 0 0,2 3 0,0-2 0,2 3 0,0 2 0,0 1 0,1 2 0,-1 0 0,1 0 0,-1-3 0,-2 0 0,2 0 0,-4-1 0,1 1 0,-1-2 0,-1-1 0,1-1 0,-2 0 0,3-3 0,-2 3 0,2-1 0,-1 0 0,1 2 0,-1-3 0,1 0 0,-1 1 0,-1-1 0,3 3 0,-2-2 0,1 2 0,0-1 0,-2 1 0,1 3 0,1-1 0,-1 1 0,1-2 0,-2-3 0,-1-1 0,0-5 0,-2-4 0,2-1 0,1-1 0,1 1 0,7 0 0,1 0 0,10 0 0,0 0 0,4 0 0,-2 0 0,-3 0 0,-3 0 0,-3 0 0,-4 0 0,0 0 0,0 0 0,0 0 0,2 0 0,-1 2 0,1-2 0,-1 2 0,1 0 0,-3-1 0,-1 1 0,-1-2 0,-3 0 0,2 0 0,-1 0 0,0 2 0,-2-2 0,-1 2 0,-3-1 0,0 0 0,-1 1 0,0-1 0,0 2 0,0-2 0,0 3 0,0 2 0,0 1 0,0 2 0,0-1 0,0 1 0,0-1 0,0 3 0,0-2 0,0 1 0,0 1 0,2 2 0,-1 1 0,2 6 0,0-2 0,0 0 0,1-2 0,-3-5 0,1 0 0,-2-5 0,0 0 0,0-4 0,0 1 0,0-3 0,0 3 0,0-2 0,-2 1 0,2-1 0,-2 0 0,0 0 0,2 1 0,-2 0 0,2 1 0,-1 1 0,0 1 0,0-1 0,-2 3 0,1-2 0,-1 4 0,0 0 0,2-3 0,0-1 0,-1-2 0,2-3 0,-3 0 0,1 0 0,-1 0 0,0 0 0,0 0 0,-1 1 0,-1 0 0,-3 2 0,0 0 0,-4 1 0,3 2 0,-3-1 0,2 0 0,0-1 0,4-1 0,2-2 0,1 0 0,2-1 0,-2 1 0,2 0 0,-2 0 0,-1 1 0,-3 2 0,-1 1 0,-1 1 0,2-4 0,2 0 0,4-2 0,4 2 0,3 3 0,-2-1 0,2 4 0,-1-3 0,2 4 0,1 4 0,0 0 0,0 5 0,0-3 0,0 3 0,0 1 0,0 3 0,1 0 0,1-1 0,-1-2 0,1 0 0,-1-3 0,0 0 0,0-5 0,0 0 0,-2-3 0,-1 1 0,1-1 0,-3 1 0,2-1 0,-2 0 0,1 1 0,-1 2 0,1 0 0,1 1 0,-1 0 0,2 0 0,-1 2 0,-1 0 0,4 4 0,-3 1 0,1 4 0,-2-2 0,2 1 0,-4-8 0,0-2 0,-3-7 0,0 0 0,2-4 0,-1-1 0,-6 0 0,0 0 0,-4 0 0,6 0 0,-1 0 0,3 0 0,-2 0 0,1 0 0,1-1 0,0 0 0,-1 0 0,1-2 0,-2 1 0,-3-4 0,-3 0 0,-3 0 0,1 0 0,0 2 0,7 2 0,-2-1 0,6 3 0,-2-4 0,2 2 0,0-1 0,-1 2 0,0-1 0,0 1 0,6 0 0,0 0 0,6 1 0,-5 0 0,4 2 0,-4 0 0,3 0 0,0 2 0,-1-3 0,1 5 0,0-1 0,1 3 0,0 1 0,0 0 0,-2-2 0,0 0 0,-2-3 0,-2-1 0,-2-2 0,-1-3 0,0 0 0,-1-3 0,0 2 0,0-4 0,0 3 0,0-3 0,2-8 0,3-5 0,4-8 0,3-6 0,3 2 0,-4-1 0,-2 7 0,-2 6 0,-5 7 0,-1 6 0,-1 4 0,0 3 0,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4:16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 24575,'0'8'0,"0"11"0,0 1 0,0 1 0,0 8 0,0-14 0,0 8 0,0-7 0,0-3 0,0-5 0,0 0 0,1-1 0,5 0 0,3 1 0,7-3 0,3 3 0,3-1 0,2 1 0,-3-4 0,-3-2 0,-5-2 0,-1 0 0,-1-1 0,3-6 0,-3-4 0,3-7 0,-4-4 0,2-3 0,-3 1 0,0-1 0,-2 6 0,-3 1 0,-2 4 0,-2 0 0,0-1 0,-2 0 0,-2 0 0,0 3 0,-6 1 0,2 3 0,-3 1 0,-1 3 0,-2 1 0,-3 0 0,0 1 0,1 0 0,0 2 0,2 0 0,-1 0 0,4 0 0,1 4 0,3-1 0,0 3 0,-2 0 0,-1 1 0,0 0 0,1 0 0,5-4 0,2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4:14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24575,'0'16'0,"0"2"0,0 4 0,0-6 0,0 8 0,1-8 0,3 5 0,3-1 0,5-6 0,1-1 0,1-2 0,-2-5 0,2-1 0,-1-3 0,3-2 0,0 0 0,3-1 0,-1-3 0,1-7 0,-1-6 0,-2-3 0,-2 0 0,-3 3 0,-4 1 0,-3 0 0,-2 2 0,-1-4 0,-1 4 0,0-4 0,0 4 0,-3-2 0,-3 3 0,-3 2 0,-3 3 0,0 1 0,-1 2 0,-3 0 0,0 1 0,0 1 0,1 1 0,4 2 0,2 0 0,4 0 0,0 0 0,2 0 0,-1 0 0,1 1 0,-1 0 0,2 2 0,1-2 0,1 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4:07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24575,'0'36'0,"0"-13"0,0 20 0,0-12 0,0 12 0,0-8 0,0-7 0,0-10 0,0-3 0,1-6 0,2 0 0,4-2 0,0-4 0,0-1 0,0-2 0,0 0 0,1 0 0,3 0 0,0-1 0,3-3 0,3-4 0,1-6 0,0 0 0,-1-3 0,-4 3 0,-1-1 0,0 1 0,1-2 0,-3 2 0,-1 1 0,-3 2 0,-4 0 0,0 1 0,-2-2 0,0-3 0,0-4 0,0-2 0,0 0 0,0 3 0,0 7 0,-2 4 0,-2 2 0,-2 1 0,-3 0 0,0 0 0,-2-1 0,1 0 0,1 2 0,2 0 0,2 3 0,-1 0 0,-3 0 0,0 0 0,-2 1 0,2 1 0,1 0 0,-1 2 0,1-1 0,0 1 0,1 0 0,2 0 0,0 0 0,2-1 0,1-1 0,2-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3:54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 24575,'0'5'0,"0"2"0,0 1 0,0-2 0,4 8 0,2-4 0,3 6 0,-2-2 0,-1-1 0,-1-3 0,-1-1 0,1 0 0,-1-3 0,-2 2 0,2-1 0,-1 0 0,1-1 0,1-2 0,-1-2 0,3-2 0,3 2 0,2 0 0,2 0 0,-1 2 0,1-3 0,0 1 0,-1-2 0,-2 0 0,0-2 0,-3-3 0,-1-2 0,-2-1 0,-1 1 0,-3-1 0,1 1 0,-2 0 0,0 0 0,0 2 0,0 0 0,0-4 0,0 0 0,0-8 0,0 1 0,0-4 0,0 3 0,0 4 0,0 5 0,0 3 0,0 4 0,0-2 0,0 2 0,0-1 0,0 1 0,-2-2 0,-2 0 0,0 0 0,-3 0 0,2 1 0,-2 2 0,3 0 0,-2 0 0,1 0 0,-1 0 0,-1 0 0,-2 0 0,1 2 0,1 0 0,0 1 0,3 0 0,0 0 0,-2-1 0,0 1 0,-5 0 0,0 1 0,-1 1 0,0-1 0,3 0 0,-1 0 0,2-2 0,1 1 0,1-2 0,4 1 0,0-1 0,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3:49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24575,'0'12'0,"0"-3"0,0 13 0,0-11 0,0 21 0,0-14 0,0 10 0,0-10 0,0-5 0,0-4 0,0-2 0,0-4 0,0 2 0,0-4 0,0 2 0,0-2 0,0 0 0</inkml:trace>
  <inkml:trace contextRef="#ctx0" brushRef="#br0" timeOffset="2019">151 118 24575,'0'12'0,"0"3"0,0-5 0,0 1 0,0 2 0,4-4 0,2 1 0,4-2 0,1-1 0,0-4 0,1 0 0,-3-3 0,1 0 0,-1 0 0,0 0 0,-1 0 0,3 0 0,-2-2 0,1-3 0,-1-1 0,-1-5 0,2-1 0,0-2 0,1-3 0,-2 4 0,-2-2 0,0 4 0,-3-2 0,-2-1 0,0 1 0,-2 1 0,0 0 0,0 2 0,0 2 0,0 2 0,-2 3 0,0 2 0,-3 0 0,0 1 0,-2-1 0,0 0 0,-2-1 0,0 0 0,-1 0 0,0-1 0,1 0 0,-2 0 0,0 2 0,-2 0 0,-1 0 0,3 1 0,2 0 0,2 0 0,3 0 0,1 0 0,2 2 0,-2 0 0,3 1 0,-2 1 0,2 0 0,0 0 0,-2 0 0,0 2 0,-3 1 0,0 4 0,0-2 0,1 1 0,3-4 0,1-1 0,0-3 0,0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3:43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2 24575,'0'0'0</inkml:trace>
  <inkml:trace contextRef="#ctx0" brushRef="#br0" timeOffset="2488">0 153 24575,'0'6'0,"0"10"0,0 1 0,0 1 0,0 4 0,0-9 0,0 5 0,2-6 0,4-2 0,4-2 0,4-2 0,2 1 0,1-5 0,4 1 0,-2-3 0,2 0 0,-3 0 0,0-1 0,-4-4 0,-1-3 0,-4-8 0,0-4 0,1-6 0,-2 0 0,-3-1 0,-3 5 0,-2 1 0,0 3 0,0 1 0,-1 0 0,-2 3 0,-3-1 0,-4 4 0,-2 0 0,1 0 0,-3 3 0,5 0 0,-1 4 0,4 1 0,0 2 0,0 1 0,-2 0 0,-2 3 0,-1 1 0,0 4 0,-3 1 0,1-1 0,-2 4 0,4-3 0,4 1 0,3-1 0,4-2 0,0 1 0,0-1 0,0 0 0,-1 2 0,0-1 0,-1-1 0,2-1 0,0-4 0,0 0 0,0-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3:42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6'0,"0"-8"0,0-4 0,6 2 0,2-21 0,4 11 0,-2-15 0,-1-9 0,-2-6 0,1-2 0,1-1 0,2-2 0,2-1 0,4 0 0,5 0 0,-5 0 0,2-1 0,-8-1 0,0-4 0,-4-1 0,1-1 0,-5-1 0,2-2 0,-4 0 0,0-2 0,-1-2 0,0 1 0,0-5 0,-4 1 0,0 1 0,-7 0 0,0 5 0,-3-1 0,1 4 0,1-2 0,-1 3 0,1 0 0,-2 1 0,0 1 0,2 1 0,1 1 0,2 0 0,1 2 0,2-1 0,2 2 0,2 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3:40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24575,'0'8'0,"0"1"0,0 5 0,0-6 0,0 11 0,0-3 0,0 1 0,0-4 0,0-7 0,0-3 0,5-1 0,5 2 0,9-4 0,-6 2 0,14 1 0,-5-3 0,13 2 0,3-2 0,-2-2 0,-2-5 0,-6-6 0,-5-2 0,-6-3 0,-5 3 0,-3 0 0,-3 1 0,-1 1 0,-3 2 0,0 0 0,-2 3 0,0 1 0,0 0 0,0 0 0,-3 1 0,-1-1 0,-6 3 0,-2 0 0,-3-1 0,-4 1 0,-1-1 0,-5 1 0,4 2 0,-1 0 0,-1 2 0,4 0 0,0 0 0,3 0 0,3 0 0,5 0 0,-2 0 0,6 0 0,-3 4 0,1 0 0,1 3 0,0 0 0,2 0 0,2-1 0,1-3 0,0-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3:35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24575,'0'11'0,"0"2"0,0 13 0,0-10 0,0 5 0,0-10 0,0-2 0,2 0 0,3-3 0,2-2 0,1-1 0,2-1 0,3 0 0,2 1 0,2-1 0,1-2 0,-2 0 0,5 0 0,1-1 0,-1-3 0,-2-2 0,-4-2 0,-3-3 0,2-2 0,-3-1 0,1-2 0,-5 5 0,-2 2 0,-3 4 0,-2 1 0,0 1 0,0-1 0,0-4 0,0-2 0,0-1 0,-2 2 0,-3-2 0,-2 5 0,-5-3 0,3 6 0,-4-1 0,1 4 0,-4-2 0,0 2 0,-3 0 0,2 0 0,1 0 0,2 0 0,3 0 0,-1 0 0,2 0 0,-3 0 0,2 2 0,0 0 0,2 2 0,3 0 0,0 0 0,1 1 0,-1-2 0,3 2 0,1-4 0,2 1 0,0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3:33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1'0,"0"8"0,0 9 0,0 5 0,0-12 0,0-3 0,0-12 0,4-2 0,1-3 0,8-3 0,0 2 0,4-5 0,-3-1 0,2-2 0,6-2 0,-5 0 0,5-2 0,-8-4 0,-1-5 0,1-5 0,-2-2 0,1 1 0,-4 1 0,2 1 0,-5 1 0,0 2 0,-5 1 0,1 3 0,-2 1 0,0 0 0,0 2 0,0-1 0,0 0 0,-2 0 0,-2 1 0,-3 0 0,-2 2 0,-1-1 0,-3 3 0,1-3 0,0 3 0,2-2 0,-1 2 0,-1-1 0,-3 0 0,2 2 0,0-4 0,1 3 0,-2-3 0,0 1 0,-1-1 0,3 1 0,1 1 0,4 0 0,2 2 0,2 0 0,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18:36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5 24575,'12'0'0,"2"0"0,1 0 0,-4-1 0,2-2 0,-3 0 0,2-4 0,-1 3 0,-1 0 0,-4 0 0,-1 4 0,0-3 0,2 2 0,11-3 0,4-3 0,10-2 0,1-3 0,-3-1 0,-2 0 0,-6 3 0,-5 2 0,-1 2 0,-2-2 0,0 1 0,2 0 0,1-2 0,1 2 0,0-1 0,-2 1 0,-3 1 0,-3 4 0,-5-2 0,2 4 0,-3-4 0,5 1 0,7-1 0,8-4 0,7 2 0,1-1 0,0 2 0,-7 1 0,-2 2 0,-6 1 0,4-2 0,-2 2 0,3-3 0,0 4 0,-6-2 0,-3 2 0,-2 0 0,-6 0 0,-1-3 0,3 0 0,1-4 0,1 3 0,2-3 0,-3 3 0,1-3 0,0 3 0,-2-4 0,1 1 0,0-2 0,-2 4 0,-3-1 0,-1 4 0,-2-3 0,0-2 0,0-2 0,0-5 0,0 2 0,0 2 0,0 4 0,0 1 0,0 4 0,0-2 0,0 1 0,0-1 0,0-1 0,0 1 0,0-1 0,0 1 0,0-1 0,0 3 0,0-2 0,0 2 0,0-2 0,0 3 0,0-5 0,2 0 0,11-15 0,7-5 0,11-8 0,-2 5 0,-7 10 0,-8 8 0,-8 7 0,0 1 0,-2 2 0,7 0 0,-3 0 0,12 0 0,-2 0 0,7 2 0,-1 0 0,-4 1 0,0 0 0,-1 0 0,2 0 0,-1 1 0,4-1 0,-5 1 0,0 0 0,-4-1 0,-2-2 0,-2 0 0,-1 1 0,-1-2 0,-3 2 0,-2-2 0,-2 1 0,-2 1 0,0 4 0,0-2 0,0 8 0,0-2 0,0 4 0,0 0 0,0-3 0,0 0 0,0-5 0,0 0 0,0-4 0,0 1 0,0-2 0,2 0 0,5 0 0,7-1 0,-1-1 0,13-1 0,-7-2 0,10-1 0,-4-1 0,-3 1 0,-6-1 0,-4 4 0,1-4 0,1 3 0,2-7 0,6 3 0,-3-3 0,3 4 0,-5-2 0,-1 1 0,-2-1 0,2 3 0,-2-4 0,2 4 0,0-4 0,-2 5 0,2-3 0,1 4 0,0 0 0,5-1 0,2-1 0,-2-1 0,-3 3 0,-6 1 0,2-1 0,-1 1 0,5-2 0,0-1 0,-5 3 0,-1 0 0,-5 2 0,1-2 0,1 0 0,-1-2 0,4 2 0,0-2 0,-1 1 0,1 1 0,-4 0 0,-1 0 0,1 1 0,-1 0 0,1 1 0,-4-2 0,1 2 0,-3-2 0,0 2 0,-1 0 0,6-2 0,6-3 0,4-3 0,0 1 0,-5 1 0,-6 2 0,-5 3 0,-4-1 0,-5 2 0,2 0 0,-5 0 0,4 0 0,-6 0 0,-1 0 0,-7-3 0,-5 1 0,-3-2-6784,5 1 6784,7 3 0,9-3 0,1 2 0,5 0 0,-2 0 0,8 1 0,7 0 6784,13 0-6784,-6 0 0,19 1 0,-8 1 0,10-1 0,-7 3 0,-12-4 0,-7 2 0,-10-1 0,1 0 0,-6 2 0,2-1 0,-1 1 0,-1 0 0,-1 1 0,-1 0 0,-2 1 0,-1 1 0,1 1 0,-1 0 0,2-1 0,1-4 0,0 0 0,2 0 0,-3 2 0,0 2 0,0-1 0,1 2 0,-1-3 0,2 0 0,-2 2 0,-1 0 0,1 2 0,1-2 0,1-2 0,-1-2 0,2 1 0,-2 3 0,2-3 0,-2 4 0,0-3 0,0 0 0,0-1 0,2 0 0,0-3 0,1 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3:28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24575,'0'13'0,"0"6"0,0 7 0,0 7 0,0-1 0,2-3 0,2-2 0,5-10 0,1-1 0,1-8 0,0-1 0,-2 1 0,3-5 0,-2 0 0,12-3 0,-7 0 0,7 0 0,-11-2 0,0-2 0,-4-3 0,1-5 0,-1 0 0,2-3 0,-1 1 0,-2 2 0,-2 0 0,-3 0 0,0 0 0,-1 1 0,0-2 0,0 2 0,0 0 0,0-1 0,-2 3 0,1 0 0,-3 2 0,-1 3 0,-2-1 0,-1-1 0,-2 2 0,1-4 0,-4 3 0,1-3 0,-4 3 0,0-1 0,-3 1 0,2 3 0,3 0 0,2 2 0,5 0 0,3 0 0,0 0 0,4 0 0,-2 0 0,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3:03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5 24575,'12'0'0,"4"0"0,6-2 0,-5 1 0,6-5 0,-4 1 0,9-4 0,3-1 0,-1 0 0,-3 4 0,0 0 0,-6 3 0,1 1 0,-1 0 0,-2 0 0,4 0 0,-4-2 0,2 0 0,-2 1 0,0-1 0,-1 1 0,0-2 0,-1 1 0,1-1 0,-4 0 0,2 1 0,-6 0 0,7 0 0,-4 1 0,7-2 0,-5 1 0,3 1 0,-2-1 0,1 2 0,0-1 0,-2 0 0,0 0 0,1 0 0,-1 1 0,1-2 0,-2 1 0,-3 1 0,-1-2 0,1 1 0,0-3 0,3 1 0,0 0 0,-1 2 0,1 0 0,0 0 0,2 1 0,-2 1 0,3 0 0,-2-1 0,0 2 0,-3-4 0,0 4 0,-2-4 0,2 3 0,-3-2 0,1 0 0,-2 0 0,1 1 0,-4-2 0,-1 3 0,-4-3 0,0 1 0,0-1 0,0 0 0,0-1 0,0 1 0,0-2 0,0 0 0,0-2 0,0-1 0,0-1 0,0-1 0,0-2 0,2-1 0,-2-2 0,3 3 0,-2 1 0,0 4 0,0 4 0,-1 0 0,0 3 0,0-2 0,0 2 0,0-1 0,0 1 0,0-1 0,0 0 0,0-1 0,0 1 0,2-4 0,-1 0 0,0-2 0,-1 0 0,0 0 0,1 0 0,0 2 0,1 2 0,-2 1 0,0 0 0,0 2 0,2-1 0,-1 2 0,3 0 0,-1-1 0,5-2 0,2 0 0,8-4 0,1 1 0,5-2 0,-2 2 0,-1-1 0,1 2 0,-1 0 0,-2-2 0,2 1 0,-3-1 0,1 1 0,-3 0 0,0 0 0,-5 1 0,2 1 0,1-1 0,2 1 0,3 1 0,-1-1 0,3 0 0,-2 0 0,2-1 0,-1 0 0,0 0 0,3 0 0,-1 0 0,0 0 0,-2 3 0,-4-2 0,-3 3 0,-2-3 0,-3 3 0,1 0 0,-3 1 0,-1 0 0,-4 2 0,-1 2 0,-2 5 0,-1-2 0,0 6 0,1-4 0,1 4 0,-3 0 0,2 0 0,-2 3 0,2 1 0,-1 5 0,1-2 0,-2-1 0,4-6 0,-2-2 0,2-1 0,0-1 0,0 2 0,0-4 0,1-2 0,1-2 0,3-4 0,-2 2 0,5-3 0,2-1 0,10-2 0,8 1 0,6-2 0,3 2 0,2-3 0,-7 2 0,3 0 0,7-4 0,-5 1 0,14-2 0,-12 0 0,1 2 0,-6-3 0,-4 2 0,-6 2 0,-5 1 0,-3 2 0,-4 1 0,0 1 0,2 0 0,1 2 0,6-2 0,4 1 0,0 0 0,5-1 0,-6-1 0,3 1 0,-6 1 0,-2 1 0,-3 0 0,-4 0 0,-4 0 0,-3 0 0,-4-1 0,0 0 0,0 0 0,0-1 0,0 1 0,1-2 0,-2 1 0,2-1 0,-2 0 0,0 0 0,0 1 0,0-1 0,-1 1 0,-2-1 0,-7-1 0,-4 0 0,-3-1 0,2 1 0,4 0 0,-4 0 0,3 1 0,-2-1 0,2 1 0,4 0 0,-2-1 0,-2 1 0,-1 1 0,-3-1 0,5 1 0,4 1 0,4 0 0,12 1 0,3 0 0,9 0 0,2 0 0,3 0 0,7 2 0,-2 1 0,5 2 0,-5 2 0,-1-3 0,-5 4 0,-5-5 0,-4 3 0,-3-4 0,-5 0 0,-4-2 0,-2 1 0,-1 0 0,-1 2 0,-1-1 0,-1 0 0,-1 0 0,-2 1 0,-2 0 0,-3 3 0,-5 4 0,-4 5 0,-6 8 0,-1 3 0,3 1 0,4-7 0,5-4 0,4-6 0,4-3 0,2-2 0,3-3 0,1-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2:57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4'0'0,"21"3"0,6 0 0,25 6 0,-11-1 0,-1 2 0,-6-3 0,-15-2 0,-7 4 0,-10-3 0,-4 2 0,-4 0 0,3 1 0,-4 1 0,-3 0 0,6-2 0,-15-2 0,0-3 0,-15-2 0,-4 1 0,-3-1 0,0 0 0,3-1 0,4 2 0,5 2 0,-4 0 0,3 4 0,-7-3 0,2 4 0,-3-1 0,-1 1 0,-3-1 0,0-1 0,-2 0 0,2 7 0,1 3 0,4 10 0,-2-1 0,4 0 0,-4-4 0,1-3 0,-4-6 0,2 1 0,-3-5 0,0 1 0,1-1 0,-1-1 0,0 0 0,-1 1 0,0-1 0,0 0 0,0 1 0,2 1 0,-1 3 0,2 0 0,-1 1 0,2-3 0,0-3 0,0 1 0,0-1 0,1-1 0,1-1 0,1-3 0,4 1 0,1 1 0,9 2 0,3 2 0,5 1 0,4-2 0,1 0 0,3-3 0,-6 2 0,-4-2 0,-7 0 0,-4-2 0,-2-2 0,-3 0 0,2-1 0,-4 0 0,-1 0 0,-4 0 0,-1 0 0,-2 0 0,2-1 0,1-2 0,1-3 0,3-3 0,4-4 0,2-1 0,4-3 0,-2 2 0,-2 2 0,-3 2 0,-5 4 0,-2 0 0,-1 1 0,-2-1 0,0 0 0,1-1 0,-1 0 0,0-1 0,-1-1 0,2 1 0,-1 0 0,0 2 0,0 4 0,0 0 0,1 3 0,0 0 0,1 0 0,1 0 0,1 0 0,1 0 0,3 0 0,5 0 0,8 0 0,10 0 0,7 0 0,9 1 0,-3 2 0,2 2 0,-6 1 0,-3 0 0,-4 0 0,-4 0 0,-2 3 0,2-1 0,-3 2 0,7 2 0,2 1 0,4 1 0,3-1 0,2-1 0,-4-1 0,0 2 0,-9-1 0,0 3 0,-7 0 0,2 0 0,-2 0 0,-1 1 0,-2-2 0,-3 0 0,-6-4 0,-1-4 0,-7-2 0,-2-4 0,-4 0 0,-7 0 0,5-1 0,-11-6 0,-6-6 0,-6-9 0,-7-2 0,7 1 0,-2-5 0,8 6 0,-3-2 0,9 6 0,3 7 0,4 0 0,1 6 0,3-1 0,1 4 0,1-1 0,-1 2 0,0-1 0,-2 2 0,3-4 0,1 4 0,4-2 0,4 2 0,-3 0 0,6 2 0,-3 2 0,6 3 0,-1 2 0,4 1 0,-2 0 0,2 1 0,-3 0 0,-2-1 0,-1 2 0,-2-1 0,2 0 0,-2 2 0,-1-4 0,-1 1 0,-1-1 0,-3-2 0,0-1 0,-1-3 0,-1 0 0,2 0 0,1 2 0,2 3 0,3 3 0,-1 0 0,-3 0 0,-2-5 0,-3-1 0,-1-2 0,-3 0 0,-4-1 0,-3 0 0,-1 1 0,-3-2 0,3 3 0,-9 1 0,2 1 0,0-1 0,6 0 0,5-4 0,5 1 0,0-2 0,1 1 0,-1 0 0,2 2 0,0-2 0,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32:49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0 24575,'0'6'0,"0"14"0,0 5 0,0-3 0,0 36 0,0-7 0,0 31 0,0 0 0,0-10 0,0-7 0,0-3 0,0-5 0,0 3 0,0-3 0,0-6 0,0-8 0,0-11 0,0-4 0,0-6 0,0-1 0,0-3 0,0 1 0,0-1 0,0-1 0,0 1 0,0-2 0,0 4 0,0 0 0,0 0 0,0-3 0,0-1 0,0-5 0,1-5 0,0-2 0,3-4 0,-1 0 0,-1 0 0,2 0 0,3 0 0,6 0 0,9 0 0,6-2 0,2 0 0,3-2 0,-2-1 0,3 0 0,-2-1 0,2 1 0,-9 2 0,-3 1 0,-6 2 0,-5 0 0,-1 0 0,-5 0 0,-1 0 0,-3 1 0,0 2 0,-1 5 0,0 11 0,0-6 0,0 24 0,0-2 0,0 16 0,0-2 0,0-10 0,-2-10 0,2-9 0,-2-7 0,1-3 0,0-1 0,0-2 0,0-2 0,1-2 0,0 0 0,0-1 0,0 1 0,0 3 0,0-2 0,-2 9 0,1 1 0,-2 3 0,2 1 0,-2-7 0,2-1 0,-2-5 0,2 1 0,-1-4 0,1 0 0,0-1 0,-1 0 0,1 0 0,-2 0 0,0-1 0,-3 0 0,-2 0 0,-4 0 0,-3 0 0,-2 0 0,-5 0 0,-3 2 0,-4 0 0,-1 1 0,-1 1 0,1-3 0,3 1 0,-3 1 0,5-3 0,1 3 0,0-3 0,12 0 0,-1 0 0,11 0 0,1 1 0,5 44 0,-3-17 0,5 40 0,-5-25 0,3 4 0,0 1 0,1-4 0,0-6 0,0-6 0,0-4 0,-3-2 0,2-2 0,-3 2 0,3 4 0,-1 6 0,0 1 0,2 3 0,-2-6 0,2-3 0,-2-6 0,1-2 0,-2-1 0,2-1 0,1-2 0,-3-5 0,0-3 0,-1 0 0,1-2 0,-2 9 0,2 2 0,-2 10 0,0 1 0,0-4 0,0-9 0,0-7 0,0-8 0,-1-2 0,0-5 0,-6-3 0,-10-15 0,-7 0 0,-12-17 0,-1 8 0,0-2 0,7 10 0,8 6 0,10 8 0,5 5 0,6 1 0,4 3 0,3 1 0,7 3 0,-6-2 0,15 9 0,-10-2 0,10 6 0,-3-2 0,-1 1 0,0-4 0,-2 1 0,-2-2 0,-3-1 0,-1 2 0,-1 0 0,1-1 0,-1 1 0,-2-3 0,-3-1 0,0-4 0,-4 1 0,2-2 0,-2 1 0,0 0 0,0 0 0,0-1 0,0 1 0,0 0 0,2-1 0,-1 0 0,2-1 0,-1-1 0,1-3 0,2-7 0,10-10 0,1-6 0,9-5 0,-4 1 0,-1 5 0,-4 5 0,-4 6 0,-2 6 0,-3 1 0,-1 4 0,-1-2 0,-1 3 0,-1-3 0,0 4 0,-2-1 0,0 2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3:38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4 24575,'0'6'0,"0"4"0,0-2 0,0 0 0,0 7 0,0-1 0,0 8 0,0 0 0,0-4 0,0-3 0,0-3 0,0-6 0,0-3 0,0-3 0</inkml:trace>
  <inkml:trace contextRef="#ctx0" brushRef="#br0" timeOffset="1399">5 121 24575,'0'12'0,"0"7"0,0 7 0,0-6 0,0 14 0,0-11 0,0-1 0,0-4 0,0-15 0,0-1 0</inkml:trace>
  <inkml:trace contextRef="#ctx0" brushRef="#br0" timeOffset="2904">190 0 24575,'0'7'0,"0"3"0,0-3 0,0 2 0,0 7 0,0 1 0,-1 6 0,-3 7 0,0-3 0,-2 3 0,3-3 0,1-9 0,2 1 0,0-6 0,2 5 0,14 2 0,-2-5 0,13 1 0,-7-9 0,0-3 0,0-2 0,-2-2 0,2-9 0,-2-3 0,-3-5 0,-1-1 0,-6 5 0,-3-4 0,-2 1 0,-3-7 0,0 2 0,0 1 0,0-1 0,0 7 0,0-1 0,-4-1 0,-1 2 0,-4 0 0,0 4 0,-2 1 0,-3 2 0,0-1 0,-1 2 0,4 0 0,2 1 0,1 3 0,-3 0 0,2 2 0,1 0 0,4 0 0,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3:35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24575,'0'20'0,"0"6"0,0 4 0,0-6 0,0 7 0,0-4 0,0 8 0,0-3 0,0-13 0,0-4 0,0-6 0,0-2 0,0-2 0,0 0 0,0-4 0,0 1 0</inkml:trace>
  <inkml:trace contextRef="#ctx0" brushRef="#br0" timeOffset="1594">198 49 24575,'0'10'0,"0"8"0,0-1 0,0 0 0,0 0 0,0-5 0,0 5 0,0-2 0,0 3 0,3-6 0,5 3 0,4-7 0,5 2 0,0-1 0,2-1 0,0-1 0,-1-4 0,1-1 0,-3-2 0,0 0 0,-5 0 0,-3 0 0,-2-7 0,-2-4 0,1-10 0,0-3 0,0 1 0,-3 4 0,1-4 0,-2 6 0,1-2 0,-2 4 0,0 7 0,0 0 0,0 3 0,0 2 0,-1 1 0,-2-1 0,-4-3 0,0 0 0,-8-3 0,3 0 0,-4 0 0,2 3 0,2 2 0,-2 0 0,0 3 0,-2-1 0,-1 2 0,2 0 0,1 0 0,6 0 0,2 0 0,2 0 0,3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5:23:32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5'0,"0"0"0,0-4 0,0-2 0,0 1 0,0-3 0,0 0 0,0 4 0,0 2 0,0 1 0,0 1 0,0-1 0,0 0 0,0 2 0,0 1 0,0 2 0,0-3 0,0-2 0,0-3 0,0-3 0,0 1 0,0-1 0,0 0 0,0-2 0,0-2 0,0-3 0,0 0 0</inkml:trace>
  <inkml:trace contextRef="#ctx0" brushRef="#br0" timeOffset="1841">169 60 24575,'0'11'0,"0"-2"0,0 5 0,0-8 0,0 6 0,0-6 0,0 4 0,0-3 0,0 4 0,1-4 0,3 4 0,2-4 0,2 1 0,0 0 0,1 1 0,0-3 0,2 1 0,0-3 0,2 0 0,-2-2 0,-1 0 0,-2-2 0,-3 0 0,1 0 0,-6-1 0,2 0 0,-2-1 0,0 0 0,0-3 0,0 0 0,0-1 0,0 1 0,0 1 0,0 0 0,0 1 0,0 1 0,0-1 0,0 0 0,0 0 0,-1 0 0,0 1 0,-2-1 0,-1 1 0,0-3 0,-2 1 0,0 0 0,1 2 0,0 2 0,-2 0 0,1 0 0,-1-1 0,-1 0 0,2-1 0,-1 0 0,0 0 0,0 0 0,-1 1 0,3-1 0,-1 1 0,5 0 0,0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EED4-C742-4460-92FC-DE07E49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Романчук</dc:creator>
  <cp:keywords/>
  <dc:description/>
  <cp:lastModifiedBy>Ver Pas</cp:lastModifiedBy>
  <cp:revision>2</cp:revision>
  <cp:lastPrinted>2022-02-23T19:57:00Z</cp:lastPrinted>
  <dcterms:created xsi:type="dcterms:W3CDTF">2022-04-19T16:16:00Z</dcterms:created>
  <dcterms:modified xsi:type="dcterms:W3CDTF">2022-04-19T16:16:00Z</dcterms:modified>
</cp:coreProperties>
</file>